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C37CE" w14:textId="77777777" w:rsidR="00613287" w:rsidRPr="001B6E52" w:rsidRDefault="00636070" w:rsidP="00145E28">
      <w:pPr>
        <w:spacing w:before="120"/>
        <w:jc w:val="center"/>
        <w:rPr>
          <w:b/>
          <w:sz w:val="28"/>
          <w:lang w:val="en-GB"/>
        </w:rPr>
      </w:pPr>
      <w:r w:rsidRPr="001B6E52">
        <w:rPr>
          <w:b/>
          <w:caps/>
          <w:sz w:val="28"/>
          <w:lang w:val="en-GB"/>
        </w:rPr>
        <w:t xml:space="preserve">application form – </w:t>
      </w:r>
      <w:r w:rsidR="00613287" w:rsidRPr="001B6E52">
        <w:rPr>
          <w:b/>
          <w:sz w:val="28"/>
          <w:lang w:val="en-GB"/>
        </w:rPr>
        <w:t>Initial</w:t>
      </w:r>
      <w:r w:rsidR="003E1078" w:rsidRPr="001B6E52">
        <w:rPr>
          <w:b/>
          <w:sz w:val="28"/>
          <w:lang w:val="en-GB"/>
        </w:rPr>
        <w:t xml:space="preserve"> or </w:t>
      </w:r>
      <w:r w:rsidR="00613287" w:rsidRPr="001B6E52">
        <w:rPr>
          <w:b/>
          <w:sz w:val="28"/>
          <w:lang w:val="en-GB"/>
        </w:rPr>
        <w:t>Variation application</w:t>
      </w:r>
      <w:r w:rsidR="00290D57" w:rsidRPr="001B6E52">
        <w:rPr>
          <w:b/>
          <w:sz w:val="28"/>
          <w:lang w:val="en-GB"/>
        </w:rPr>
        <w:t xml:space="preserve"> for</w:t>
      </w:r>
    </w:p>
    <w:p w14:paraId="18D5AA89" w14:textId="77777777" w:rsidR="00636070" w:rsidRPr="001B6E52" w:rsidRDefault="007B5AE1">
      <w:pPr>
        <w:pBdr>
          <w:bottom w:val="single" w:sz="6" w:space="1" w:color="auto"/>
        </w:pBdr>
        <w:spacing w:before="120"/>
        <w:jc w:val="center"/>
        <w:rPr>
          <w:b/>
          <w:caps/>
          <w:sz w:val="28"/>
          <w:lang w:val="en-GB"/>
        </w:rPr>
      </w:pPr>
      <w:r w:rsidRPr="001B6E52">
        <w:rPr>
          <w:b/>
          <w:sz w:val="28"/>
          <w:lang w:val="en-GB"/>
        </w:rPr>
        <w:t xml:space="preserve">Air Operator Certificate </w:t>
      </w:r>
      <w:r w:rsidR="00636070" w:rsidRPr="001B6E52">
        <w:rPr>
          <w:b/>
          <w:caps/>
          <w:sz w:val="28"/>
          <w:lang w:val="en-GB"/>
        </w:rPr>
        <w:t>(aoc)</w:t>
      </w:r>
      <w:r w:rsidR="008C18EF" w:rsidRPr="001B6E52">
        <w:rPr>
          <w:b/>
          <w:caps/>
          <w:sz w:val="28"/>
          <w:lang w:val="en-GB"/>
        </w:rPr>
        <w:t xml:space="preserve"> </w:t>
      </w:r>
      <w:r w:rsidR="00613287" w:rsidRPr="001B6E52">
        <w:rPr>
          <w:b/>
          <w:sz w:val="28"/>
          <w:lang w:val="en-GB"/>
        </w:rPr>
        <w:t xml:space="preserve">and/or </w:t>
      </w:r>
      <w:r w:rsidRPr="001B6E52">
        <w:rPr>
          <w:b/>
          <w:sz w:val="28"/>
          <w:lang w:val="en-GB"/>
        </w:rPr>
        <w:t xml:space="preserve">Operations Specifications </w:t>
      </w:r>
      <w:r w:rsidR="008C18EF" w:rsidRPr="001B6E52">
        <w:rPr>
          <w:b/>
          <w:caps/>
          <w:sz w:val="28"/>
          <w:lang w:val="en-GB"/>
        </w:rPr>
        <w:t>(os)</w:t>
      </w:r>
    </w:p>
    <w:p w14:paraId="7CC9E20B" w14:textId="77777777" w:rsidR="00EC41E8" w:rsidRDefault="00EC41E8" w:rsidP="00EC41E8">
      <w:pPr>
        <w:spacing w:before="60"/>
        <w:rPr>
          <w:rFonts w:cs="Arial"/>
          <w:sz w:val="20"/>
          <w:lang w:val="en-GB"/>
        </w:rPr>
      </w:pPr>
    </w:p>
    <w:p w14:paraId="67F1AD3D" w14:textId="12387F4D" w:rsidR="00B83731" w:rsidRPr="001B6E52" w:rsidRDefault="00443EB3">
      <w:pPr>
        <w:spacing w:before="60"/>
        <w:rPr>
          <w:rFonts w:cs="Arial"/>
          <w:sz w:val="20"/>
          <w:lang w:val="en-GB"/>
        </w:rPr>
      </w:pPr>
      <w:r w:rsidRPr="001B6E52">
        <w:rPr>
          <w:rFonts w:cs="Arial"/>
          <w:sz w:val="20"/>
          <w:lang w:val="en-GB"/>
        </w:rPr>
        <w:t xml:space="preserve">This application form </w:t>
      </w:r>
      <w:r w:rsidR="00593737">
        <w:rPr>
          <w:rFonts w:cs="Arial"/>
          <w:sz w:val="20"/>
          <w:lang w:val="en-GB"/>
        </w:rPr>
        <w:t>shall</w:t>
      </w:r>
      <w:r w:rsidR="00593737" w:rsidRPr="001B6E52">
        <w:rPr>
          <w:rFonts w:cs="Arial"/>
          <w:sz w:val="20"/>
          <w:lang w:val="en-GB"/>
        </w:rPr>
        <w:t xml:space="preserve"> </w:t>
      </w:r>
      <w:r w:rsidRPr="001B6E52">
        <w:rPr>
          <w:rFonts w:cs="Arial"/>
          <w:sz w:val="20"/>
          <w:lang w:val="en-GB"/>
        </w:rPr>
        <w:t>be in possession of the Belgian CAA</w:t>
      </w:r>
      <w:r w:rsidR="00B83731" w:rsidRPr="001B6E52">
        <w:rPr>
          <w:rFonts w:cs="Arial"/>
          <w:sz w:val="20"/>
          <w:lang w:val="en-GB"/>
        </w:rPr>
        <w:t xml:space="preserve"> at least</w:t>
      </w:r>
      <w:r w:rsidR="00593737">
        <w:rPr>
          <w:rFonts w:cs="Arial"/>
          <w:sz w:val="20"/>
          <w:lang w:val="en-GB"/>
        </w:rPr>
        <w:t xml:space="preserve"> </w:t>
      </w:r>
      <w:r w:rsidR="00B83731" w:rsidRPr="001B6E52">
        <w:rPr>
          <w:rFonts w:cs="Arial"/>
          <w:sz w:val="20"/>
          <w:lang w:val="en-GB"/>
        </w:rPr>
        <w:t>:</w:t>
      </w:r>
    </w:p>
    <w:p w14:paraId="3D8FF712" w14:textId="77777777" w:rsidR="00B83731" w:rsidRPr="001B6E52" w:rsidRDefault="00443EB3">
      <w:pPr>
        <w:pStyle w:val="ListParagraph"/>
        <w:numPr>
          <w:ilvl w:val="0"/>
          <w:numId w:val="4"/>
        </w:numPr>
        <w:spacing w:before="60"/>
        <w:rPr>
          <w:rFonts w:cs="Arial"/>
          <w:sz w:val="20"/>
          <w:lang w:val="en-GB"/>
        </w:rPr>
      </w:pPr>
      <w:r w:rsidRPr="001B6E52">
        <w:rPr>
          <w:rFonts w:cs="Arial"/>
          <w:sz w:val="20"/>
          <w:lang w:val="en-GB"/>
        </w:rPr>
        <w:t>90 days before the intended date of begin</w:t>
      </w:r>
      <w:r w:rsidR="00B83731" w:rsidRPr="001B6E52">
        <w:rPr>
          <w:rFonts w:cs="Arial"/>
          <w:sz w:val="20"/>
          <w:lang w:val="en-GB"/>
        </w:rPr>
        <w:t>ning of the planned operations,</w:t>
      </w:r>
    </w:p>
    <w:p w14:paraId="57063552" w14:textId="77777777" w:rsidR="00B83731" w:rsidRPr="001B6E52" w:rsidRDefault="00443EB3">
      <w:pPr>
        <w:pStyle w:val="ListParagraph"/>
        <w:numPr>
          <w:ilvl w:val="0"/>
          <w:numId w:val="4"/>
        </w:numPr>
        <w:spacing w:before="60"/>
        <w:rPr>
          <w:rFonts w:cs="Arial"/>
          <w:sz w:val="20"/>
          <w:lang w:val="en-GB"/>
        </w:rPr>
      </w:pPr>
      <w:r w:rsidRPr="001B6E52">
        <w:rPr>
          <w:rFonts w:cs="Arial"/>
          <w:sz w:val="20"/>
          <w:lang w:val="en-GB"/>
        </w:rPr>
        <w:t xml:space="preserve">30 days in case </w:t>
      </w:r>
      <w:r w:rsidR="00B83731" w:rsidRPr="001B6E52">
        <w:rPr>
          <w:rFonts w:cs="Arial"/>
          <w:sz w:val="20"/>
          <w:lang w:val="en-GB"/>
        </w:rPr>
        <w:t>of variation of an existing AOC</w:t>
      </w:r>
      <w:r w:rsidR="000C0CFF" w:rsidRPr="001B6E52">
        <w:rPr>
          <w:rFonts w:cs="Arial"/>
          <w:sz w:val="20"/>
          <w:lang w:val="en-GB"/>
        </w:rPr>
        <w:t xml:space="preserve"> and/or Operations specifications</w:t>
      </w:r>
      <w:r w:rsidR="00B83731" w:rsidRPr="001B6E52">
        <w:rPr>
          <w:rFonts w:cs="Arial"/>
          <w:sz w:val="20"/>
          <w:lang w:val="en-GB"/>
        </w:rPr>
        <w:t>,</w:t>
      </w:r>
    </w:p>
    <w:p w14:paraId="24386514" w14:textId="2FB4765D" w:rsidR="00636070" w:rsidRPr="000A6C35" w:rsidRDefault="00347028">
      <w:pPr>
        <w:pStyle w:val="ListParagraph"/>
        <w:numPr>
          <w:ilvl w:val="0"/>
          <w:numId w:val="4"/>
        </w:numPr>
        <w:spacing w:before="60"/>
        <w:rPr>
          <w:rFonts w:cs="Arial"/>
          <w:sz w:val="20"/>
          <w:lang w:val="en-GB"/>
        </w:rPr>
      </w:pPr>
      <w:r w:rsidRPr="000A6C35">
        <w:rPr>
          <w:rFonts w:cs="Arial"/>
          <w:sz w:val="20"/>
          <w:lang w:val="en-GB"/>
        </w:rPr>
        <w:t>20 days before the change(s) of Nominated Person(s)</w:t>
      </w:r>
      <w:r w:rsidR="001658B8">
        <w:rPr>
          <w:rFonts w:cs="Arial"/>
          <w:sz w:val="20"/>
          <w:lang w:val="en-GB"/>
        </w:rPr>
        <w:t xml:space="preserve"> or Safety Manager</w:t>
      </w:r>
      <w:r w:rsidRPr="000A6C35">
        <w:rPr>
          <w:rFonts w:cs="Arial"/>
          <w:sz w:val="20"/>
          <w:lang w:val="en-GB"/>
        </w:rPr>
        <w:t xml:space="preserve"> (</w:t>
      </w:r>
      <w:r w:rsidR="00895EB4">
        <w:rPr>
          <w:rFonts w:cs="Arial"/>
          <w:sz w:val="20"/>
          <w:lang w:val="en-GB"/>
        </w:rPr>
        <w:t>same f</w:t>
      </w:r>
      <w:r w:rsidRPr="000A6C35">
        <w:rPr>
          <w:rFonts w:cs="Arial"/>
          <w:sz w:val="20"/>
          <w:lang w:val="en-GB"/>
        </w:rPr>
        <w:t>or Accountable Manager</w:t>
      </w:r>
      <w:r w:rsidR="001658B8">
        <w:rPr>
          <w:rFonts w:cs="Arial"/>
          <w:sz w:val="20"/>
          <w:lang w:val="en-GB"/>
        </w:rPr>
        <w:t xml:space="preserve"> or</w:t>
      </w:r>
      <w:r w:rsidRPr="000A6C35">
        <w:rPr>
          <w:rFonts w:cs="Arial"/>
          <w:sz w:val="20"/>
          <w:lang w:val="en-GB"/>
        </w:rPr>
        <w:t xml:space="preserve"> Compliance Monitoring Manager)</w:t>
      </w:r>
      <w:r w:rsidR="003B4273" w:rsidRPr="000A6C35">
        <w:rPr>
          <w:rFonts w:cs="Arial"/>
          <w:sz w:val="20"/>
          <w:vertAlign w:val="superscript"/>
          <w:lang w:val="en-GB"/>
        </w:rPr>
        <w:t>1</w:t>
      </w:r>
      <w:r w:rsidR="00443EB3" w:rsidRPr="000A6C35">
        <w:rPr>
          <w:rFonts w:cs="Arial"/>
          <w:sz w:val="20"/>
          <w:lang w:val="en-GB"/>
        </w:rPr>
        <w:t>.</w:t>
      </w:r>
    </w:p>
    <w:p w14:paraId="228A8563" w14:textId="77777777" w:rsidR="00593737" w:rsidRPr="00895EB4" w:rsidRDefault="00593737">
      <w:pPr>
        <w:tabs>
          <w:tab w:val="left" w:pos="2694"/>
          <w:tab w:val="left" w:leader="underscore" w:pos="9639"/>
        </w:tabs>
        <w:spacing w:before="60"/>
        <w:rPr>
          <w:rFonts w:cs="Arial"/>
          <w:sz w:val="20"/>
          <w:lang w:val="en-GB"/>
        </w:rPr>
      </w:pPr>
    </w:p>
    <w:p w14:paraId="372BE7A1" w14:textId="77777777" w:rsidR="00593737" w:rsidRPr="00895EB4" w:rsidRDefault="002065E7" w:rsidP="00895EB4">
      <w:pPr>
        <w:tabs>
          <w:tab w:val="left" w:pos="2694"/>
          <w:tab w:val="left" w:leader="underscore" w:pos="9639"/>
        </w:tabs>
        <w:spacing w:before="60"/>
        <w:rPr>
          <w:rFonts w:cs="Arial"/>
          <w:sz w:val="20"/>
          <w:lang w:val="en-GB"/>
        </w:rPr>
      </w:pPr>
      <w:bookmarkStart w:id="0" w:name="_Hlk6242831"/>
      <w:r w:rsidRPr="00895EB4">
        <w:rPr>
          <w:rFonts w:cs="Arial"/>
          <w:sz w:val="20"/>
          <w:lang w:val="en-GB"/>
        </w:rPr>
        <w:t>To be returned to BCAA Operations</w:t>
      </w:r>
      <w:r w:rsidR="00EC41E8" w:rsidRPr="00895EB4">
        <w:rPr>
          <w:rFonts w:cs="Arial"/>
          <w:sz w:val="20"/>
          <w:lang w:val="en-GB"/>
        </w:rPr>
        <w:t xml:space="preserve"> Directorate</w:t>
      </w:r>
      <w:r w:rsidRPr="00895EB4">
        <w:rPr>
          <w:rFonts w:cs="Arial"/>
          <w:sz w:val="20"/>
          <w:lang w:val="en-GB"/>
        </w:rPr>
        <w:t xml:space="preserve"> at : </w:t>
      </w:r>
    </w:p>
    <w:p w14:paraId="2A61DBF7" w14:textId="1C785A02" w:rsidR="00593737" w:rsidRPr="00895EB4" w:rsidRDefault="00BE2A24" w:rsidP="00895EB4">
      <w:pPr>
        <w:tabs>
          <w:tab w:val="left" w:pos="2694"/>
          <w:tab w:val="left" w:leader="underscore" w:pos="9639"/>
        </w:tabs>
        <w:spacing w:before="60"/>
        <w:rPr>
          <w:rFonts w:cs="Arial"/>
          <w:sz w:val="20"/>
          <w:lang w:val="en-GB"/>
        </w:rPr>
      </w:pPr>
      <w:hyperlink r:id="rId8" w:history="1">
        <w:r w:rsidR="00593737" w:rsidRPr="00895EB4">
          <w:rPr>
            <w:rStyle w:val="Hyperlink"/>
            <w:sz w:val="20"/>
            <w:lang w:val="en-US"/>
          </w:rPr>
          <w:t>ops.queries@mobilit.fgov.be</w:t>
        </w:r>
      </w:hyperlink>
      <w:r w:rsidR="00593737" w:rsidRPr="00895EB4">
        <w:rPr>
          <w:rFonts w:cs="Arial"/>
          <w:sz w:val="20"/>
          <w:lang w:val="en-GB"/>
        </w:rPr>
        <w:t xml:space="preserve"> and </w:t>
      </w:r>
      <w:hyperlink r:id="rId9" w:history="1">
        <w:r w:rsidR="00593737" w:rsidRPr="00895EB4">
          <w:rPr>
            <w:rStyle w:val="Hyperlink"/>
            <w:rFonts w:cs="Arial"/>
            <w:sz w:val="20"/>
            <w:lang w:val="en-GB"/>
          </w:rPr>
          <w:t>bcaa.operatinglicence@mobilit.fgov.be</w:t>
        </w:r>
      </w:hyperlink>
    </w:p>
    <w:bookmarkEnd w:id="0"/>
    <w:p w14:paraId="0740495B" w14:textId="77777777" w:rsidR="00593737" w:rsidRPr="00895EB4" w:rsidRDefault="00593737" w:rsidP="00895EB4">
      <w:pPr>
        <w:tabs>
          <w:tab w:val="left" w:pos="2694"/>
          <w:tab w:val="left" w:leader="underscore" w:pos="9639"/>
        </w:tabs>
        <w:spacing w:before="60"/>
        <w:rPr>
          <w:rFonts w:cs="Arial"/>
          <w:sz w:val="20"/>
          <w:lang w:val="en-GB"/>
        </w:rPr>
      </w:pPr>
    </w:p>
    <w:p w14:paraId="484AEB7E" w14:textId="77777777" w:rsidR="00E97FE1" w:rsidRPr="00895EB4" w:rsidRDefault="00E97FE1" w:rsidP="00895EB4">
      <w:pPr>
        <w:tabs>
          <w:tab w:val="left" w:pos="2694"/>
          <w:tab w:val="left" w:leader="underscore" w:pos="9639"/>
        </w:tabs>
        <w:spacing w:before="60"/>
        <w:rPr>
          <w:rFonts w:cs="Arial"/>
          <w:sz w:val="20"/>
          <w:lang w:val="en-GB"/>
        </w:rPr>
      </w:pPr>
      <w:r w:rsidRPr="00895EB4">
        <w:rPr>
          <w:rFonts w:cs="Arial"/>
          <w:sz w:val="20"/>
          <w:lang w:val="en-GB"/>
        </w:rPr>
        <w:t>This application AOC and/or OS concerns</w:t>
      </w:r>
      <w:r w:rsidR="00EC41E8" w:rsidRPr="00895EB4">
        <w:rPr>
          <w:rFonts w:cs="Arial"/>
          <w:sz w:val="20"/>
          <w:lang w:val="en-GB"/>
        </w:rPr>
        <w:t xml:space="preserve"> </w:t>
      </w:r>
      <w:r w:rsidRPr="00895EB4">
        <w:rPr>
          <w:rFonts w:cs="Arial"/>
          <w:sz w:val="20"/>
          <w:lang w:val="en-GB"/>
        </w:rPr>
        <w:t>:</w:t>
      </w:r>
    </w:p>
    <w:p w14:paraId="7D392CE4" w14:textId="77777777" w:rsidR="00E97FE1" w:rsidRPr="00895EB4" w:rsidRDefault="00AC0C50" w:rsidP="00895EB4">
      <w:pPr>
        <w:tabs>
          <w:tab w:val="left" w:pos="2694"/>
          <w:tab w:val="left" w:leader="underscore" w:pos="9639"/>
        </w:tabs>
        <w:spacing w:before="60"/>
        <w:ind w:left="709"/>
        <w:rPr>
          <w:rFonts w:cs="Arial"/>
          <w:sz w:val="20"/>
          <w:lang w:val="en-GB"/>
        </w:rPr>
      </w:pPr>
      <w:sdt>
        <w:sdtPr>
          <w:rPr>
            <w:rFonts w:eastAsia="MS Gothic" w:cs="Arial"/>
            <w:sz w:val="20"/>
            <w:lang w:val="en-GB"/>
          </w:rPr>
          <w:id w:val="28162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078" w:rsidRPr="00895EB4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F96870" w:rsidRPr="00895EB4">
        <w:rPr>
          <w:rFonts w:cs="Arial"/>
          <w:sz w:val="20"/>
          <w:lang w:val="en-GB"/>
        </w:rPr>
        <w:t xml:space="preserve"> </w:t>
      </w:r>
      <w:r w:rsidR="00E97FE1" w:rsidRPr="00895EB4">
        <w:rPr>
          <w:rFonts w:cs="Arial"/>
          <w:sz w:val="20"/>
          <w:lang w:val="en-GB"/>
        </w:rPr>
        <w:t>Initial (</w:t>
      </w:r>
      <w:r w:rsidR="00E216DB" w:rsidRPr="00895EB4">
        <w:rPr>
          <w:rFonts w:cs="Arial"/>
          <w:sz w:val="20"/>
          <w:lang w:val="en-GB"/>
        </w:rPr>
        <w:t xml:space="preserve">first </w:t>
      </w:r>
      <w:r w:rsidR="00E97FE1" w:rsidRPr="00895EB4">
        <w:rPr>
          <w:rFonts w:cs="Arial"/>
          <w:sz w:val="20"/>
          <w:lang w:val="en-GB"/>
        </w:rPr>
        <w:t>issue of AOC</w:t>
      </w:r>
      <w:r w:rsidR="001C7C9E" w:rsidRPr="00895EB4">
        <w:rPr>
          <w:rFonts w:cs="Arial"/>
          <w:sz w:val="20"/>
          <w:lang w:val="en-GB"/>
        </w:rPr>
        <w:t xml:space="preserve"> or new OS</w:t>
      </w:r>
      <w:r w:rsidR="00E97FE1" w:rsidRPr="00895EB4">
        <w:rPr>
          <w:rFonts w:cs="Arial"/>
          <w:sz w:val="20"/>
          <w:lang w:val="en-GB"/>
        </w:rPr>
        <w:t>) or</w:t>
      </w:r>
    </w:p>
    <w:p w14:paraId="157C2B28" w14:textId="77777777" w:rsidR="00E97FE1" w:rsidRPr="00895EB4" w:rsidRDefault="00AC0C50" w:rsidP="00895EB4">
      <w:pPr>
        <w:tabs>
          <w:tab w:val="left" w:pos="2694"/>
          <w:tab w:val="left" w:leader="underscore" w:pos="9639"/>
        </w:tabs>
        <w:spacing w:before="60"/>
        <w:ind w:left="709"/>
        <w:rPr>
          <w:rFonts w:cs="Arial"/>
          <w:sz w:val="20"/>
          <w:lang w:val="en-GB"/>
        </w:rPr>
      </w:pPr>
      <w:sdt>
        <w:sdtPr>
          <w:rPr>
            <w:rFonts w:eastAsia="MS Gothic" w:cs="Arial"/>
            <w:sz w:val="20"/>
            <w:lang w:val="en-GB"/>
          </w:rPr>
          <w:id w:val="-47954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70" w:rsidRPr="00895EB4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324552" w:rsidRPr="00895EB4">
        <w:rPr>
          <w:rFonts w:eastAsia="MS Gothic" w:cs="Arial"/>
          <w:sz w:val="20"/>
          <w:lang w:val="en-GB"/>
        </w:rPr>
        <w:t xml:space="preserve"> </w:t>
      </w:r>
      <w:r w:rsidR="00E97FE1" w:rsidRPr="00895EB4">
        <w:rPr>
          <w:rFonts w:cs="Arial"/>
          <w:sz w:val="20"/>
          <w:lang w:val="en-GB"/>
        </w:rPr>
        <w:t xml:space="preserve">Variation (change of </w:t>
      </w:r>
      <w:r w:rsidR="001C7C9E" w:rsidRPr="00895EB4">
        <w:rPr>
          <w:rFonts w:cs="Arial"/>
          <w:sz w:val="20"/>
          <w:lang w:val="en-GB"/>
        </w:rPr>
        <w:t xml:space="preserve">AOC or </w:t>
      </w:r>
      <w:r w:rsidR="00E97FE1" w:rsidRPr="00895EB4">
        <w:rPr>
          <w:rFonts w:cs="Arial"/>
          <w:sz w:val="20"/>
          <w:lang w:val="en-GB"/>
        </w:rPr>
        <w:t>OS)</w:t>
      </w:r>
      <w:r w:rsidR="00324552" w:rsidRPr="00895EB4">
        <w:rPr>
          <w:rFonts w:cs="Arial"/>
          <w:sz w:val="20"/>
          <w:lang w:val="en-GB"/>
        </w:rPr>
        <w:t>.</w:t>
      </w:r>
    </w:p>
    <w:p w14:paraId="5790489D" w14:textId="77777777" w:rsidR="00E97FE1" w:rsidRPr="000A6C35" w:rsidRDefault="00E97FE1" w:rsidP="00895EB4">
      <w:pPr>
        <w:tabs>
          <w:tab w:val="left" w:pos="2694"/>
          <w:tab w:val="left" w:leader="underscore" w:pos="9639"/>
        </w:tabs>
        <w:spacing w:before="60"/>
        <w:rPr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994063" w:rsidRPr="00AC0C50" w14:paraId="5DA24DB0" w14:textId="77777777" w:rsidTr="00895EB4">
        <w:tc>
          <w:tcPr>
            <w:tcW w:w="9918" w:type="dxa"/>
            <w:gridSpan w:val="2"/>
            <w:shd w:val="clear" w:color="auto" w:fill="C2D69B" w:themeFill="accent3" w:themeFillTint="99"/>
            <w:vAlign w:val="center"/>
          </w:tcPr>
          <w:p w14:paraId="553E99E2" w14:textId="0E713985" w:rsidR="00994063" w:rsidRPr="000A6C35" w:rsidRDefault="001658B8" w:rsidP="00895EB4">
            <w:pPr>
              <w:pStyle w:val="ListParagraph"/>
              <w:numPr>
                <w:ilvl w:val="0"/>
                <w:numId w:val="9"/>
              </w:numPr>
              <w:tabs>
                <w:tab w:val="left" w:pos="2585"/>
                <w:tab w:val="left" w:leader="underscore" w:pos="9639"/>
              </w:tabs>
              <w:ind w:hanging="403"/>
              <w:rPr>
                <w:b/>
                <w:caps/>
                <w:sz w:val="24"/>
                <w:szCs w:val="24"/>
                <w:lang w:val="en-GB"/>
              </w:rPr>
            </w:pPr>
            <w:bookmarkStart w:id="1" w:name="_Hlk6243231"/>
            <w:r>
              <w:rPr>
                <w:b/>
                <w:caps/>
                <w:sz w:val="24"/>
                <w:szCs w:val="24"/>
                <w:lang w:val="en-GB"/>
              </w:rPr>
              <w:t>VARIATION : REASON(S) OF THE CHANGE</w:t>
            </w:r>
          </w:p>
        </w:tc>
      </w:tr>
      <w:bookmarkEnd w:id="1"/>
      <w:tr w:rsidR="00E2501E" w:rsidRPr="00AC0C50" w14:paraId="247279F9" w14:textId="77777777" w:rsidTr="00895EB4">
        <w:trPr>
          <w:trHeight w:val="787"/>
        </w:trPr>
        <w:tc>
          <w:tcPr>
            <w:tcW w:w="3823" w:type="dxa"/>
            <w:shd w:val="clear" w:color="auto" w:fill="auto"/>
            <w:vAlign w:val="center"/>
          </w:tcPr>
          <w:p w14:paraId="18A00601" w14:textId="42CF7C74" w:rsidR="00E2501E" w:rsidRPr="000A6C35" w:rsidDel="003B5269" w:rsidRDefault="00E2501E" w:rsidP="00895EB4">
            <w:pPr>
              <w:tabs>
                <w:tab w:val="left" w:pos="2694"/>
                <w:tab w:val="left" w:leader="underscore" w:pos="9639"/>
              </w:tabs>
              <w:jc w:val="both"/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Aircraft to be added to </w:t>
            </w:r>
            <w:r w:rsidR="0035141A" w:rsidRPr="001B6E52">
              <w:rPr>
                <w:sz w:val="20"/>
                <w:lang w:val="en-GB"/>
              </w:rPr>
              <w:t>O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132656" w14:textId="77777777" w:rsidR="00E2501E" w:rsidRPr="001B6E52" w:rsidRDefault="00AC0C5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0"/>
                  <w:lang w:val="en-GB"/>
                </w:rPr>
                <w:id w:val="4580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01E" w:rsidRPr="001B6E52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E2501E" w:rsidRPr="001B6E52">
              <w:rPr>
                <w:sz w:val="20"/>
                <w:lang w:val="en-GB"/>
              </w:rPr>
              <w:t xml:space="preserve">  Aircraft type already operated by the AOC Holder </w:t>
            </w:r>
          </w:p>
          <w:p w14:paraId="1E1B9D69" w14:textId="35894BB0" w:rsidR="00E2501E" w:rsidRPr="000A6C35" w:rsidRDefault="00AC0C5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0"/>
                  <w:lang w:val="en-GB"/>
                </w:rPr>
                <w:id w:val="9276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01E" w:rsidRPr="001B6E52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E2501E" w:rsidRPr="001B6E52">
              <w:rPr>
                <w:sz w:val="20"/>
                <w:lang w:val="en-GB"/>
              </w:rPr>
              <w:t xml:space="preserve">  New aircraft type </w:t>
            </w:r>
            <w:r w:rsidR="00A36897" w:rsidRPr="001B6E52">
              <w:rPr>
                <w:sz w:val="20"/>
                <w:lang w:val="en-GB"/>
              </w:rPr>
              <w:t>(</w:t>
            </w:r>
            <w:r w:rsidR="0035141A" w:rsidRPr="001B6E52">
              <w:rPr>
                <w:sz w:val="20"/>
                <w:lang w:val="en-GB"/>
              </w:rPr>
              <w:t xml:space="preserve">not already </w:t>
            </w:r>
            <w:r w:rsidR="00E2501E" w:rsidRPr="000A6C35">
              <w:rPr>
                <w:sz w:val="20"/>
                <w:lang w:val="en-GB"/>
              </w:rPr>
              <w:t>operated by the AOC Holder</w:t>
            </w:r>
            <w:r w:rsidR="00A36897" w:rsidRPr="000A6C35">
              <w:rPr>
                <w:sz w:val="20"/>
                <w:lang w:val="en-GB"/>
              </w:rPr>
              <w:t>)</w:t>
            </w:r>
          </w:p>
        </w:tc>
      </w:tr>
      <w:tr w:rsidR="0039568C" w:rsidRPr="00AC0C50" w14:paraId="53816ECA" w14:textId="77777777" w:rsidTr="00895EB4">
        <w:trPr>
          <w:trHeight w:val="787"/>
        </w:trPr>
        <w:tc>
          <w:tcPr>
            <w:tcW w:w="3823" w:type="dxa"/>
            <w:shd w:val="clear" w:color="auto" w:fill="auto"/>
            <w:vAlign w:val="center"/>
          </w:tcPr>
          <w:p w14:paraId="56BE121C" w14:textId="77777777" w:rsidR="0039568C" w:rsidRPr="001B6E52" w:rsidRDefault="0039568C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  <w:r w:rsidRPr="000A6C35">
              <w:rPr>
                <w:sz w:val="20"/>
                <w:lang w:val="en-GB"/>
              </w:rPr>
              <w:t>mount of crew members to operate the fleet of aircraft typ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C98F0B" w14:textId="77777777" w:rsidR="0039568C" w:rsidRDefault="0039568C">
            <w:pPr>
              <w:tabs>
                <w:tab w:val="left" w:pos="2694"/>
                <w:tab w:val="left" w:leader="underscore" w:pos="9639"/>
              </w:tabs>
              <w:rPr>
                <w:rFonts w:ascii="MS Gothic" w:eastAsia="MS Gothic" w:hAnsi="MS Gothic"/>
                <w:sz w:val="20"/>
                <w:lang w:val="en-GB"/>
              </w:rPr>
            </w:pPr>
          </w:p>
        </w:tc>
      </w:tr>
      <w:tr w:rsidR="00F96870" w:rsidRPr="00AC0C50" w14:paraId="01B0291E" w14:textId="77777777" w:rsidTr="00895EB4">
        <w:trPr>
          <w:trHeight w:val="1295"/>
        </w:trPr>
        <w:tc>
          <w:tcPr>
            <w:tcW w:w="3823" w:type="dxa"/>
            <w:shd w:val="clear" w:color="auto" w:fill="auto"/>
            <w:vAlign w:val="center"/>
          </w:tcPr>
          <w:p w14:paraId="27841466" w14:textId="77777777" w:rsidR="0039568C" w:rsidRDefault="001C7C9E">
            <w:pPr>
              <w:tabs>
                <w:tab w:val="left" w:pos="2694"/>
                <w:tab w:val="left" w:leader="underscore" w:pos="9639"/>
              </w:tabs>
              <w:rPr>
                <w:sz w:val="20"/>
                <w:vertAlign w:val="superscript"/>
                <w:lang w:val="en-GB"/>
              </w:rPr>
            </w:pPr>
            <w:r w:rsidRPr="001B6E52">
              <w:rPr>
                <w:sz w:val="20"/>
                <w:lang w:val="en-GB"/>
              </w:rPr>
              <w:t>OS</w:t>
            </w:r>
            <w:r w:rsidR="00F96870" w:rsidRPr="001B6E52">
              <w:rPr>
                <w:sz w:val="20"/>
                <w:lang w:val="en-GB"/>
              </w:rPr>
              <w:t xml:space="preserve"> change</w:t>
            </w:r>
            <w:r w:rsidR="00256753" w:rsidRPr="001B6E52">
              <w:rPr>
                <w:sz w:val="20"/>
                <w:vertAlign w:val="superscript"/>
                <w:lang w:val="en-GB"/>
              </w:rPr>
              <w:t>2</w:t>
            </w:r>
          </w:p>
          <w:p w14:paraId="110F5ECE" w14:textId="77FACC1E" w:rsidR="0039568C" w:rsidRPr="00895EB4" w:rsidRDefault="0039568C">
            <w:pPr>
              <w:tabs>
                <w:tab w:val="left" w:pos="2694"/>
                <w:tab w:val="left" w:leader="underscore" w:pos="9639"/>
              </w:tabs>
              <w:rPr>
                <w:i/>
                <w:sz w:val="20"/>
                <w:vertAlign w:val="superscript"/>
                <w:lang w:val="en-GB"/>
              </w:rPr>
            </w:pPr>
            <w:r w:rsidRPr="00895EB4">
              <w:rPr>
                <w:i/>
                <w:sz w:val="20"/>
                <w:lang w:val="en-GB"/>
              </w:rPr>
              <w:t>(e.g.</w:t>
            </w:r>
            <w:r w:rsidR="00B35CA4">
              <w:rPr>
                <w:i/>
                <w:sz w:val="20"/>
                <w:lang w:val="en-GB"/>
              </w:rPr>
              <w:t xml:space="preserve"> </w:t>
            </w:r>
            <w:r w:rsidRPr="00895EB4">
              <w:rPr>
                <w:i/>
                <w:sz w:val="20"/>
                <w:lang w:val="en-GB"/>
              </w:rPr>
              <w:t xml:space="preserve">: </w:t>
            </w:r>
            <w:r w:rsidR="00B35CA4">
              <w:rPr>
                <w:i/>
                <w:sz w:val="20"/>
                <w:lang w:val="en-GB"/>
              </w:rPr>
              <w:t>new</w:t>
            </w:r>
            <w:r w:rsidRPr="00895EB4">
              <w:rPr>
                <w:i/>
                <w:sz w:val="20"/>
                <w:lang w:val="en-GB"/>
              </w:rPr>
              <w:t xml:space="preserve"> area of operations, </w:t>
            </w:r>
            <w:r w:rsidR="00B35CA4">
              <w:rPr>
                <w:i/>
                <w:sz w:val="20"/>
                <w:lang w:val="en-GB"/>
              </w:rPr>
              <w:t>new specific approval</w:t>
            </w:r>
            <w:r w:rsidRPr="00895EB4">
              <w:rPr>
                <w:i/>
                <w:sz w:val="20"/>
                <w:lang w:val="en-GB"/>
              </w:rPr>
              <w:t>,</w:t>
            </w:r>
            <w:r>
              <w:rPr>
                <w:i/>
                <w:sz w:val="20"/>
                <w:lang w:val="en-GB"/>
              </w:rPr>
              <w:t xml:space="preserve"> </w:t>
            </w:r>
            <w:r w:rsidRPr="00895EB4">
              <w:rPr>
                <w:i/>
                <w:sz w:val="20"/>
                <w:lang w:val="en-GB"/>
              </w:rPr>
              <w:t>…)</w:t>
            </w:r>
          </w:p>
        </w:tc>
        <w:tc>
          <w:tcPr>
            <w:tcW w:w="6095" w:type="dxa"/>
            <w:shd w:val="clear" w:color="auto" w:fill="auto"/>
          </w:tcPr>
          <w:p w14:paraId="15B4BED5" w14:textId="729EE4E1" w:rsidR="00F96870" w:rsidRPr="000A6C35" w:rsidRDefault="00F9687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  <w:p w14:paraId="5209BB7B" w14:textId="77777777" w:rsidR="00EA2AB8" w:rsidRPr="000A6C35" w:rsidRDefault="00EA2AB8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  <w:p w14:paraId="5A6A502C" w14:textId="77777777" w:rsidR="0035141A" w:rsidRPr="000A6C35" w:rsidRDefault="0035141A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  <w:p w14:paraId="3B9296CE" w14:textId="77777777" w:rsidR="0035141A" w:rsidRPr="000A6C35" w:rsidRDefault="0035141A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</w:tbl>
    <w:p w14:paraId="5E2613ED" w14:textId="7DC7ED24" w:rsidR="00994063" w:rsidRDefault="00994063" w:rsidP="00A63C01">
      <w:pPr>
        <w:tabs>
          <w:tab w:val="left" w:pos="2694"/>
          <w:tab w:val="left" w:leader="underscore" w:pos="9639"/>
        </w:tabs>
        <w:rPr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177B8A" w:rsidRPr="000A6C35" w14:paraId="23954AC0" w14:textId="77777777" w:rsidTr="007926E9">
        <w:tc>
          <w:tcPr>
            <w:tcW w:w="9918" w:type="dxa"/>
            <w:gridSpan w:val="2"/>
            <w:shd w:val="clear" w:color="auto" w:fill="C2D69B" w:themeFill="accent3" w:themeFillTint="99"/>
            <w:vAlign w:val="center"/>
          </w:tcPr>
          <w:p w14:paraId="30CF8104" w14:textId="7D6C6AE9" w:rsidR="00177B8A" w:rsidRPr="00895EB4" w:rsidRDefault="00177B8A" w:rsidP="00895EB4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  <w:tab w:val="left" w:leader="underscore" w:pos="9639"/>
              </w:tabs>
              <w:rPr>
                <w:b/>
                <w:caps/>
                <w:sz w:val="24"/>
                <w:szCs w:val="24"/>
                <w:lang w:val="en-GB"/>
              </w:rPr>
            </w:pPr>
            <w:r w:rsidRPr="00895EB4">
              <w:rPr>
                <w:b/>
                <w:caps/>
                <w:sz w:val="24"/>
                <w:szCs w:val="24"/>
                <w:lang w:val="en-GB"/>
              </w:rPr>
              <w:t xml:space="preserve">Contact details </w:t>
            </w:r>
            <w:r w:rsidRPr="00895EB4">
              <w:rPr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177B8A" w:rsidRPr="000A6C35" w14:paraId="6C94360F" w14:textId="77777777" w:rsidTr="00895EB4">
        <w:tc>
          <w:tcPr>
            <w:tcW w:w="3823" w:type="dxa"/>
            <w:shd w:val="clear" w:color="auto" w:fill="auto"/>
            <w:vAlign w:val="center"/>
          </w:tcPr>
          <w:p w14:paraId="3161687D" w14:textId="77777777" w:rsidR="00177B8A" w:rsidRPr="001B6E52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Operator </w:t>
            </w:r>
            <w:r>
              <w:rPr>
                <w:sz w:val="20"/>
                <w:lang w:val="en-GB"/>
              </w:rPr>
              <w:t xml:space="preserve">official </w:t>
            </w:r>
            <w:r w:rsidRPr="001B6E52">
              <w:rPr>
                <w:sz w:val="20"/>
                <w:lang w:val="en-GB"/>
              </w:rPr>
              <w:t>na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F25ADB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177B8A" w:rsidRPr="000A6C35" w14:paraId="5F59D018" w14:textId="77777777" w:rsidTr="00895EB4">
        <w:tc>
          <w:tcPr>
            <w:tcW w:w="3823" w:type="dxa"/>
            <w:shd w:val="clear" w:color="auto" w:fill="auto"/>
            <w:vAlign w:val="center"/>
          </w:tcPr>
          <w:p w14:paraId="0CEAC7A1" w14:textId="77777777" w:rsidR="00177B8A" w:rsidRPr="001B6E52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Trading 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F912FA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177B8A" w:rsidRPr="000A6C35" w14:paraId="3A055C50" w14:textId="77777777" w:rsidTr="00895EB4">
        <w:tc>
          <w:tcPr>
            <w:tcW w:w="3823" w:type="dxa"/>
            <w:shd w:val="clear" w:color="auto" w:fill="auto"/>
            <w:vAlign w:val="center"/>
          </w:tcPr>
          <w:p w14:paraId="1391094E" w14:textId="77777777" w:rsidR="00177B8A" w:rsidRPr="001B6E52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AOC number </w:t>
            </w:r>
            <w:r>
              <w:rPr>
                <w:sz w:val="20"/>
                <w:lang w:val="en-GB"/>
              </w:rPr>
              <w:t>(</w:t>
            </w:r>
            <w:r w:rsidRPr="001B6E52">
              <w:rPr>
                <w:sz w:val="20"/>
                <w:lang w:val="en-GB"/>
              </w:rPr>
              <w:t>if available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1EADFB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177B8A" w:rsidRPr="00AC0C50" w14:paraId="78A1DD0B" w14:textId="77777777" w:rsidTr="00895EB4">
        <w:tc>
          <w:tcPr>
            <w:tcW w:w="3823" w:type="dxa"/>
            <w:shd w:val="clear" w:color="auto" w:fill="auto"/>
            <w:vAlign w:val="center"/>
          </w:tcPr>
          <w:p w14:paraId="7AB332A4" w14:textId="77777777" w:rsidR="00177B8A" w:rsidRPr="001B6E52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Address</w:t>
            </w:r>
            <w:r>
              <w:rPr>
                <w:sz w:val="20"/>
                <w:lang w:val="en-GB"/>
              </w:rPr>
              <w:t>(</w:t>
            </w:r>
            <w:r w:rsidRPr="001B6E52">
              <w:rPr>
                <w:sz w:val="20"/>
                <w:lang w:val="en-GB"/>
              </w:rPr>
              <w:t>es</w:t>
            </w:r>
            <w:r>
              <w:rPr>
                <w:sz w:val="20"/>
                <w:lang w:val="en-GB"/>
              </w:rPr>
              <w:t>)</w:t>
            </w:r>
            <w:r w:rsidRPr="001B6E52">
              <w:rPr>
                <w:sz w:val="20"/>
                <w:lang w:val="en-GB"/>
              </w:rPr>
              <w:t xml:space="preserve"> (headquarters, base(s)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AAA5A7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177B8A" w:rsidRPr="000A6C35" w14:paraId="5F122270" w14:textId="77777777" w:rsidTr="00895EB4">
        <w:tc>
          <w:tcPr>
            <w:tcW w:w="3823" w:type="dxa"/>
            <w:shd w:val="clear" w:color="auto" w:fill="auto"/>
            <w:vAlign w:val="center"/>
          </w:tcPr>
          <w:p w14:paraId="74A9E5FB" w14:textId="77777777" w:rsidR="00177B8A" w:rsidRPr="001B6E52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Phone number(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E8B91B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177B8A" w:rsidRPr="000A6C35" w14:paraId="6C2C05ED" w14:textId="77777777" w:rsidTr="00895EB4">
        <w:tc>
          <w:tcPr>
            <w:tcW w:w="3823" w:type="dxa"/>
            <w:shd w:val="clear" w:color="auto" w:fill="auto"/>
            <w:vAlign w:val="center"/>
          </w:tcPr>
          <w:p w14:paraId="55C01687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E-</w:t>
            </w:r>
            <w:r w:rsidRPr="000A6C35">
              <w:rPr>
                <w:sz w:val="20"/>
                <w:lang w:val="en-GB"/>
              </w:rPr>
              <w:t>mail</w:t>
            </w:r>
            <w:r>
              <w:rPr>
                <w:sz w:val="20"/>
                <w:lang w:val="en-GB"/>
              </w:rPr>
              <w:t xml:space="preserve"> address</w:t>
            </w:r>
            <w:r w:rsidRPr="000A6C35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</w:t>
            </w:r>
            <w:r w:rsidRPr="000A6C35">
              <w:rPr>
                <w:sz w:val="20"/>
                <w:lang w:val="en-GB"/>
              </w:rPr>
              <w:t>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2D0BD7" w14:textId="77777777" w:rsidR="00177B8A" w:rsidRPr="000A6C35" w:rsidRDefault="00177B8A" w:rsidP="007926E9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</w:tbl>
    <w:p w14:paraId="79E171C4" w14:textId="58D6576D" w:rsidR="00177B8A" w:rsidRDefault="00177B8A" w:rsidP="00A63C01">
      <w:pPr>
        <w:tabs>
          <w:tab w:val="left" w:pos="2694"/>
          <w:tab w:val="left" w:leader="underscore" w:pos="9639"/>
        </w:tabs>
        <w:rPr>
          <w:lang w:val="en-GB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3822"/>
        <w:gridCol w:w="6095"/>
      </w:tblGrid>
      <w:tr w:rsidR="00D57696" w:rsidRPr="000A6C35" w14:paraId="60F7D748" w14:textId="77777777" w:rsidTr="00895EB4">
        <w:tc>
          <w:tcPr>
            <w:tcW w:w="5000" w:type="pct"/>
            <w:gridSpan w:val="2"/>
            <w:shd w:val="clear" w:color="auto" w:fill="C2D69B" w:themeFill="accent3" w:themeFillTint="99"/>
          </w:tcPr>
          <w:p w14:paraId="75D7557F" w14:textId="689D45A1" w:rsidR="00D57696" w:rsidRPr="00895EB4" w:rsidRDefault="00D57696" w:rsidP="00895EB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9639"/>
              </w:tabs>
              <w:ind w:hanging="403"/>
              <w:rPr>
                <w:b/>
                <w:caps/>
                <w:sz w:val="24"/>
                <w:szCs w:val="24"/>
                <w:lang w:val="en-GB"/>
              </w:rPr>
            </w:pPr>
            <w:r w:rsidRPr="00895EB4">
              <w:rPr>
                <w:b/>
                <w:caps/>
                <w:sz w:val="24"/>
                <w:szCs w:val="24"/>
                <w:lang w:val="en-GB"/>
              </w:rPr>
              <w:t>aircraft details</w:t>
            </w:r>
          </w:p>
        </w:tc>
      </w:tr>
      <w:tr w:rsidR="00B109C7" w:rsidRPr="000A6C35" w14:paraId="11BB1538" w14:textId="77777777" w:rsidTr="00895EB4">
        <w:trPr>
          <w:trHeight w:val="40"/>
        </w:trPr>
        <w:tc>
          <w:tcPr>
            <w:tcW w:w="1927" w:type="pct"/>
            <w:shd w:val="clear" w:color="auto" w:fill="FFFFFF" w:themeFill="background1"/>
          </w:tcPr>
          <w:p w14:paraId="1F0ABF99" w14:textId="748522C7" w:rsidR="00B109C7" w:rsidRPr="001B6E52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Aircraft Manufacturer</w:t>
            </w:r>
          </w:p>
        </w:tc>
        <w:tc>
          <w:tcPr>
            <w:tcW w:w="3073" w:type="pct"/>
            <w:shd w:val="clear" w:color="auto" w:fill="FFFFFF" w:themeFill="background1"/>
          </w:tcPr>
          <w:p w14:paraId="7A650D45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0A6C35" w14:paraId="405C8C39" w14:textId="77777777" w:rsidTr="00895EB4">
        <w:trPr>
          <w:trHeight w:val="40"/>
        </w:trPr>
        <w:tc>
          <w:tcPr>
            <w:tcW w:w="1927" w:type="pct"/>
            <w:shd w:val="clear" w:color="auto" w:fill="FFFFFF" w:themeFill="background1"/>
          </w:tcPr>
          <w:p w14:paraId="5129B047" w14:textId="77777777" w:rsidR="00B109C7" w:rsidRPr="001B6E52" w:rsidRDefault="0043027A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ircraft </w:t>
            </w:r>
            <w:r w:rsidR="00B109C7" w:rsidRPr="001B6E52">
              <w:rPr>
                <w:sz w:val="20"/>
                <w:lang w:val="en-GB"/>
              </w:rPr>
              <w:t>Type/Mark</w:t>
            </w:r>
            <w:r>
              <w:rPr>
                <w:sz w:val="20"/>
                <w:lang w:val="en-GB"/>
              </w:rPr>
              <w:t>/Series</w:t>
            </w:r>
          </w:p>
        </w:tc>
        <w:tc>
          <w:tcPr>
            <w:tcW w:w="3073" w:type="pct"/>
            <w:shd w:val="clear" w:color="auto" w:fill="FFFFFF" w:themeFill="background1"/>
          </w:tcPr>
          <w:p w14:paraId="475C70B4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AC0C50" w14:paraId="57E87C15" w14:textId="77777777" w:rsidTr="00895EB4">
        <w:trPr>
          <w:trHeight w:val="40"/>
        </w:trPr>
        <w:tc>
          <w:tcPr>
            <w:tcW w:w="1927" w:type="pct"/>
            <w:shd w:val="clear" w:color="auto" w:fill="FFFFFF" w:themeFill="background1"/>
          </w:tcPr>
          <w:p w14:paraId="397C3096" w14:textId="32941EB6" w:rsidR="00B109C7" w:rsidRPr="001B6E52" w:rsidRDefault="0043027A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43027A">
              <w:rPr>
                <w:rFonts w:eastAsia="Times New Roman"/>
                <w:kern w:val="28"/>
                <w:sz w:val="20"/>
                <w:lang w:val="en-GB" w:eastAsia="en-US"/>
              </w:rPr>
              <w:t>Manufacturers Serial/Construction N°</w:t>
            </w:r>
            <w:r w:rsidR="00B35CA4">
              <w:rPr>
                <w:rFonts w:eastAsia="Times New Roman"/>
                <w:kern w:val="28"/>
                <w:sz w:val="20"/>
                <w:lang w:val="en-GB" w:eastAsia="en-US"/>
              </w:rPr>
              <w:t>(s)</w:t>
            </w:r>
          </w:p>
        </w:tc>
        <w:tc>
          <w:tcPr>
            <w:tcW w:w="3073" w:type="pct"/>
            <w:shd w:val="clear" w:color="auto" w:fill="FFFFFF" w:themeFill="background1"/>
          </w:tcPr>
          <w:p w14:paraId="6C60C813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0A6C35" w14:paraId="02DCDB8C" w14:textId="77777777" w:rsidTr="00895EB4">
        <w:trPr>
          <w:trHeight w:val="40"/>
        </w:trPr>
        <w:tc>
          <w:tcPr>
            <w:tcW w:w="1927" w:type="pct"/>
            <w:shd w:val="clear" w:color="auto" w:fill="FFFFFF" w:themeFill="background1"/>
            <w:vAlign w:val="center"/>
          </w:tcPr>
          <w:p w14:paraId="0CED2326" w14:textId="7A272CC0" w:rsidR="00B109C7" w:rsidRPr="001B6E52" w:rsidRDefault="0043027A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ircraft </w:t>
            </w:r>
            <w:r w:rsidR="00B109C7" w:rsidRPr="001B6E52">
              <w:rPr>
                <w:sz w:val="20"/>
                <w:lang w:val="en-GB"/>
              </w:rPr>
              <w:t>Registration</w:t>
            </w:r>
            <w:r w:rsidR="00B35CA4">
              <w:rPr>
                <w:sz w:val="20"/>
                <w:lang w:val="en-GB"/>
              </w:rPr>
              <w:t>(s)</w:t>
            </w:r>
          </w:p>
        </w:tc>
        <w:tc>
          <w:tcPr>
            <w:tcW w:w="3073" w:type="pct"/>
            <w:shd w:val="clear" w:color="auto" w:fill="FFFFFF" w:themeFill="background1"/>
          </w:tcPr>
          <w:p w14:paraId="006A2367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AC0C50" w14:paraId="0CBF6EB8" w14:textId="77777777" w:rsidTr="00895EB4">
        <w:trPr>
          <w:trHeight w:val="40"/>
        </w:trPr>
        <w:tc>
          <w:tcPr>
            <w:tcW w:w="1927" w:type="pct"/>
            <w:shd w:val="clear" w:color="auto" w:fill="FFFFFF" w:themeFill="background1"/>
          </w:tcPr>
          <w:p w14:paraId="6DDF3504" w14:textId="77777777" w:rsidR="00B109C7" w:rsidRPr="001B6E52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Date(s) available for inspection</w:t>
            </w:r>
          </w:p>
        </w:tc>
        <w:tc>
          <w:tcPr>
            <w:tcW w:w="3073" w:type="pct"/>
            <w:shd w:val="clear" w:color="auto" w:fill="FFFFFF" w:themeFill="background1"/>
          </w:tcPr>
          <w:p w14:paraId="2701D7C5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AC0C50" w14:paraId="6EC2FFFF" w14:textId="77777777" w:rsidTr="00895EB4">
        <w:trPr>
          <w:trHeight w:val="40"/>
        </w:trPr>
        <w:tc>
          <w:tcPr>
            <w:tcW w:w="1927" w:type="pct"/>
          </w:tcPr>
          <w:p w14:paraId="27074DA1" w14:textId="77777777" w:rsidR="00B109C7" w:rsidRPr="001B6E52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Date of the first commercial flight</w:t>
            </w:r>
          </w:p>
        </w:tc>
        <w:tc>
          <w:tcPr>
            <w:tcW w:w="3073" w:type="pct"/>
            <w:shd w:val="clear" w:color="auto" w:fill="FFFFFF" w:themeFill="background1"/>
          </w:tcPr>
          <w:p w14:paraId="5E39E996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AC0C50" w14:paraId="7560442D" w14:textId="77777777" w:rsidTr="00895EB4">
        <w:trPr>
          <w:trHeight w:val="40"/>
        </w:trPr>
        <w:tc>
          <w:tcPr>
            <w:tcW w:w="1927" w:type="pct"/>
            <w:vAlign w:val="center"/>
          </w:tcPr>
          <w:p w14:paraId="49E3D80A" w14:textId="77777777" w:rsidR="00B109C7" w:rsidRPr="000A6C35" w:rsidRDefault="002A2633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Name </w:t>
            </w:r>
            <w:r w:rsidR="00B109C7" w:rsidRPr="001B6E52">
              <w:rPr>
                <w:sz w:val="20"/>
                <w:lang w:val="en-GB"/>
              </w:rPr>
              <w:t>of the previous operator</w:t>
            </w:r>
          </w:p>
        </w:tc>
        <w:tc>
          <w:tcPr>
            <w:tcW w:w="3073" w:type="pct"/>
            <w:shd w:val="clear" w:color="auto" w:fill="FFFFFF" w:themeFill="background1"/>
          </w:tcPr>
          <w:p w14:paraId="44E3E1F5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  <w:tr w:rsidR="00B109C7" w:rsidRPr="00AC0C50" w14:paraId="7D75F687" w14:textId="77777777" w:rsidTr="00895EB4">
        <w:trPr>
          <w:trHeight w:val="40"/>
        </w:trPr>
        <w:tc>
          <w:tcPr>
            <w:tcW w:w="1927" w:type="pct"/>
            <w:vAlign w:val="center"/>
          </w:tcPr>
          <w:p w14:paraId="092459D4" w14:textId="77777777" w:rsidR="00B109C7" w:rsidRPr="000A6C35" w:rsidRDefault="002A2633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Registration </w:t>
            </w:r>
            <w:r w:rsidR="00B109C7" w:rsidRPr="001B6E52">
              <w:rPr>
                <w:sz w:val="20"/>
                <w:lang w:val="en-GB"/>
              </w:rPr>
              <w:t>in the previous operator</w:t>
            </w:r>
          </w:p>
        </w:tc>
        <w:tc>
          <w:tcPr>
            <w:tcW w:w="3073" w:type="pct"/>
            <w:shd w:val="clear" w:color="auto" w:fill="FFFFFF" w:themeFill="background1"/>
          </w:tcPr>
          <w:p w14:paraId="5296C7A5" w14:textId="77777777" w:rsidR="00B109C7" w:rsidRPr="000A6C35" w:rsidRDefault="00B109C7" w:rsidP="0035141A">
            <w:pPr>
              <w:tabs>
                <w:tab w:val="left" w:pos="2694"/>
                <w:tab w:val="left" w:leader="underscore" w:pos="9639"/>
              </w:tabs>
              <w:rPr>
                <w:b/>
                <w:caps/>
                <w:sz w:val="20"/>
                <w:lang w:val="en-GB"/>
              </w:rPr>
            </w:pPr>
          </w:p>
        </w:tc>
      </w:tr>
    </w:tbl>
    <w:p w14:paraId="317FA755" w14:textId="3FC17AB7" w:rsidR="00D85BF4" w:rsidRDefault="00D85BF4" w:rsidP="00A63C01">
      <w:pPr>
        <w:tabs>
          <w:tab w:val="left" w:pos="2694"/>
          <w:tab w:val="left" w:leader="underscore" w:pos="9639"/>
        </w:tabs>
        <w:rPr>
          <w:lang w:val="en-GB"/>
        </w:rPr>
      </w:pPr>
    </w:p>
    <w:p w14:paraId="7C8D8E34" w14:textId="77777777" w:rsidR="00D85BF4" w:rsidRDefault="00D85BF4">
      <w:pPr>
        <w:widowControl/>
        <w:rPr>
          <w:lang w:val="en-GB"/>
        </w:rPr>
      </w:pPr>
      <w:r>
        <w:rPr>
          <w:lang w:val="en-GB"/>
        </w:rPr>
        <w:br w:type="page"/>
      </w:r>
    </w:p>
    <w:p w14:paraId="025CDE1C" w14:textId="77777777" w:rsidR="00B64B6E" w:rsidRPr="001B6E52" w:rsidRDefault="00B64B6E" w:rsidP="00A63C01">
      <w:pPr>
        <w:tabs>
          <w:tab w:val="left" w:pos="2694"/>
          <w:tab w:val="left" w:leader="underscore" w:pos="9639"/>
        </w:tabs>
        <w:rPr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53AA6" w:rsidRPr="000A6C35" w14:paraId="75CEBE89" w14:textId="77777777" w:rsidTr="002443EC">
        <w:tc>
          <w:tcPr>
            <w:tcW w:w="9889" w:type="dxa"/>
            <w:gridSpan w:val="4"/>
            <w:shd w:val="clear" w:color="auto" w:fill="C2D69B" w:themeFill="accent3" w:themeFillTint="99"/>
            <w:vAlign w:val="center"/>
          </w:tcPr>
          <w:p w14:paraId="459B6717" w14:textId="5835FEF1" w:rsidR="00553AA6" w:rsidRPr="000A6C35" w:rsidRDefault="00B35CA4" w:rsidP="00895EB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9639"/>
              </w:tabs>
              <w:ind w:hanging="403"/>
              <w:rPr>
                <w:b/>
                <w:caps/>
                <w:sz w:val="24"/>
                <w:szCs w:val="24"/>
                <w:lang w:val="en-GB"/>
              </w:rPr>
            </w:pPr>
            <w:r w:rsidRPr="001B6E52">
              <w:rPr>
                <w:b/>
                <w:caps/>
                <w:sz w:val="24"/>
                <w:szCs w:val="24"/>
                <w:lang w:val="en-GB"/>
              </w:rPr>
              <w:t xml:space="preserve">Operator’s staff </w:t>
            </w:r>
            <w:r w:rsidRPr="000A6C35">
              <w:rPr>
                <w:sz w:val="24"/>
                <w:szCs w:val="24"/>
                <w:vertAlign w:val="superscript"/>
                <w:lang w:val="en-GB"/>
              </w:rPr>
              <w:t>1,2</w:t>
            </w:r>
          </w:p>
        </w:tc>
      </w:tr>
      <w:tr w:rsidR="00553AA6" w:rsidRPr="000A6C35" w14:paraId="2965E320" w14:textId="77777777" w:rsidTr="00895EB4">
        <w:tc>
          <w:tcPr>
            <w:tcW w:w="2472" w:type="dxa"/>
            <w:shd w:val="clear" w:color="auto" w:fill="D6E3BC" w:themeFill="accent3" w:themeFillTint="66"/>
            <w:vAlign w:val="center"/>
          </w:tcPr>
          <w:p w14:paraId="17707E2A" w14:textId="77777777" w:rsidR="00553AA6" w:rsidRPr="001B6E52" w:rsidRDefault="00553AA6" w:rsidP="00895EB4">
            <w:pPr>
              <w:tabs>
                <w:tab w:val="left" w:pos="2694"/>
                <w:tab w:val="left" w:leader="underscore" w:pos="9639"/>
              </w:tabs>
              <w:jc w:val="center"/>
              <w:rPr>
                <w:b/>
                <w:sz w:val="20"/>
                <w:lang w:val="en-GB"/>
              </w:rPr>
            </w:pPr>
            <w:r w:rsidRPr="001B6E52">
              <w:rPr>
                <w:b/>
                <w:sz w:val="20"/>
                <w:lang w:val="en-GB"/>
              </w:rPr>
              <w:t>Manager</w:t>
            </w:r>
          </w:p>
        </w:tc>
        <w:tc>
          <w:tcPr>
            <w:tcW w:w="2472" w:type="dxa"/>
            <w:shd w:val="clear" w:color="auto" w:fill="D6E3BC" w:themeFill="accent3" w:themeFillTint="66"/>
            <w:vAlign w:val="center"/>
          </w:tcPr>
          <w:p w14:paraId="51A4D66A" w14:textId="77777777" w:rsidR="00553AA6" w:rsidRPr="000A6C35" w:rsidRDefault="00553AA6" w:rsidP="00364F6C">
            <w:pPr>
              <w:tabs>
                <w:tab w:val="left" w:pos="2694"/>
                <w:tab w:val="left" w:leader="underscore" w:pos="9639"/>
              </w:tabs>
              <w:jc w:val="center"/>
              <w:rPr>
                <w:b/>
                <w:sz w:val="20"/>
                <w:lang w:val="en-GB"/>
              </w:rPr>
            </w:pPr>
            <w:r w:rsidRPr="000A6C35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2472" w:type="dxa"/>
            <w:shd w:val="clear" w:color="auto" w:fill="D6E3BC" w:themeFill="accent3" w:themeFillTint="66"/>
            <w:vAlign w:val="center"/>
          </w:tcPr>
          <w:p w14:paraId="3BC29373" w14:textId="3BDC0C8F" w:rsidR="00553AA6" w:rsidRPr="000A6C35" w:rsidRDefault="00FF23DC" w:rsidP="00364F6C">
            <w:pPr>
              <w:tabs>
                <w:tab w:val="left" w:pos="2694"/>
                <w:tab w:val="left" w:leader="underscore" w:pos="9639"/>
              </w:tabs>
              <w:jc w:val="center"/>
              <w:rPr>
                <w:b/>
                <w:sz w:val="20"/>
                <w:lang w:val="en-GB"/>
              </w:rPr>
            </w:pPr>
            <w:r w:rsidRPr="000A6C35">
              <w:rPr>
                <w:b/>
                <w:sz w:val="20"/>
                <w:lang w:val="en-GB"/>
              </w:rPr>
              <w:t>E</w:t>
            </w:r>
            <w:r w:rsidR="00553AA6" w:rsidRPr="000A6C35">
              <w:rPr>
                <w:b/>
                <w:sz w:val="20"/>
                <w:lang w:val="en-GB"/>
              </w:rPr>
              <w:t>-mail</w:t>
            </w:r>
            <w:r w:rsidR="00B35CA4">
              <w:rPr>
                <w:b/>
                <w:sz w:val="20"/>
                <w:lang w:val="en-GB"/>
              </w:rPr>
              <w:t xml:space="preserve"> Address</w:t>
            </w:r>
          </w:p>
        </w:tc>
        <w:tc>
          <w:tcPr>
            <w:tcW w:w="2473" w:type="dxa"/>
            <w:shd w:val="clear" w:color="auto" w:fill="D6E3BC" w:themeFill="accent3" w:themeFillTint="66"/>
            <w:vAlign w:val="center"/>
          </w:tcPr>
          <w:p w14:paraId="329F6EAE" w14:textId="2A82578B" w:rsidR="00553AA6" w:rsidRPr="000A6C35" w:rsidRDefault="00FF23DC" w:rsidP="00364F6C">
            <w:pPr>
              <w:tabs>
                <w:tab w:val="left" w:pos="2694"/>
                <w:tab w:val="left" w:leader="underscore" w:pos="9639"/>
              </w:tabs>
              <w:jc w:val="center"/>
              <w:rPr>
                <w:b/>
                <w:sz w:val="20"/>
                <w:lang w:val="en-GB"/>
              </w:rPr>
            </w:pPr>
            <w:r w:rsidRPr="000A6C35">
              <w:rPr>
                <w:b/>
                <w:sz w:val="20"/>
                <w:lang w:val="en-GB"/>
              </w:rPr>
              <w:t xml:space="preserve">Phone </w:t>
            </w:r>
            <w:r w:rsidR="00B35CA4">
              <w:rPr>
                <w:b/>
                <w:sz w:val="20"/>
                <w:lang w:val="en-GB"/>
              </w:rPr>
              <w:t>N</w:t>
            </w:r>
            <w:r w:rsidR="00B35CA4" w:rsidRPr="000A6C35">
              <w:rPr>
                <w:b/>
                <w:sz w:val="20"/>
                <w:lang w:val="en-GB"/>
              </w:rPr>
              <w:t>umber</w:t>
            </w:r>
          </w:p>
        </w:tc>
      </w:tr>
      <w:tr w:rsidR="00553AA6" w:rsidRPr="000A6C35" w14:paraId="6BA8F6F2" w14:textId="77777777" w:rsidTr="00895EB4">
        <w:tc>
          <w:tcPr>
            <w:tcW w:w="2472" w:type="dxa"/>
            <w:shd w:val="clear" w:color="auto" w:fill="auto"/>
            <w:vAlign w:val="center"/>
          </w:tcPr>
          <w:p w14:paraId="44C71B44" w14:textId="77777777" w:rsidR="00553AA6" w:rsidRPr="001B6E52" w:rsidRDefault="00553AA6" w:rsidP="00F11F3E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Accountable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6DD4F9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01902310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19DBEAF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0AF5666C" w14:textId="77777777" w:rsidTr="00895EB4">
        <w:tc>
          <w:tcPr>
            <w:tcW w:w="2472" w:type="dxa"/>
            <w:shd w:val="clear" w:color="auto" w:fill="auto"/>
            <w:vAlign w:val="center"/>
          </w:tcPr>
          <w:p w14:paraId="4C16902C" w14:textId="77777777" w:rsidR="00553AA6" w:rsidRPr="001B6E52" w:rsidRDefault="00553AA6" w:rsidP="00F11F3E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Flight Operations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8A5B996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28CD5B8D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93E0291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4143F45D" w14:textId="77777777" w:rsidTr="00895EB4">
        <w:tc>
          <w:tcPr>
            <w:tcW w:w="2472" w:type="dxa"/>
            <w:shd w:val="clear" w:color="auto" w:fill="auto"/>
            <w:vAlign w:val="center"/>
          </w:tcPr>
          <w:p w14:paraId="0366E660" w14:textId="77777777" w:rsidR="00553AA6" w:rsidRPr="001B6E52" w:rsidRDefault="00553AA6" w:rsidP="00F11F3E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 xml:space="preserve">Ground Operations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A099A3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532D4DD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A1CE32B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0EC48B4F" w14:textId="77777777" w:rsidTr="00895EB4">
        <w:tc>
          <w:tcPr>
            <w:tcW w:w="2472" w:type="dxa"/>
            <w:shd w:val="clear" w:color="auto" w:fill="auto"/>
            <w:vAlign w:val="center"/>
          </w:tcPr>
          <w:p w14:paraId="6702647B" w14:textId="77777777" w:rsidR="00553AA6" w:rsidRPr="001B6E52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Crew Training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1D5B493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5E7D48D6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76026FE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6285782F" w14:textId="77777777" w:rsidTr="00895EB4">
        <w:tc>
          <w:tcPr>
            <w:tcW w:w="2472" w:type="dxa"/>
            <w:shd w:val="clear" w:color="auto" w:fill="auto"/>
            <w:vAlign w:val="center"/>
          </w:tcPr>
          <w:p w14:paraId="25210F8C" w14:textId="77777777" w:rsidR="00553AA6" w:rsidRPr="001B6E52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Continuing Airworthiness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05E2A08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77F22EA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36B32B8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6D0E9A18" w14:textId="77777777" w:rsidTr="00895EB4">
        <w:tc>
          <w:tcPr>
            <w:tcW w:w="2472" w:type="dxa"/>
            <w:shd w:val="clear" w:color="auto" w:fill="auto"/>
            <w:vAlign w:val="center"/>
          </w:tcPr>
          <w:p w14:paraId="35609DE2" w14:textId="77777777" w:rsidR="00553AA6" w:rsidRPr="001B6E52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Compliance Monitoring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95B5C6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486B627E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AAE5563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  <w:tr w:rsidR="00553AA6" w:rsidRPr="000A6C35" w14:paraId="58545498" w14:textId="77777777" w:rsidTr="00895EB4">
        <w:tc>
          <w:tcPr>
            <w:tcW w:w="2472" w:type="dxa"/>
            <w:shd w:val="clear" w:color="auto" w:fill="auto"/>
            <w:vAlign w:val="center"/>
          </w:tcPr>
          <w:p w14:paraId="643A7078" w14:textId="77777777" w:rsidR="00553AA6" w:rsidRPr="001B6E52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  <w:r w:rsidRPr="001B6E52">
              <w:rPr>
                <w:sz w:val="20"/>
                <w:lang w:val="en-GB"/>
              </w:rPr>
              <w:t>Safet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F99F36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735D9881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8B08E6A" w14:textId="77777777" w:rsidR="00553AA6" w:rsidRPr="000A6C35" w:rsidRDefault="00553AA6" w:rsidP="00090340">
            <w:pPr>
              <w:tabs>
                <w:tab w:val="left" w:pos="2694"/>
                <w:tab w:val="left" w:leader="underscore" w:pos="9639"/>
              </w:tabs>
              <w:rPr>
                <w:sz w:val="20"/>
                <w:lang w:val="en-GB"/>
              </w:rPr>
            </w:pPr>
          </w:p>
        </w:tc>
      </w:tr>
    </w:tbl>
    <w:p w14:paraId="363E2E20" w14:textId="77777777" w:rsidR="004A4F9F" w:rsidRPr="001B6E52" w:rsidRDefault="004A4F9F">
      <w:pPr>
        <w:rPr>
          <w:sz w:val="20"/>
          <w:szCs w:val="18"/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952"/>
        <w:gridCol w:w="439"/>
        <w:gridCol w:w="440"/>
        <w:gridCol w:w="562"/>
      </w:tblGrid>
      <w:tr w:rsidR="00B9166B" w:rsidRPr="000A6C35" w14:paraId="1D5F6498" w14:textId="77777777" w:rsidTr="005D5CEE">
        <w:tc>
          <w:tcPr>
            <w:tcW w:w="8476" w:type="dxa"/>
            <w:gridSpan w:val="3"/>
            <w:shd w:val="clear" w:color="auto" w:fill="C2D69B" w:themeFill="accent3" w:themeFillTint="99"/>
            <w:vAlign w:val="center"/>
          </w:tcPr>
          <w:p w14:paraId="0A7C527A" w14:textId="65653840" w:rsidR="00B9166B" w:rsidRPr="00AA0146" w:rsidRDefault="00B9166B" w:rsidP="00895EB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9639"/>
              </w:tabs>
              <w:ind w:hanging="403"/>
              <w:rPr>
                <w:szCs w:val="22"/>
                <w:lang w:val="en-GB"/>
              </w:rPr>
            </w:pPr>
            <w:r w:rsidRPr="00895EB4">
              <w:rPr>
                <w:b/>
                <w:caps/>
                <w:sz w:val="24"/>
                <w:szCs w:val="24"/>
                <w:lang w:val="en-GB"/>
              </w:rPr>
              <w:t xml:space="preserve">Manuals &amp; documentation </w:t>
            </w:r>
            <w:r w:rsidRPr="00895EB4">
              <w:rPr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441" w:type="dxa"/>
            <w:gridSpan w:val="3"/>
            <w:shd w:val="clear" w:color="auto" w:fill="C2D69B" w:themeFill="accent3" w:themeFillTint="99"/>
          </w:tcPr>
          <w:p w14:paraId="5E74C56B" w14:textId="6B8E547B" w:rsidR="00FD4E6D" w:rsidRPr="00895EB4" w:rsidRDefault="00B9166B" w:rsidP="006C2111">
            <w:pPr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  <w:lang w:val="en-GB"/>
              </w:rPr>
            </w:pPr>
            <w:r w:rsidRPr="00895EB4">
              <w:rPr>
                <w:b/>
                <w:bCs/>
                <w:i/>
                <w:color w:val="1F497D" w:themeColor="text2"/>
                <w:sz w:val="24"/>
                <w:szCs w:val="24"/>
                <w:lang w:val="en-GB"/>
              </w:rPr>
              <w:t>BCAA</w:t>
            </w:r>
            <w:r w:rsidR="00AA0146" w:rsidRPr="00895EB4">
              <w:rPr>
                <w:b/>
                <w:bCs/>
                <w:i/>
                <w:color w:val="1F497D" w:themeColor="text2"/>
                <w:sz w:val="24"/>
                <w:szCs w:val="24"/>
                <w:lang w:val="en-GB"/>
              </w:rPr>
              <w:t xml:space="preserve"> </w:t>
            </w:r>
          </w:p>
          <w:p w14:paraId="40C6956E" w14:textId="772BD766" w:rsidR="00B9166B" w:rsidRPr="00895EB4" w:rsidRDefault="002E0DD9" w:rsidP="00AA0146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color w:val="1F497D" w:themeColor="text2"/>
                <w:sz w:val="24"/>
                <w:szCs w:val="24"/>
                <w:lang w:val="en-GB"/>
              </w:rPr>
              <w:t>C</w:t>
            </w:r>
            <w:r w:rsidR="00B9166B" w:rsidRPr="00895EB4">
              <w:rPr>
                <w:b/>
                <w:bCs/>
                <w:i/>
                <w:color w:val="1F497D" w:themeColor="text2"/>
                <w:sz w:val="24"/>
                <w:szCs w:val="24"/>
                <w:lang w:val="en-GB"/>
              </w:rPr>
              <w:t xml:space="preserve">heck </w:t>
            </w:r>
          </w:p>
        </w:tc>
      </w:tr>
      <w:tr w:rsidR="00FD3B55" w:rsidRPr="000A6C35" w14:paraId="0434D84B" w14:textId="77777777" w:rsidTr="005D5CEE">
        <w:tc>
          <w:tcPr>
            <w:tcW w:w="4106" w:type="dxa"/>
            <w:shd w:val="clear" w:color="auto" w:fill="D6E3BC" w:themeFill="accent3" w:themeFillTint="66"/>
            <w:vAlign w:val="center"/>
          </w:tcPr>
          <w:p w14:paraId="6FA2E791" w14:textId="77777777" w:rsidR="00FD3B55" w:rsidRPr="00895EB4" w:rsidRDefault="00FD3B55" w:rsidP="00895EB4">
            <w:pPr>
              <w:tabs>
                <w:tab w:val="left" w:pos="2694"/>
                <w:tab w:val="left" w:leader="underscore" w:pos="9639"/>
              </w:tabs>
              <w:jc w:val="center"/>
              <w:rPr>
                <w:b/>
                <w:sz w:val="20"/>
                <w:lang w:val="en-GB"/>
              </w:rPr>
            </w:pPr>
            <w:r w:rsidRPr="00895EB4">
              <w:rPr>
                <w:b/>
                <w:sz w:val="20"/>
                <w:lang w:val="en-GB"/>
              </w:rPr>
              <w:t>Detail(s) &amp; Evidence(s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79AA966" w14:textId="0C0DF45C" w:rsidR="00FD3B55" w:rsidRPr="00895EB4" w:rsidRDefault="00FD3B55" w:rsidP="00B9166B">
            <w:pPr>
              <w:jc w:val="center"/>
              <w:rPr>
                <w:b/>
                <w:sz w:val="20"/>
                <w:lang w:val="en-GB"/>
              </w:rPr>
            </w:pPr>
            <w:r w:rsidRPr="00895EB4">
              <w:rPr>
                <w:b/>
                <w:sz w:val="20"/>
                <w:lang w:val="en-GB"/>
              </w:rPr>
              <w:t>Ed</w:t>
            </w:r>
            <w:r w:rsidR="00B35CA4" w:rsidRPr="00895EB4">
              <w:rPr>
                <w:b/>
                <w:sz w:val="20"/>
                <w:lang w:val="en-GB"/>
              </w:rPr>
              <w:t>.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Pr="00895EB4">
              <w:rPr>
                <w:b/>
                <w:sz w:val="20"/>
                <w:lang w:val="en-GB"/>
              </w:rPr>
              <w:t>/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Pr="00895EB4">
              <w:rPr>
                <w:b/>
                <w:sz w:val="20"/>
                <w:lang w:val="en-GB"/>
              </w:rPr>
              <w:t>Rev</w:t>
            </w:r>
            <w:r w:rsidR="00B35CA4" w:rsidRPr="00895EB4">
              <w:rPr>
                <w:b/>
                <w:sz w:val="20"/>
                <w:lang w:val="en-GB"/>
              </w:rPr>
              <w:t>.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Pr="00895EB4">
              <w:rPr>
                <w:b/>
                <w:sz w:val="20"/>
                <w:lang w:val="en-GB"/>
              </w:rPr>
              <w:t>/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="006C2F73" w:rsidRPr="00895EB4">
              <w:rPr>
                <w:b/>
                <w:sz w:val="20"/>
                <w:lang w:val="en-GB"/>
              </w:rPr>
              <w:t xml:space="preserve">Issue </w:t>
            </w:r>
            <w:r w:rsidR="002E0DD9">
              <w:rPr>
                <w:b/>
                <w:sz w:val="20"/>
                <w:lang w:val="en-GB"/>
              </w:rPr>
              <w:t>D</w:t>
            </w:r>
            <w:r w:rsidRPr="00895EB4">
              <w:rPr>
                <w:b/>
                <w:sz w:val="20"/>
                <w:lang w:val="en-GB"/>
              </w:rPr>
              <w:t>ate</w:t>
            </w:r>
          </w:p>
          <w:p w14:paraId="6361947B" w14:textId="77777777" w:rsidR="00B04EFA" w:rsidRPr="00895EB4" w:rsidRDefault="00B04EFA" w:rsidP="00B9166B">
            <w:pPr>
              <w:jc w:val="center"/>
              <w:rPr>
                <w:i/>
                <w:iCs/>
                <w:sz w:val="20"/>
                <w:lang w:val="en-GB"/>
              </w:rPr>
            </w:pPr>
            <w:r w:rsidRPr="00895EB4">
              <w:rPr>
                <w:i/>
                <w:iCs/>
                <w:sz w:val="20"/>
                <w:lang w:val="en-GB"/>
              </w:rPr>
              <w:t>(dd/mm/yyyy)</w:t>
            </w:r>
          </w:p>
        </w:tc>
        <w:tc>
          <w:tcPr>
            <w:tcW w:w="2952" w:type="dxa"/>
            <w:shd w:val="clear" w:color="auto" w:fill="D6E3BC" w:themeFill="accent3" w:themeFillTint="66"/>
            <w:vAlign w:val="center"/>
          </w:tcPr>
          <w:p w14:paraId="318A1823" w14:textId="3526843F" w:rsidR="00FD3B55" w:rsidRPr="00895EB4" w:rsidRDefault="00FD3B55" w:rsidP="00895EB4">
            <w:pPr>
              <w:jc w:val="center"/>
              <w:rPr>
                <w:b/>
                <w:sz w:val="20"/>
                <w:lang w:val="en-GB"/>
              </w:rPr>
            </w:pPr>
            <w:r w:rsidRPr="00895EB4">
              <w:rPr>
                <w:b/>
                <w:sz w:val="20"/>
                <w:lang w:val="en-GB"/>
              </w:rPr>
              <w:t xml:space="preserve">Annex </w:t>
            </w:r>
            <w:r w:rsidR="00B35CA4" w:rsidRPr="00895EB4">
              <w:rPr>
                <w:b/>
                <w:sz w:val="20"/>
                <w:lang w:val="en-GB"/>
              </w:rPr>
              <w:t>Reference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Pr="00895EB4">
              <w:rPr>
                <w:b/>
                <w:sz w:val="20"/>
                <w:lang w:val="en-GB"/>
              </w:rPr>
              <w:t>/</w:t>
            </w:r>
            <w:r w:rsidR="006462DF">
              <w:rPr>
                <w:b/>
                <w:sz w:val="20"/>
                <w:lang w:val="en-GB"/>
              </w:rPr>
              <w:t xml:space="preserve"> </w:t>
            </w:r>
            <w:r w:rsidR="00B35CA4" w:rsidRPr="00895EB4">
              <w:rPr>
                <w:b/>
                <w:sz w:val="20"/>
                <w:lang w:val="en-GB"/>
              </w:rPr>
              <w:t>Number</w:t>
            </w:r>
          </w:p>
        </w:tc>
        <w:tc>
          <w:tcPr>
            <w:tcW w:w="439" w:type="dxa"/>
            <w:shd w:val="clear" w:color="auto" w:fill="D6E3BC" w:themeFill="accent3" w:themeFillTint="66"/>
            <w:vAlign w:val="center"/>
          </w:tcPr>
          <w:p w14:paraId="19CCCE4F" w14:textId="77777777" w:rsidR="00FD3B55" w:rsidRPr="00895EB4" w:rsidRDefault="00FD3B55">
            <w:pPr>
              <w:ind w:left="-82"/>
              <w:jc w:val="center"/>
              <w:rPr>
                <w:b/>
                <w:i/>
                <w:color w:val="1F497D" w:themeColor="text2"/>
                <w:sz w:val="20"/>
                <w:lang w:val="en-GB"/>
              </w:rPr>
            </w:pPr>
            <w:r w:rsidRPr="00895EB4">
              <w:rPr>
                <w:b/>
                <w:i/>
                <w:color w:val="1F497D" w:themeColor="text2"/>
                <w:sz w:val="20"/>
                <w:lang w:val="en-GB"/>
              </w:rPr>
              <w:t>Y</w:t>
            </w:r>
          </w:p>
        </w:tc>
        <w:tc>
          <w:tcPr>
            <w:tcW w:w="440" w:type="dxa"/>
            <w:shd w:val="clear" w:color="auto" w:fill="D6E3BC" w:themeFill="accent3" w:themeFillTint="66"/>
            <w:vAlign w:val="center"/>
          </w:tcPr>
          <w:p w14:paraId="61136D23" w14:textId="77777777" w:rsidR="00FD3B55" w:rsidRPr="00895EB4" w:rsidRDefault="00FD3B55">
            <w:pPr>
              <w:ind w:left="-82"/>
              <w:jc w:val="center"/>
              <w:rPr>
                <w:b/>
                <w:i/>
                <w:color w:val="1F497D" w:themeColor="text2"/>
                <w:sz w:val="20"/>
                <w:lang w:val="en-GB"/>
              </w:rPr>
            </w:pPr>
            <w:r w:rsidRPr="00895EB4">
              <w:rPr>
                <w:b/>
                <w:i/>
                <w:color w:val="1F497D" w:themeColor="text2"/>
                <w:sz w:val="20"/>
                <w:lang w:val="en-GB"/>
              </w:rPr>
              <w:t>N</w:t>
            </w:r>
          </w:p>
        </w:tc>
        <w:tc>
          <w:tcPr>
            <w:tcW w:w="562" w:type="dxa"/>
            <w:shd w:val="clear" w:color="auto" w:fill="D6E3BC" w:themeFill="accent3" w:themeFillTint="66"/>
            <w:vAlign w:val="center"/>
          </w:tcPr>
          <w:p w14:paraId="414EB9A5" w14:textId="77777777" w:rsidR="00FD3B55" w:rsidRPr="00895EB4" w:rsidRDefault="00FD3B55" w:rsidP="00B7786B">
            <w:pPr>
              <w:ind w:left="-82"/>
              <w:jc w:val="center"/>
              <w:rPr>
                <w:b/>
                <w:i/>
                <w:color w:val="1F497D" w:themeColor="text2"/>
                <w:sz w:val="20"/>
                <w:lang w:val="en-GB"/>
              </w:rPr>
            </w:pPr>
            <w:r w:rsidRPr="00895EB4">
              <w:rPr>
                <w:b/>
                <w:i/>
                <w:color w:val="1F497D" w:themeColor="text2"/>
                <w:sz w:val="20"/>
                <w:lang w:val="en-GB"/>
              </w:rPr>
              <w:t>N/A</w:t>
            </w:r>
          </w:p>
        </w:tc>
      </w:tr>
      <w:tr w:rsidR="00FD3B55" w:rsidRPr="000A6C35" w14:paraId="1D33811A" w14:textId="77777777" w:rsidTr="005D5CEE">
        <w:tc>
          <w:tcPr>
            <w:tcW w:w="4106" w:type="dxa"/>
            <w:shd w:val="clear" w:color="auto" w:fill="auto"/>
            <w:vAlign w:val="center"/>
          </w:tcPr>
          <w:p w14:paraId="7A5A778E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OM Part 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97945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2F9E417B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6542D76F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20578064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504FAFAA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682656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C12EDA5" w14:textId="77777777" w:rsidR="00FD3B55" w:rsidRPr="001B6E52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2530172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2CCC43A5" w14:textId="77777777" w:rsidTr="005D5CEE">
        <w:tc>
          <w:tcPr>
            <w:tcW w:w="4106" w:type="dxa"/>
            <w:shd w:val="clear" w:color="auto" w:fill="auto"/>
            <w:vAlign w:val="center"/>
          </w:tcPr>
          <w:p w14:paraId="5BEC71B9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OM Part B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3B7A7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0D39354C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66BE5DDA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620071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30236BB5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396738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59E7CDBA" w14:textId="77777777" w:rsidR="00FD3B55" w:rsidRPr="001B6E52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810396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1B6E52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066CB3BE" w14:textId="77777777" w:rsidTr="005D5CEE">
        <w:tc>
          <w:tcPr>
            <w:tcW w:w="4106" w:type="dxa"/>
            <w:shd w:val="clear" w:color="auto" w:fill="auto"/>
            <w:vAlign w:val="center"/>
          </w:tcPr>
          <w:p w14:paraId="334BDA13" w14:textId="77777777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MEL adapted </w:t>
            </w:r>
            <w:r w:rsidRPr="001B6E52">
              <w:rPr>
                <w:rFonts w:cs="Arial"/>
                <w:i/>
                <w:sz w:val="20"/>
                <w:lang w:val="en-GB"/>
              </w:rPr>
              <w:t>(if applicabl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9C92A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2CA74E4A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29733471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545249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43AF986F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590238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4277BBCE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7861564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2C40626C" w14:textId="77777777" w:rsidTr="005D5CEE">
        <w:tc>
          <w:tcPr>
            <w:tcW w:w="4106" w:type="dxa"/>
            <w:shd w:val="clear" w:color="auto" w:fill="auto"/>
            <w:vAlign w:val="center"/>
          </w:tcPr>
          <w:p w14:paraId="133834B3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OM Part 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A851A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BE11AA0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45C7406B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65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07FF2FFA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9574745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63E03AE5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816713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46258B79" w14:textId="77777777" w:rsidTr="005D5CEE">
        <w:tc>
          <w:tcPr>
            <w:tcW w:w="4106" w:type="dxa"/>
            <w:shd w:val="clear" w:color="auto" w:fill="auto"/>
            <w:vAlign w:val="center"/>
          </w:tcPr>
          <w:p w14:paraId="3D0C8D0C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OM Part 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BC799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7E7501EF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69D8275B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4048371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04EFA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46ABFE0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800399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2E4FCAD8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2014566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644AE200" w14:textId="77777777" w:rsidTr="005D5CEE">
        <w:tc>
          <w:tcPr>
            <w:tcW w:w="4106" w:type="dxa"/>
            <w:shd w:val="clear" w:color="auto" w:fill="auto"/>
            <w:vAlign w:val="center"/>
          </w:tcPr>
          <w:p w14:paraId="5390B10A" w14:textId="77777777" w:rsidR="00E62A8A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Cabin Crew/Attendant Manual </w:t>
            </w:r>
          </w:p>
          <w:p w14:paraId="296473FB" w14:textId="63DDEB17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(CAM or SE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2218E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6B8DEEFE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F167F22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433333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5D1814BD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277641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7FE08B3F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964584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7F0E25E8" w14:textId="77777777" w:rsidTr="005D5CEE">
        <w:tc>
          <w:tcPr>
            <w:tcW w:w="4106" w:type="dxa"/>
            <w:shd w:val="clear" w:color="auto" w:fill="auto"/>
            <w:vAlign w:val="center"/>
          </w:tcPr>
          <w:p w14:paraId="27CD0C6B" w14:textId="77777777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EFB</w:t>
            </w:r>
            <w:r w:rsidR="00FF23DC" w:rsidRPr="001B6E52">
              <w:rPr>
                <w:rFonts w:cs="Arial"/>
                <w:sz w:val="20"/>
                <w:lang w:val="en-GB"/>
              </w:rPr>
              <w:t xml:space="preserve"> Policy &amp; Procedures Manual</w:t>
            </w:r>
            <w:r w:rsidR="00536677" w:rsidRPr="000A6C35">
              <w:rPr>
                <w:rFonts w:cs="Arial"/>
                <w:sz w:val="20"/>
                <w:lang w:val="en-GB"/>
              </w:rPr>
              <w:t xml:space="preserve"> (PP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2265D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506667D2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03A9B950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7217116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136E1A5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563369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517B3787" w14:textId="77777777" w:rsidR="00FD3B55" w:rsidRPr="000A6C35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39827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73FED056" w14:textId="77777777" w:rsidTr="005D5CEE">
        <w:tc>
          <w:tcPr>
            <w:tcW w:w="4106" w:type="dxa"/>
            <w:shd w:val="clear" w:color="auto" w:fill="auto"/>
            <w:vAlign w:val="center"/>
          </w:tcPr>
          <w:p w14:paraId="5CD13CC0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Ground OPS Manu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47B2C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6C636A1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D2A8AB1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2067950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41777BA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526700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3358E2BA" w14:textId="77777777" w:rsidR="00FD3B55" w:rsidRPr="000A6C35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474864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49787D14" w14:textId="77777777" w:rsidTr="005D5CEE">
        <w:tc>
          <w:tcPr>
            <w:tcW w:w="4106" w:type="dxa"/>
            <w:shd w:val="clear" w:color="auto" w:fill="auto"/>
            <w:vAlign w:val="center"/>
          </w:tcPr>
          <w:p w14:paraId="118B5A1F" w14:textId="3FA2D4D8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CMM (if separate from OM</w:t>
            </w:r>
            <w:r w:rsidR="00AA0146">
              <w:rPr>
                <w:rFonts w:cs="Arial"/>
                <w:sz w:val="20"/>
                <w:lang w:val="en-GB"/>
              </w:rPr>
              <w:t>/</w:t>
            </w:r>
            <w:r w:rsidRPr="001B6E52">
              <w:rPr>
                <w:rFonts w:cs="Arial"/>
                <w:sz w:val="20"/>
                <w:lang w:val="en-GB"/>
              </w:rPr>
              <w:t>A)</w:t>
            </w:r>
            <w:r w:rsidR="00536677" w:rsidRPr="001B6E52">
              <w:rPr>
                <w:rFonts w:cs="Arial"/>
                <w:sz w:val="20"/>
                <w:lang w:val="en-GB"/>
              </w:rPr>
              <w:t xml:space="preserve"> or MS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D19E0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53A66C35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292122F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448166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8D06241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6596071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5D560E89" w14:textId="77777777" w:rsidR="00FD3B55" w:rsidRPr="000A6C35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1888730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3F337097" w14:textId="77777777" w:rsidTr="005D5CEE">
        <w:tc>
          <w:tcPr>
            <w:tcW w:w="4106" w:type="dxa"/>
            <w:shd w:val="clear" w:color="auto" w:fill="auto"/>
            <w:vAlign w:val="center"/>
          </w:tcPr>
          <w:p w14:paraId="2E6343E8" w14:textId="32A8D25E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SMM</w:t>
            </w:r>
            <w:r w:rsidR="00536677" w:rsidRPr="001B6E52">
              <w:rPr>
                <w:rFonts w:cs="Arial"/>
                <w:sz w:val="20"/>
                <w:lang w:val="en-GB"/>
              </w:rPr>
              <w:t xml:space="preserve"> </w:t>
            </w:r>
            <w:r w:rsidR="00AA0146">
              <w:rPr>
                <w:rFonts w:cs="Arial"/>
                <w:sz w:val="20"/>
                <w:lang w:val="en-GB"/>
              </w:rPr>
              <w:t xml:space="preserve">(if separate from OM/A) </w:t>
            </w:r>
            <w:r w:rsidR="00536677" w:rsidRPr="001B6E52">
              <w:rPr>
                <w:rFonts w:cs="Arial"/>
                <w:sz w:val="20"/>
                <w:lang w:val="en-GB"/>
              </w:rPr>
              <w:t>or MS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0D461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9505073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592B22FE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038808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66EA5498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3431661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46BC41C1" w14:textId="77777777" w:rsidR="00FD3B55" w:rsidRPr="000A6C35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399400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5D5CEE" w:rsidRPr="000A6C35" w14:paraId="78AA3BCF" w14:textId="77777777" w:rsidTr="001B33E2">
        <w:tc>
          <w:tcPr>
            <w:tcW w:w="4106" w:type="dxa"/>
            <w:shd w:val="clear" w:color="auto" w:fill="auto"/>
            <w:vAlign w:val="center"/>
          </w:tcPr>
          <w:p w14:paraId="3A7D930F" w14:textId="77777777" w:rsidR="005D5CEE" w:rsidRPr="000A6C35" w:rsidRDefault="005D5CEE" w:rsidP="001B33E2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Compliance </w:t>
            </w:r>
            <w:r>
              <w:rPr>
                <w:rFonts w:cs="Arial"/>
                <w:sz w:val="20"/>
                <w:lang w:val="en-GB"/>
              </w:rPr>
              <w:t>C</w:t>
            </w:r>
            <w:r w:rsidRPr="001B6E52">
              <w:rPr>
                <w:rFonts w:cs="Arial"/>
                <w:sz w:val="20"/>
                <w:lang w:val="en-GB"/>
              </w:rPr>
              <w:t xml:space="preserve">hecklist AIR-OPS </w:t>
            </w:r>
            <w:r>
              <w:rPr>
                <w:rFonts w:cs="Arial"/>
                <w:sz w:val="20"/>
                <w:lang w:val="en-GB"/>
              </w:rPr>
              <w:t>R</w:t>
            </w:r>
            <w:r w:rsidRPr="001B6E52">
              <w:rPr>
                <w:rFonts w:cs="Arial"/>
                <w:sz w:val="20"/>
                <w:lang w:val="en-GB"/>
              </w:rPr>
              <w:t>egul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F74BF" w14:textId="77777777" w:rsidR="005D5CEE" w:rsidRPr="000A6C35" w:rsidRDefault="005D5CEE" w:rsidP="001B33E2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7AAEBC78" w14:textId="77777777" w:rsidR="005D5CEE" w:rsidRPr="001B6E52" w:rsidRDefault="005D5CEE" w:rsidP="001B33E2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r w:rsidRPr="001B6E52">
              <w:rPr>
                <w:rFonts w:cs="Arial"/>
                <w:noProof/>
                <w:sz w:val="20"/>
                <w:lang w:val="en-GB"/>
              </w:rPr>
              <w:t>Form 11</w:t>
            </w:r>
            <w:r>
              <w:rPr>
                <w:rFonts w:cs="Arial"/>
                <w:noProof/>
                <w:sz w:val="20"/>
                <w:lang w:val="en-GB"/>
              </w:rPr>
              <w:t>19a</w:t>
            </w:r>
          </w:p>
        </w:tc>
        <w:tc>
          <w:tcPr>
            <w:tcW w:w="439" w:type="dxa"/>
            <w:vAlign w:val="center"/>
          </w:tcPr>
          <w:p w14:paraId="1C8135D1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14831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3FA4DE5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463243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548B2228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19616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5D5CEE" w:rsidRPr="000A6C35" w14:paraId="76717EC6" w14:textId="77777777" w:rsidTr="001B33E2">
        <w:tc>
          <w:tcPr>
            <w:tcW w:w="4106" w:type="dxa"/>
            <w:shd w:val="clear" w:color="auto" w:fill="auto"/>
            <w:vAlign w:val="center"/>
          </w:tcPr>
          <w:p w14:paraId="35C567E4" w14:textId="77777777" w:rsidR="005D5CEE" w:rsidRDefault="005D5CEE" w:rsidP="001B33E2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Compliance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C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hecklist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 xml:space="preserve"> / Statement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for</w:t>
            </w:r>
          </w:p>
          <w:p w14:paraId="712F5AAF" w14:textId="77777777" w:rsidR="005D5CEE" w:rsidRPr="001B6E52" w:rsidRDefault="005D5CEE" w:rsidP="001B33E2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Part CAT.IDE.A or 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6E901" w14:textId="77777777" w:rsidR="005D5CEE" w:rsidRPr="000A6C35" w:rsidRDefault="005D5CEE" w:rsidP="001B33E2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415A7E6" w14:textId="77777777" w:rsidR="005D5CEE" w:rsidRDefault="005D5CEE" w:rsidP="001B33E2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>Form 1210a for CAT.IDE.A</w:t>
            </w:r>
          </w:p>
          <w:p w14:paraId="0DD708E9" w14:textId="77777777" w:rsidR="005D5CEE" w:rsidRPr="000A6C35" w:rsidRDefault="005D5CEE" w:rsidP="001B33E2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>Form 1210b for CAT.IDE.H</w:t>
            </w:r>
          </w:p>
        </w:tc>
        <w:tc>
          <w:tcPr>
            <w:tcW w:w="439" w:type="dxa"/>
            <w:vAlign w:val="center"/>
          </w:tcPr>
          <w:p w14:paraId="0D7D8AC5" w14:textId="77777777" w:rsidR="005D5CEE" w:rsidRPr="000A6C35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856577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4415CEB" w14:textId="77777777" w:rsidR="005D5CEE" w:rsidRPr="000A6C35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1687927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7A96636E" w14:textId="77777777" w:rsidR="005D5CEE" w:rsidRPr="000A6C35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3338760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4FD5876D" w14:textId="77777777" w:rsidTr="005D5CEE">
        <w:tc>
          <w:tcPr>
            <w:tcW w:w="4106" w:type="dxa"/>
            <w:shd w:val="clear" w:color="auto" w:fill="auto"/>
            <w:vAlign w:val="center"/>
          </w:tcPr>
          <w:p w14:paraId="337324C7" w14:textId="0A8B905E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Management of Change (</w:t>
            </w:r>
            <w:r w:rsidR="00AA0146" w:rsidRPr="001B6E52">
              <w:rPr>
                <w:rFonts w:cs="Arial"/>
                <w:sz w:val="20"/>
                <w:lang w:val="en-GB"/>
              </w:rPr>
              <w:t>M</w:t>
            </w:r>
            <w:r w:rsidR="00AA0146">
              <w:rPr>
                <w:rFonts w:cs="Arial"/>
                <w:sz w:val="20"/>
                <w:lang w:val="en-GB"/>
              </w:rPr>
              <w:t>o</w:t>
            </w:r>
            <w:r w:rsidR="00AA0146" w:rsidRPr="001B6E52">
              <w:rPr>
                <w:rFonts w:cs="Arial"/>
                <w:sz w:val="20"/>
                <w:lang w:val="en-GB"/>
              </w:rPr>
              <w:t>C</w:t>
            </w:r>
            <w:r w:rsidRPr="001B6E52">
              <w:rPr>
                <w:rFonts w:cs="Arial"/>
                <w:sz w:val="20"/>
                <w:lang w:val="en-GB"/>
              </w:rPr>
              <w:t>)</w:t>
            </w:r>
            <w:r w:rsidR="003E0F1D" w:rsidRPr="001B6E52">
              <w:rPr>
                <w:rFonts w:cs="Arial"/>
                <w:sz w:val="20"/>
                <w:lang w:val="en-GB"/>
              </w:rPr>
              <w:t xml:space="preserve"> / Risk </w:t>
            </w:r>
            <w:r w:rsidR="00AA0146">
              <w:rPr>
                <w:rFonts w:cs="Arial"/>
                <w:sz w:val="20"/>
                <w:lang w:val="en-GB"/>
              </w:rPr>
              <w:t>A</w:t>
            </w:r>
            <w:r w:rsidR="00AA0146" w:rsidRPr="001B6E52">
              <w:rPr>
                <w:rFonts w:cs="Arial"/>
                <w:sz w:val="20"/>
                <w:lang w:val="en-GB"/>
              </w:rPr>
              <w:t>ssess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6AA8D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0ED9CF46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54F1610F" w14:textId="77777777" w:rsidR="00FD3B55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784800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4B2551DE" w14:textId="77777777" w:rsidR="00FD3B55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4155256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71C28E2F" w14:textId="77777777" w:rsidR="00FD3B55" w:rsidRPr="000A6C35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4496720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23C4C712" w14:textId="77777777" w:rsidTr="005D5CEE">
        <w:tc>
          <w:tcPr>
            <w:tcW w:w="4106" w:type="dxa"/>
            <w:shd w:val="clear" w:color="auto" w:fill="auto"/>
            <w:vAlign w:val="center"/>
          </w:tcPr>
          <w:p w14:paraId="4DB93F3B" w14:textId="77777777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FDM (statement &amp; evidence of effectivit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BA415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779297D0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4DD6ECC4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5837601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4945EBC0" w14:textId="77777777" w:rsidR="00FD3B55" w:rsidRPr="000A6C35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51464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A7208B5" w14:textId="77777777" w:rsidR="00FD3B55" w:rsidRPr="000A6C35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298709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6D49CD7D" w14:textId="77777777" w:rsidTr="005D5CEE">
        <w:tc>
          <w:tcPr>
            <w:tcW w:w="4106" w:type="dxa"/>
            <w:shd w:val="clear" w:color="auto" w:fill="auto"/>
            <w:vAlign w:val="center"/>
          </w:tcPr>
          <w:p w14:paraId="30972097" w14:textId="272E0C83" w:rsidR="00FD3B55" w:rsidRPr="000A6C35" w:rsidRDefault="00FD3B55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Relevant manufacturer manuals (AFM,</w:t>
            </w:r>
            <w:r w:rsidRPr="000A6C35">
              <w:rPr>
                <w:rFonts w:cs="Arial"/>
                <w:color w:val="000000" w:themeColor="text1"/>
                <w:sz w:val="20"/>
                <w:lang w:val="en-GB"/>
              </w:rPr>
              <w:t xml:space="preserve"> Pilot Operating Handbook, FCOM, QRH, FCTM, FAM…) &amp; MM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9FB9A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FC60601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7AE14401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663251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2EFACCEE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5210533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669495F5" w14:textId="77777777" w:rsidR="00FD3B55" w:rsidRPr="001B6E52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6657491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281D58" w:rsidRPr="000A6C35" w14:paraId="17C776A0" w14:textId="77777777" w:rsidTr="005D5CEE">
        <w:tc>
          <w:tcPr>
            <w:tcW w:w="4106" w:type="dxa"/>
            <w:shd w:val="clear" w:color="auto" w:fill="auto"/>
            <w:vAlign w:val="center"/>
          </w:tcPr>
          <w:p w14:paraId="3DCB57AB" w14:textId="77777777" w:rsidR="00AA0146" w:rsidRPr="001B6E52" w:rsidRDefault="00AA0146" w:rsidP="007926E9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AFM supplement(s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F090C" w14:textId="77777777" w:rsidR="00AA0146" w:rsidRPr="000A6C35" w:rsidRDefault="00AA0146" w:rsidP="007926E9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93AE79A" w14:textId="77777777" w:rsidR="00AA0146" w:rsidRPr="000A6C35" w:rsidRDefault="00AA0146" w:rsidP="007926E9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23D3DB69" w14:textId="77777777" w:rsidR="00AA0146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392688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1195042B" w14:textId="77777777" w:rsidR="00AA0146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886632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CCDA1DE" w14:textId="77777777" w:rsidR="00AA0146" w:rsidRPr="001B6E52" w:rsidRDefault="00AC0C50" w:rsidP="007926E9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431392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0E93BBDF" w14:textId="77777777" w:rsidTr="005D5CEE">
        <w:tc>
          <w:tcPr>
            <w:tcW w:w="4106" w:type="dxa"/>
            <w:shd w:val="clear" w:color="auto" w:fill="auto"/>
            <w:vAlign w:val="center"/>
          </w:tcPr>
          <w:p w14:paraId="435D2D6B" w14:textId="12141FFE" w:rsidR="00FD3B55" w:rsidRPr="001B6E52" w:rsidRDefault="00FD3B55" w:rsidP="00B9166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STC, </w:t>
            </w:r>
            <w:r w:rsidR="005D5CEE">
              <w:rPr>
                <w:rFonts w:cs="Arial"/>
                <w:color w:val="000000" w:themeColor="text1"/>
                <w:sz w:val="20"/>
                <w:lang w:val="en-GB"/>
              </w:rPr>
              <w:t xml:space="preserve">SB, 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AD and MOD concerning the airc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44932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0198EF84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63294117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8086923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40B2FAA7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9501602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2D46C22B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204545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035D86A0" w14:textId="77777777" w:rsidTr="005D5CEE">
        <w:tc>
          <w:tcPr>
            <w:tcW w:w="4106" w:type="dxa"/>
            <w:shd w:val="clear" w:color="auto" w:fill="auto"/>
            <w:vAlign w:val="center"/>
          </w:tcPr>
          <w:p w14:paraId="09289D84" w14:textId="7E2F68A1" w:rsidR="00FD3B55" w:rsidRPr="000A6C35" w:rsidRDefault="00FD3B55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Type </w:t>
            </w:r>
            <w:r w:rsidR="00AA0146">
              <w:rPr>
                <w:rFonts w:cs="Arial"/>
                <w:color w:val="000000" w:themeColor="text1"/>
                <w:sz w:val="20"/>
                <w:lang w:val="en-GB"/>
              </w:rPr>
              <w:t>C</w:t>
            </w:r>
            <w:r w:rsidR="00AA0146"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ertificate 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Data </w:t>
            </w:r>
            <w:r w:rsidR="00AA0146">
              <w:rPr>
                <w:rFonts w:cs="Arial"/>
                <w:color w:val="000000" w:themeColor="text1"/>
                <w:sz w:val="20"/>
                <w:lang w:val="en-GB"/>
              </w:rPr>
              <w:t>S</w:t>
            </w:r>
            <w:r w:rsidR="00AA0146"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heet 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of the concerned aircraft (incl</w:t>
            </w:r>
            <w:r w:rsidRPr="000A6C35">
              <w:rPr>
                <w:rFonts w:cs="Arial"/>
                <w:color w:val="000000" w:themeColor="text1"/>
                <w:sz w:val="20"/>
                <w:lang w:val="en-GB"/>
              </w:rPr>
              <w:t>uding supplemental TCD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F9270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1A11C974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76A16DF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038530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F23DC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7BFC3789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225339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5EB6A66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820875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5D5CEE" w:rsidRPr="000A6C35" w14:paraId="1E7DE5E8" w14:textId="77777777" w:rsidTr="001B33E2">
        <w:tc>
          <w:tcPr>
            <w:tcW w:w="4106" w:type="dxa"/>
            <w:shd w:val="clear" w:color="auto" w:fill="auto"/>
            <w:vAlign w:val="center"/>
          </w:tcPr>
          <w:p w14:paraId="76BC8072" w14:textId="77777777" w:rsidR="005D5CEE" w:rsidRPr="000A6C35" w:rsidRDefault="005D5CEE" w:rsidP="001B33E2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EASA OSD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89A1D" w14:textId="77777777" w:rsidR="005D5CEE" w:rsidRPr="000A6C35" w:rsidRDefault="005D5CEE" w:rsidP="001B33E2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515D1863" w14:textId="77777777" w:rsidR="005D5CEE" w:rsidRPr="000A6C35" w:rsidRDefault="005D5CEE" w:rsidP="001B33E2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7B7D5D3C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374122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136ECDBF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6703656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CD7D11C" w14:textId="77777777" w:rsidR="005D5CEE" w:rsidRPr="001B6E52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7481675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81B7B" w:rsidRPr="000A6C35" w14:paraId="15C5F975" w14:textId="77777777" w:rsidTr="005D5C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170B" w14:textId="07628AF1" w:rsidR="00A81B7B" w:rsidRPr="00A81B7B" w:rsidRDefault="00A81B7B" w:rsidP="00A81B7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A81B7B">
              <w:rPr>
                <w:rFonts w:cs="Arial"/>
                <w:color w:val="000000" w:themeColor="text1"/>
                <w:sz w:val="20"/>
                <w:lang w:val="en-GB"/>
              </w:rPr>
              <w:t xml:space="preserve">Determination of the Dry Operating Mass and Centre of Gravity (DOM &amp; cg) based on the Basic Empty Mass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(aircraft weighing for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CF99" w14:textId="77777777" w:rsidR="00A81B7B" w:rsidRPr="000A6C35" w:rsidRDefault="00A81B7B" w:rsidP="007926E9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8D1" w14:textId="77777777" w:rsidR="00A81B7B" w:rsidRPr="001B6E52" w:rsidRDefault="00A81B7B" w:rsidP="007926E9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14C" w14:textId="77777777" w:rsidR="00A81B7B" w:rsidRPr="00A81B7B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3799144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35E" w14:textId="77777777" w:rsidR="00A81B7B" w:rsidRPr="00A81B7B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330271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711" w14:textId="77777777" w:rsidR="00A81B7B" w:rsidRPr="00A81B7B" w:rsidRDefault="00AC0C50" w:rsidP="007926E9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478031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81B7B" w:rsidRPr="000A6C35" w14:paraId="1D123714" w14:textId="77777777" w:rsidTr="005D5C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C68" w14:textId="7BCDE83D" w:rsidR="00A81B7B" w:rsidRPr="00A81B7B" w:rsidRDefault="00A81B7B" w:rsidP="007926E9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A81B7B">
              <w:rPr>
                <w:rFonts w:cs="Arial"/>
                <w:color w:val="000000" w:themeColor="text1"/>
                <w:sz w:val="20"/>
                <w:lang w:val="en-GB"/>
              </w:rPr>
              <w:t>Cabin layout with type and location of safety equipment on 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06BE" w14:textId="77777777" w:rsidR="00A81B7B" w:rsidRPr="000A6C35" w:rsidRDefault="00A81B7B" w:rsidP="007926E9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59F" w14:textId="77777777" w:rsidR="00A81B7B" w:rsidRPr="000A6C35" w:rsidRDefault="00A81B7B" w:rsidP="007926E9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C21" w14:textId="77777777" w:rsidR="00A81B7B" w:rsidRPr="00A81B7B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67429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71C" w14:textId="77777777" w:rsidR="00A81B7B" w:rsidRPr="00A81B7B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276406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03C" w14:textId="77777777" w:rsidR="00A81B7B" w:rsidRPr="00A81B7B" w:rsidRDefault="00AC0C50" w:rsidP="007926E9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2124727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1B7B"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5D5CEE" w:rsidRPr="000A6C35" w14:paraId="77FFC941" w14:textId="77777777" w:rsidTr="001B33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25C" w14:textId="77777777" w:rsidR="005D5CEE" w:rsidRPr="00A81B7B" w:rsidRDefault="005D5CEE" w:rsidP="001B33E2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A81B7B">
              <w:rPr>
                <w:rFonts w:cs="Arial"/>
                <w:color w:val="000000" w:themeColor="text1"/>
                <w:sz w:val="20"/>
                <w:lang w:val="en-GB"/>
              </w:rPr>
              <w:t>(Cabin) Safety Briefing Card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850" w14:textId="77777777" w:rsidR="005D5CEE" w:rsidRPr="000A6C35" w:rsidRDefault="005D5CEE" w:rsidP="001B33E2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653" w14:textId="77777777" w:rsidR="005D5CEE" w:rsidRPr="000A6C35" w:rsidRDefault="005D5CEE" w:rsidP="001B33E2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C002" w14:textId="77777777" w:rsidR="005D5CEE" w:rsidRPr="00A81B7B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3636644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F1B" w14:textId="77777777" w:rsidR="005D5CEE" w:rsidRPr="00A81B7B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5020924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B9A" w14:textId="77777777" w:rsidR="005D5CEE" w:rsidRPr="00A81B7B" w:rsidRDefault="005D5CEE" w:rsidP="001B33E2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666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1B7B">
                  <w:rPr>
                    <w:rFonts w:ascii="Segoe UI Symbol" w:hAnsi="Segoe UI Symbol" w:cs="Segoe UI Symbol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A0146" w:rsidRPr="000A6C35" w14:paraId="389EB085" w14:textId="77777777" w:rsidTr="005D5CEE">
        <w:tc>
          <w:tcPr>
            <w:tcW w:w="4106" w:type="dxa"/>
            <w:shd w:val="clear" w:color="auto" w:fill="auto"/>
            <w:vAlign w:val="center"/>
          </w:tcPr>
          <w:p w14:paraId="10DDAF9B" w14:textId="4EF72D17" w:rsidR="00AA0146" w:rsidRPr="001B6E52" w:rsidRDefault="00AA0146" w:rsidP="00AA0146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Electronic Equipment Li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68BA7" w14:textId="77777777" w:rsidR="00AA0146" w:rsidRPr="000A6C35" w:rsidRDefault="00AA0146" w:rsidP="00AA0146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7483DF0" w14:textId="77777777" w:rsidR="00AA0146" w:rsidRPr="000A6C35" w:rsidRDefault="00AA0146" w:rsidP="00AA0146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97D09D6" w14:textId="7E425DEF" w:rsidR="00AA0146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618531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>
                  <w:rPr>
                    <w:rFonts w:ascii="MS Mincho" w:eastAsia="MS Mincho" w:hAnsi="MS Mincho" w:hint="eastAsia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0CEF34EE" w14:textId="54EB97AA" w:rsidR="00AA0146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39422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4FCE4E4D" w14:textId="6D263377" w:rsidR="00AA0146" w:rsidRDefault="00AC0C50" w:rsidP="00AA0146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7291405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A014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166F7FE8" w14:textId="77777777" w:rsidR="006462DF" w:rsidRDefault="006462DF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952"/>
        <w:gridCol w:w="439"/>
        <w:gridCol w:w="440"/>
        <w:gridCol w:w="562"/>
      </w:tblGrid>
      <w:tr w:rsidR="00FD3B55" w:rsidRPr="000A6C35" w14:paraId="5B21C9FC" w14:textId="77777777" w:rsidTr="005D5CEE">
        <w:tc>
          <w:tcPr>
            <w:tcW w:w="4106" w:type="dxa"/>
            <w:shd w:val="clear" w:color="auto" w:fill="auto"/>
            <w:vAlign w:val="center"/>
          </w:tcPr>
          <w:p w14:paraId="7FEA8537" w14:textId="62D4BD50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 xml:space="preserve">Differences in </w:t>
            </w:r>
            <w:r w:rsidR="00A81B7B" w:rsidRPr="001B6E52">
              <w:rPr>
                <w:rFonts w:cs="Arial"/>
                <w:color w:val="000000" w:themeColor="text1"/>
                <w:sz w:val="20"/>
                <w:lang w:val="en-GB"/>
              </w:rPr>
              <w:t>a</w:t>
            </w:r>
            <w:r w:rsidR="00A81B7B">
              <w:rPr>
                <w:rFonts w:cs="Arial"/>
                <w:color w:val="000000" w:themeColor="text1"/>
                <w:sz w:val="20"/>
                <w:lang w:val="en-GB"/>
              </w:rPr>
              <w:t>ircraft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/</w:t>
            </w:r>
            <w:r w:rsidR="00A81B7B">
              <w:rPr>
                <w:rFonts w:cs="Arial"/>
                <w:color w:val="000000" w:themeColor="text1"/>
                <w:sz w:val="20"/>
                <w:lang w:val="en-GB"/>
              </w:rPr>
              <w:t>F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STD and/or </w:t>
            </w:r>
            <w:r w:rsidR="00A81B7B">
              <w:rPr>
                <w:rFonts w:cs="Arial"/>
                <w:color w:val="000000" w:themeColor="text1"/>
                <w:sz w:val="20"/>
                <w:lang w:val="en-GB"/>
              </w:rPr>
              <w:t>aircraft</w:t>
            </w:r>
            <w:r w:rsidR="00A81B7B" w:rsidRPr="001B6E52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1B6E52">
              <w:rPr>
                <w:rFonts w:cs="Arial"/>
                <w:color w:val="000000" w:themeColor="text1"/>
                <w:sz w:val="20"/>
                <w:lang w:val="en-GB"/>
              </w:rPr>
              <w:t>equipment covered by documents (in support for the differences and familiarisation train</w:t>
            </w:r>
            <w:r w:rsidRPr="000A6C35">
              <w:rPr>
                <w:rFonts w:cs="Arial"/>
                <w:color w:val="000000" w:themeColor="text1"/>
                <w:sz w:val="20"/>
                <w:lang w:val="en-GB"/>
              </w:rPr>
              <w:t>ing of crew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598D9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68C59F10" w14:textId="77777777" w:rsidR="00FD3B55" w:rsidRPr="000A6C35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007407AD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394042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7E5729AC" w14:textId="77777777" w:rsidR="00FD3B55" w:rsidRPr="001B6E52" w:rsidRDefault="00AC0C50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802270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70E6A3AB" w14:textId="77777777" w:rsidR="00FD3B55" w:rsidRPr="001B6E52" w:rsidRDefault="00AC0C50" w:rsidP="00B7786B">
            <w:pPr>
              <w:ind w:left="-82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4776373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4C12A4F2" w14:textId="77777777" w:rsidTr="005D5CEE">
        <w:tc>
          <w:tcPr>
            <w:tcW w:w="4106" w:type="dxa"/>
            <w:shd w:val="clear" w:color="auto" w:fill="auto"/>
            <w:vAlign w:val="center"/>
          </w:tcPr>
          <w:p w14:paraId="08DDCE26" w14:textId="1487A81C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Copy of the </w:t>
            </w:r>
            <w:r w:rsidR="005D5CEE">
              <w:rPr>
                <w:rFonts w:cs="Arial"/>
                <w:sz w:val="20"/>
                <w:lang w:val="en-GB"/>
              </w:rPr>
              <w:t>C</w:t>
            </w:r>
            <w:r w:rsidRPr="001B6E52">
              <w:rPr>
                <w:rFonts w:cs="Arial"/>
                <w:sz w:val="20"/>
                <w:lang w:val="en-GB"/>
              </w:rPr>
              <w:t xml:space="preserve">ertificate of </w:t>
            </w:r>
            <w:r w:rsidR="005D5CEE">
              <w:rPr>
                <w:rFonts w:cs="Arial"/>
                <w:sz w:val="20"/>
                <w:lang w:val="en-GB"/>
              </w:rPr>
              <w:t>R</w:t>
            </w:r>
            <w:r w:rsidRPr="001B6E52">
              <w:rPr>
                <w:rFonts w:cs="Arial"/>
                <w:sz w:val="20"/>
                <w:lang w:val="en-GB"/>
              </w:rPr>
              <w:t>egistr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A44B9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166B3A89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2AB15EA1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6836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71881D8D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9794397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0DE2ACFA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8079723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58334B46" w14:textId="77777777" w:rsidTr="005D5CEE">
        <w:tc>
          <w:tcPr>
            <w:tcW w:w="4106" w:type="dxa"/>
            <w:shd w:val="clear" w:color="auto" w:fill="auto"/>
            <w:vAlign w:val="center"/>
          </w:tcPr>
          <w:p w14:paraId="024EC59D" w14:textId="0316C399" w:rsidR="00FD3B55" w:rsidRPr="001B6E52" w:rsidRDefault="00FD3B55" w:rsidP="00B9166B">
            <w:pPr>
              <w:rPr>
                <w:rFonts w:cs="Arial"/>
                <w:sz w:val="20"/>
                <w:lang w:val="en-GB"/>
              </w:rPr>
            </w:pPr>
            <w:bookmarkStart w:id="2" w:name="_Hlk527719756"/>
            <w:r w:rsidRPr="001B6E52">
              <w:rPr>
                <w:rFonts w:cs="Arial"/>
                <w:sz w:val="20"/>
                <w:lang w:val="en-GB"/>
              </w:rPr>
              <w:t xml:space="preserve">Copy of the </w:t>
            </w:r>
            <w:r w:rsidR="005D5CEE">
              <w:rPr>
                <w:rFonts w:cs="Arial"/>
                <w:sz w:val="20"/>
                <w:lang w:val="en-GB"/>
              </w:rPr>
              <w:t>C</w:t>
            </w:r>
            <w:r w:rsidRPr="001B6E52">
              <w:rPr>
                <w:rFonts w:cs="Arial"/>
                <w:sz w:val="20"/>
                <w:lang w:val="en-GB"/>
              </w:rPr>
              <w:t xml:space="preserve">ertificate of </w:t>
            </w:r>
            <w:r w:rsidR="005D5CEE">
              <w:rPr>
                <w:rFonts w:cs="Arial"/>
                <w:sz w:val="20"/>
                <w:lang w:val="en-GB"/>
              </w:rPr>
              <w:t>A</w:t>
            </w:r>
            <w:r w:rsidRPr="001B6E52">
              <w:rPr>
                <w:rFonts w:cs="Arial"/>
                <w:sz w:val="20"/>
                <w:lang w:val="en-GB"/>
              </w:rPr>
              <w:t>irworthiness</w:t>
            </w:r>
            <w:r w:rsidR="00A81B7B">
              <w:rPr>
                <w:rFonts w:cs="Arial"/>
                <w:sz w:val="20"/>
                <w:lang w:val="en-GB"/>
              </w:rPr>
              <w:t xml:space="preserve"> &amp; </w:t>
            </w:r>
            <w:r w:rsidR="005D5CEE">
              <w:rPr>
                <w:rFonts w:cs="Arial"/>
                <w:sz w:val="20"/>
                <w:lang w:val="en-GB"/>
              </w:rPr>
              <w:t>A</w:t>
            </w:r>
            <w:r w:rsidR="00A81B7B" w:rsidRPr="001B6E52">
              <w:rPr>
                <w:rFonts w:cs="Arial"/>
                <w:sz w:val="20"/>
                <w:lang w:val="en-GB"/>
              </w:rPr>
              <w:t>irworthiness</w:t>
            </w:r>
            <w:r w:rsidR="00A81B7B" w:rsidRPr="000A6C35">
              <w:rPr>
                <w:rFonts w:cs="Arial"/>
                <w:sz w:val="20"/>
                <w:lang w:val="en-GB"/>
              </w:rPr>
              <w:t xml:space="preserve"> </w:t>
            </w:r>
            <w:r w:rsidR="005D5CEE">
              <w:rPr>
                <w:rFonts w:cs="Arial"/>
                <w:sz w:val="20"/>
                <w:lang w:val="en-GB"/>
              </w:rPr>
              <w:t>R</w:t>
            </w:r>
            <w:r w:rsidR="00A81B7B" w:rsidRPr="000A6C35">
              <w:rPr>
                <w:rFonts w:cs="Arial"/>
                <w:sz w:val="20"/>
                <w:lang w:val="en-GB"/>
              </w:rPr>
              <w:t xml:space="preserve">eview </w:t>
            </w:r>
            <w:r w:rsidR="005D5CEE">
              <w:rPr>
                <w:rFonts w:cs="Arial"/>
                <w:sz w:val="20"/>
                <w:lang w:val="en-GB"/>
              </w:rPr>
              <w:t>C</w:t>
            </w:r>
            <w:r w:rsidR="00A81B7B" w:rsidRPr="000A6C35">
              <w:rPr>
                <w:rFonts w:cs="Arial"/>
                <w:sz w:val="20"/>
                <w:lang w:val="en-GB"/>
              </w:rPr>
              <w:t>ertific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FC884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9BC3770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54A7991B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1197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3CA97D58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305360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4D3A7F52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5552019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bookmarkEnd w:id="2"/>
      <w:tr w:rsidR="00FD3B55" w:rsidRPr="000A6C35" w14:paraId="696B30B4" w14:textId="77777777" w:rsidTr="005D5CEE">
        <w:tc>
          <w:tcPr>
            <w:tcW w:w="4106" w:type="dxa"/>
            <w:shd w:val="clear" w:color="auto" w:fill="auto"/>
            <w:vAlign w:val="center"/>
          </w:tcPr>
          <w:p w14:paraId="2A9C5DE2" w14:textId="12D9A98F" w:rsidR="00FD3B55" w:rsidRPr="001B6E52" w:rsidRDefault="00FD3B55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Copy of the </w:t>
            </w:r>
            <w:r w:rsidR="005D5CEE">
              <w:rPr>
                <w:rFonts w:cs="Arial"/>
                <w:sz w:val="20"/>
                <w:lang w:val="en-GB"/>
              </w:rPr>
              <w:t>N</w:t>
            </w:r>
            <w:r w:rsidRPr="001B6E52">
              <w:rPr>
                <w:rFonts w:cs="Arial"/>
                <w:sz w:val="20"/>
                <w:lang w:val="en-GB"/>
              </w:rPr>
              <w:t xml:space="preserve">oise </w:t>
            </w:r>
            <w:r w:rsidR="005D5CEE">
              <w:rPr>
                <w:rFonts w:cs="Arial"/>
                <w:sz w:val="20"/>
                <w:lang w:val="en-GB"/>
              </w:rPr>
              <w:t>C</w:t>
            </w:r>
            <w:r w:rsidRPr="001B6E52">
              <w:rPr>
                <w:rFonts w:cs="Arial"/>
                <w:sz w:val="20"/>
                <w:lang w:val="en-GB"/>
              </w:rPr>
              <w:t>ertific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A7494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0E72490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2E727723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527141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785156D9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2729803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637DBA91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362203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3B55" w:rsidRPr="000A6C35" w14:paraId="56F0EFC6" w14:textId="77777777" w:rsidTr="005D5CEE">
        <w:tc>
          <w:tcPr>
            <w:tcW w:w="4106" w:type="dxa"/>
            <w:shd w:val="clear" w:color="auto" w:fill="auto"/>
            <w:vAlign w:val="center"/>
          </w:tcPr>
          <w:p w14:paraId="50385609" w14:textId="77777777" w:rsidR="00FD3B55" w:rsidRPr="000A6C35" w:rsidRDefault="00FD3B55" w:rsidP="00B9166B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Copy of the </w:t>
            </w:r>
            <w:r w:rsidR="001B6E52" w:rsidRPr="000A6C35">
              <w:rPr>
                <w:rFonts w:cs="Arial"/>
                <w:sz w:val="20"/>
                <w:lang w:val="en-GB"/>
              </w:rPr>
              <w:t xml:space="preserve">lease </w:t>
            </w:r>
            <w:r w:rsidRPr="000A6C35">
              <w:rPr>
                <w:rFonts w:cs="Arial"/>
                <w:sz w:val="20"/>
                <w:lang w:val="en-GB"/>
              </w:rPr>
              <w:t>contra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7FA6" w14:textId="77777777" w:rsidR="00FD3B55" w:rsidRPr="000A6C35" w:rsidRDefault="00FD3B55" w:rsidP="00B9166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4AB2B7C1" w14:textId="77777777" w:rsidR="00FD3B55" w:rsidRPr="001B6E52" w:rsidRDefault="00FD3B55" w:rsidP="00B9166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454046A6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300856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4DE3187C" w14:textId="77777777" w:rsidR="00FD3B55" w:rsidRPr="001B6E52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20718027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1C2F2025" w14:textId="77777777" w:rsidR="00FD3B55" w:rsidRPr="001B6E52" w:rsidRDefault="00AC0C50" w:rsidP="00B7786B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8509494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3B55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13BE6" w:rsidRPr="000A6C35" w14:paraId="6F05A61E" w14:textId="77777777" w:rsidTr="005D5CEE">
        <w:tc>
          <w:tcPr>
            <w:tcW w:w="4106" w:type="dxa"/>
            <w:shd w:val="clear" w:color="auto" w:fill="auto"/>
            <w:vAlign w:val="center"/>
          </w:tcPr>
          <w:p w14:paraId="742B71F1" w14:textId="77777777" w:rsidR="00A13BE6" w:rsidRPr="001B6E52" w:rsidRDefault="00A13BE6" w:rsidP="00FF23DC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Copy of the insu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F23C9" w14:textId="77777777" w:rsidR="00A13BE6" w:rsidRPr="000A6C35" w:rsidRDefault="00A13BE6" w:rsidP="00FF23DC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5CCCABF6" w14:textId="77777777" w:rsidR="00A13BE6" w:rsidRPr="001B6E52" w:rsidRDefault="00A13BE6" w:rsidP="00FF23DC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2EDE352" w14:textId="77777777" w:rsidR="00A13BE6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9669704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13BE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6B368A4B" w14:textId="77777777" w:rsidR="00A13BE6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944118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13BE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2664405B" w14:textId="77777777" w:rsidR="00A13BE6" w:rsidRPr="000A6C35" w:rsidRDefault="00AC0C50" w:rsidP="00FF23DC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2012667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13BE6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D4E6D" w:rsidRPr="000A6C35" w14:paraId="71E2D376" w14:textId="77777777" w:rsidTr="005D5CEE">
        <w:tc>
          <w:tcPr>
            <w:tcW w:w="4106" w:type="dxa"/>
            <w:shd w:val="clear" w:color="auto" w:fill="auto"/>
            <w:vAlign w:val="center"/>
          </w:tcPr>
          <w:p w14:paraId="44DCC0D1" w14:textId="77777777" w:rsidR="00E62A8A" w:rsidRDefault="00FD4E6D" w:rsidP="00FD4E6D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 xml:space="preserve">Security programme </w:t>
            </w:r>
          </w:p>
          <w:p w14:paraId="46C2BC8B" w14:textId="4A79FC9C" w:rsidR="00FD4E6D" w:rsidRPr="000A6C35" w:rsidRDefault="00FD4E6D" w:rsidP="00FD4E6D">
            <w:pPr>
              <w:rPr>
                <w:rFonts w:cs="Arial"/>
                <w:sz w:val="20"/>
                <w:lang w:val="en-GB"/>
              </w:rPr>
            </w:pPr>
            <w:r w:rsidRPr="001B6E52">
              <w:rPr>
                <w:rFonts w:cs="Arial"/>
                <w:sz w:val="20"/>
                <w:lang w:val="en-GB"/>
              </w:rPr>
              <w:t>(</w:t>
            </w:r>
            <w:r w:rsidRPr="001B6E52">
              <w:rPr>
                <w:rFonts w:cs="Arial"/>
                <w:i/>
                <w:sz w:val="18"/>
                <w:lang w:val="en-GB"/>
              </w:rPr>
              <w:t>AMC1 ORO.AOC.100(a)</w:t>
            </w:r>
            <w:r w:rsidRPr="000A6C35">
              <w:rPr>
                <w:rFonts w:cs="Arial"/>
                <w:sz w:val="18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7ECD9" w14:textId="77777777" w:rsidR="00FD4E6D" w:rsidRPr="000A6C35" w:rsidRDefault="00FD4E6D" w:rsidP="00FD4E6D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0BD61E32" w14:textId="77777777" w:rsidR="00FD4E6D" w:rsidRPr="001B6E52" w:rsidRDefault="00FD4E6D" w:rsidP="00FD4E6D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30512414" w14:textId="77777777" w:rsidR="00FD4E6D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609104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4E6D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0" w:type="dxa"/>
            <w:vAlign w:val="center"/>
          </w:tcPr>
          <w:p w14:paraId="33E1EAC8" w14:textId="77777777" w:rsidR="00FD4E6D" w:rsidRPr="000A6C35" w:rsidRDefault="00AC0C50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1420451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4E6D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62" w:type="dxa"/>
            <w:vAlign w:val="center"/>
          </w:tcPr>
          <w:p w14:paraId="7CF8DA7C" w14:textId="77777777" w:rsidR="00FD4E6D" w:rsidRPr="000A6C35" w:rsidRDefault="00AC0C50" w:rsidP="00FD4E6D">
            <w:pPr>
              <w:ind w:left="-82"/>
              <w:jc w:val="center"/>
              <w:rPr>
                <w:noProof/>
                <w:szCs w:val="22"/>
                <w:lang w:val="en-GB"/>
              </w:rPr>
            </w:pPr>
            <w:sdt>
              <w:sdtPr>
                <w:rPr>
                  <w:noProof/>
                  <w:szCs w:val="22"/>
                  <w:lang w:val="en-GB"/>
                </w:rPr>
                <w:id w:val="-18243497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D4E6D" w:rsidRPr="000A6C35">
                  <w:rPr>
                    <w:rFonts w:ascii="MS Mincho" w:eastAsia="MS Mincho" w:hAnsi="MS Mincho"/>
                    <w:noProof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25D73EFE" w14:textId="77777777" w:rsidR="00FD4E6D" w:rsidRPr="000A6C35" w:rsidRDefault="00FD4E6D">
      <w:pPr>
        <w:rPr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3118"/>
        <w:gridCol w:w="2268"/>
        <w:gridCol w:w="851"/>
      </w:tblGrid>
      <w:tr w:rsidR="00B27BB3" w:rsidRPr="000A6C35" w14:paraId="0DEBE565" w14:textId="77777777" w:rsidTr="00895EB4">
        <w:trPr>
          <w:cantSplit/>
          <w:trHeight w:val="20"/>
        </w:trPr>
        <w:tc>
          <w:tcPr>
            <w:tcW w:w="9072" w:type="dxa"/>
            <w:gridSpan w:val="5"/>
            <w:shd w:val="clear" w:color="auto" w:fill="C2D69B" w:themeFill="accent3" w:themeFillTint="99"/>
            <w:vAlign w:val="center"/>
          </w:tcPr>
          <w:p w14:paraId="4D986A1E" w14:textId="22B3F301" w:rsidR="00B27BB3" w:rsidRPr="00895EB4" w:rsidRDefault="00B27BB3" w:rsidP="00895EB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9639"/>
              </w:tabs>
              <w:ind w:hanging="403"/>
              <w:rPr>
                <w:caps/>
                <w:szCs w:val="22"/>
                <w:lang w:val="en-GB"/>
              </w:rPr>
            </w:pPr>
            <w:r w:rsidRPr="00895EB4">
              <w:rPr>
                <w:b/>
                <w:caps/>
                <w:szCs w:val="22"/>
                <w:lang w:val="en-GB"/>
              </w:rPr>
              <w:t>Operations specifications</w:t>
            </w:r>
            <w:r w:rsidR="006C2F73" w:rsidRPr="00895EB4">
              <w:rPr>
                <w:b/>
                <w:caps/>
                <w:szCs w:val="22"/>
                <w:lang w:val="en-GB"/>
              </w:rPr>
              <w:t xml:space="preserve"> </w:t>
            </w:r>
            <w:r w:rsidR="00C60A98" w:rsidRPr="00895EB4">
              <w:rPr>
                <w:b/>
                <w:caps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6B2BE48D" w14:textId="3F3FD873" w:rsidR="00B27BB3" w:rsidRPr="00895EB4" w:rsidRDefault="00B27BB3" w:rsidP="00895EB4">
            <w:pPr>
              <w:tabs>
                <w:tab w:val="left" w:pos="2694"/>
                <w:tab w:val="left" w:leader="underscore" w:pos="9639"/>
              </w:tabs>
              <w:ind w:left="-111"/>
              <w:jc w:val="center"/>
              <w:rPr>
                <w:b/>
                <w:bCs/>
                <w:caps/>
                <w:szCs w:val="22"/>
                <w:lang w:val="en-GB"/>
              </w:rPr>
            </w:pPr>
            <w:r w:rsidRPr="00895EB4">
              <w:rPr>
                <w:b/>
                <w:bCs/>
                <w:i/>
                <w:color w:val="1F497D" w:themeColor="text2"/>
                <w:szCs w:val="22"/>
                <w:lang w:val="en-GB"/>
              </w:rPr>
              <w:t>BCAA</w:t>
            </w:r>
            <w:r w:rsidR="00AC1651" w:rsidRPr="00895EB4">
              <w:rPr>
                <w:b/>
                <w:bCs/>
                <w:i/>
                <w:color w:val="1F497D" w:themeColor="text2"/>
                <w:szCs w:val="22"/>
                <w:lang w:val="en-GB"/>
              </w:rPr>
              <w:t xml:space="preserve"> Check</w:t>
            </w:r>
          </w:p>
        </w:tc>
      </w:tr>
      <w:tr w:rsidR="00A36897" w:rsidRPr="000A6C35" w14:paraId="02AECEEE" w14:textId="77777777" w:rsidTr="00895EB4">
        <w:trPr>
          <w:cantSplit/>
          <w:trHeight w:val="20"/>
        </w:trPr>
        <w:tc>
          <w:tcPr>
            <w:tcW w:w="2552" w:type="dxa"/>
          </w:tcPr>
          <w:p w14:paraId="2DCC0406" w14:textId="5D72D2F8" w:rsidR="00A36897" w:rsidRPr="00AC1651" w:rsidRDefault="00BB120B" w:rsidP="00A36897">
            <w:pPr>
              <w:tabs>
                <w:tab w:val="left" w:pos="2302"/>
              </w:tabs>
              <w:rPr>
                <w:rFonts w:cs="Arial"/>
                <w:sz w:val="20"/>
                <w:lang w:val="en-GB"/>
              </w:rPr>
            </w:pPr>
            <w:r w:rsidRPr="00895EB4">
              <w:rPr>
                <w:sz w:val="20"/>
                <w:lang w:val="en-GB"/>
              </w:rPr>
              <w:t xml:space="preserve">Types of operations: Commercial </w:t>
            </w:r>
            <w:r w:rsidR="00AC1651" w:rsidRPr="00895EB4">
              <w:rPr>
                <w:sz w:val="20"/>
                <w:lang w:val="en-GB"/>
              </w:rPr>
              <w:t>operations</w:t>
            </w:r>
          </w:p>
        </w:tc>
        <w:tc>
          <w:tcPr>
            <w:tcW w:w="6520" w:type="dxa"/>
            <w:gridSpan w:val="4"/>
          </w:tcPr>
          <w:p w14:paraId="06C313BA" w14:textId="77777777" w:rsidR="00A36897" w:rsidRPr="00AC1651" w:rsidRDefault="00AC0C50" w:rsidP="00A36897">
            <w:pPr>
              <w:tabs>
                <w:tab w:val="left" w:pos="2302"/>
              </w:tabs>
              <w:rPr>
                <w:rFonts w:cs="Arial"/>
                <w:sz w:val="20"/>
                <w:lang w:val="en-GB"/>
              </w:rPr>
            </w:pPr>
            <w:sdt>
              <w:sdtPr>
                <w:rPr>
                  <w:noProof/>
                  <w:sz w:val="20"/>
                  <w:lang w:val="en-GB"/>
                </w:rPr>
                <w:id w:val="4036551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895EB4">
                  <w:rPr>
                    <w:rFonts w:ascii="MS Mincho" w:eastAsia="MS Mincho" w:hAnsi="MS Mincho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BB120B" w:rsidRPr="00895EB4">
              <w:rPr>
                <w:noProof/>
                <w:sz w:val="20"/>
                <w:lang w:val="en-GB"/>
              </w:rPr>
              <w:t xml:space="preserve"> Passengers     </w:t>
            </w:r>
            <w:sdt>
              <w:sdtPr>
                <w:rPr>
                  <w:noProof/>
                  <w:sz w:val="20"/>
                  <w:lang w:val="en-GB"/>
                </w:rPr>
                <w:id w:val="1241523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895EB4">
                  <w:rPr>
                    <w:rFonts w:ascii="MS Mincho" w:eastAsia="MS Mincho" w:hAnsi="MS Mincho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BB120B" w:rsidRPr="00895EB4">
              <w:rPr>
                <w:b/>
                <w:noProof/>
                <w:sz w:val="20"/>
                <w:lang w:val="en-GB"/>
              </w:rPr>
              <w:t xml:space="preserve"> </w:t>
            </w:r>
            <w:r w:rsidR="00BB120B" w:rsidRPr="00895EB4">
              <w:rPr>
                <w:noProof/>
                <w:sz w:val="20"/>
                <w:lang w:val="en-GB"/>
              </w:rPr>
              <w:t xml:space="preserve">Cargo     </w:t>
            </w:r>
            <w:sdt>
              <w:sdtPr>
                <w:rPr>
                  <w:noProof/>
                  <w:sz w:val="20"/>
                  <w:lang w:val="en-GB"/>
                </w:rPr>
                <w:id w:val="-244266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895EB4">
                  <w:rPr>
                    <w:rFonts w:ascii="MS Mincho" w:eastAsia="MS Mincho" w:hAnsi="MS Mincho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BB120B" w:rsidRPr="00895EB4">
              <w:rPr>
                <w:b/>
                <w:noProof/>
                <w:sz w:val="20"/>
                <w:lang w:val="en-GB"/>
              </w:rPr>
              <w:t xml:space="preserve"> </w:t>
            </w:r>
            <w:r w:rsidR="00BB120B" w:rsidRPr="00895EB4">
              <w:rPr>
                <w:noProof/>
                <w:sz w:val="20"/>
                <w:lang w:val="en-GB"/>
              </w:rPr>
              <w:t xml:space="preserve">Others: </w:t>
            </w:r>
            <w:r w:rsidR="00BB120B" w:rsidRPr="00895EB4">
              <w:rPr>
                <w:b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120B" w:rsidRPr="00895EB4">
              <w:rPr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="00BB120B" w:rsidRPr="00895EB4">
              <w:rPr>
                <w:b/>
                <w:color w:val="000000"/>
                <w:sz w:val="20"/>
                <w:lang w:val="en-GB"/>
              </w:rPr>
            </w:r>
            <w:r w:rsidR="00BB120B" w:rsidRPr="00895EB4">
              <w:rPr>
                <w:b/>
                <w:color w:val="000000"/>
                <w:sz w:val="20"/>
                <w:lang w:val="en-GB"/>
              </w:rPr>
              <w:fldChar w:fldCharType="separate"/>
            </w:r>
            <w:r w:rsidR="00BB120B"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="00BB120B"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="00BB120B"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="00BB120B"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="00BB120B"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="00BB120B" w:rsidRPr="00895EB4">
              <w:rPr>
                <w:b/>
                <w:color w:val="000000"/>
                <w:sz w:val="20"/>
                <w:lang w:val="en-GB"/>
              </w:rPr>
              <w:fldChar w:fldCharType="end"/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4876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4D88D3B" w14:textId="77777777" w:rsidR="00A36897" w:rsidRPr="00AC1651" w:rsidRDefault="00A36897" w:rsidP="002443EC">
                <w:pPr>
                  <w:tabs>
                    <w:tab w:val="left" w:pos="2302"/>
                  </w:tabs>
                  <w:jc w:val="center"/>
                  <w:rPr>
                    <w:rFonts w:cs="Arial"/>
                    <w:b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A36897" w:rsidRPr="000A6C35" w14:paraId="3D42C67B" w14:textId="77777777" w:rsidTr="00895EB4">
        <w:trPr>
          <w:cantSplit/>
          <w:trHeight w:val="20"/>
        </w:trPr>
        <w:tc>
          <w:tcPr>
            <w:tcW w:w="2552" w:type="dxa"/>
          </w:tcPr>
          <w:p w14:paraId="0745204F" w14:textId="77777777" w:rsidR="00A36897" w:rsidRPr="00AC1651" w:rsidRDefault="00A36897" w:rsidP="00A36897">
            <w:pPr>
              <w:tabs>
                <w:tab w:val="left" w:pos="1980"/>
              </w:tabs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sz w:val="20"/>
                <w:lang w:val="en-GB"/>
              </w:rPr>
              <w:t xml:space="preserve">Area of operation: </w:t>
            </w:r>
          </w:p>
        </w:tc>
        <w:tc>
          <w:tcPr>
            <w:tcW w:w="6520" w:type="dxa"/>
            <w:gridSpan w:val="4"/>
          </w:tcPr>
          <w:p w14:paraId="01F531C0" w14:textId="19145AAC" w:rsidR="00A36897" w:rsidRPr="00895EB4" w:rsidRDefault="00000D21" w:rsidP="00A36897">
            <w:pPr>
              <w:tabs>
                <w:tab w:val="left" w:pos="1980"/>
              </w:tabs>
              <w:rPr>
                <w:rFonts w:cs="Arial"/>
                <w:i/>
                <w:iCs/>
                <w:color w:val="000000"/>
                <w:sz w:val="20"/>
                <w:lang w:val="en-GB"/>
              </w:rPr>
            </w:pPr>
            <w:r>
              <w:rPr>
                <w:rFonts w:cs="Arial"/>
                <w:i/>
                <w:iCs/>
                <w:sz w:val="20"/>
                <w:lang w:val="en-GB"/>
              </w:rPr>
              <w:t xml:space="preserve">(give the used </w:t>
            </w:r>
            <w:r w:rsidRPr="00895EB4">
              <w:rPr>
                <w:rFonts w:cs="Arial"/>
                <w:i/>
                <w:iCs/>
                <w:sz w:val="20"/>
                <w:lang w:val="en-GB"/>
              </w:rPr>
              <w:t>FIRs</w:t>
            </w:r>
            <w:r w:rsidR="000938B7">
              <w:rPr>
                <w:rFonts w:cs="Arial"/>
                <w:i/>
                <w:iCs/>
                <w:sz w:val="20"/>
                <w:lang w:val="en-GB"/>
              </w:rPr>
              <w:t xml:space="preserve"> as specified in ICAO Doc 7030</w:t>
            </w:r>
            <w:r w:rsidRPr="00895EB4">
              <w:rPr>
                <w:rFonts w:cs="Arial"/>
                <w:i/>
                <w:iCs/>
                <w:sz w:val="20"/>
                <w:lang w:val="en-GB"/>
              </w:rPr>
              <w:t>)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5014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6823BF4" w14:textId="77777777" w:rsidR="00A36897" w:rsidRPr="00AC1651" w:rsidRDefault="00A36897" w:rsidP="002443EC">
                <w:pPr>
                  <w:tabs>
                    <w:tab w:val="left" w:pos="1980"/>
                  </w:tabs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A36897" w:rsidRPr="000A6C35" w14:paraId="521CB26E" w14:textId="77777777" w:rsidTr="00895EB4">
        <w:trPr>
          <w:cantSplit/>
          <w:trHeight w:val="20"/>
        </w:trPr>
        <w:tc>
          <w:tcPr>
            <w:tcW w:w="2552" w:type="dxa"/>
          </w:tcPr>
          <w:p w14:paraId="45C5212B" w14:textId="77777777" w:rsidR="00A36897" w:rsidRPr="00AC1651" w:rsidRDefault="00A36897" w:rsidP="00A36897">
            <w:pPr>
              <w:tabs>
                <w:tab w:val="left" w:pos="1980"/>
              </w:tabs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sz w:val="20"/>
                <w:lang w:val="en-GB"/>
              </w:rPr>
              <w:t xml:space="preserve">Special Limitations: </w:t>
            </w:r>
          </w:p>
        </w:tc>
        <w:tc>
          <w:tcPr>
            <w:tcW w:w="6520" w:type="dxa"/>
            <w:gridSpan w:val="4"/>
          </w:tcPr>
          <w:p w14:paraId="36964936" w14:textId="77777777" w:rsidR="00A36897" w:rsidRPr="00AC1651" w:rsidRDefault="00A36897" w:rsidP="00A36897">
            <w:pPr>
              <w:tabs>
                <w:tab w:val="left" w:pos="1980"/>
              </w:tabs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sz w:val="20"/>
                <w:lang w:val="en-GB"/>
              </w:rPr>
              <w:t>/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0381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83673F" w14:textId="77777777" w:rsidR="00A36897" w:rsidRPr="00AC1651" w:rsidRDefault="00A36897" w:rsidP="002443EC">
                <w:pPr>
                  <w:tabs>
                    <w:tab w:val="left" w:pos="1980"/>
                  </w:tabs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32ADC30C" w14:textId="77777777" w:rsidTr="00CF40B9">
        <w:trPr>
          <w:cantSplit/>
          <w:trHeight w:val="20"/>
        </w:trPr>
        <w:tc>
          <w:tcPr>
            <w:tcW w:w="2552" w:type="dxa"/>
            <w:shd w:val="clear" w:color="auto" w:fill="EEECE1" w:themeFill="background2"/>
            <w:vAlign w:val="center"/>
          </w:tcPr>
          <w:p w14:paraId="31F5F7EF" w14:textId="77777777" w:rsidR="00090340" w:rsidRPr="00895EB4" w:rsidRDefault="00090340" w:rsidP="00090340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Specific Approvals: 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4355AB9" w14:textId="1F5ED9DD" w:rsidR="00090340" w:rsidRPr="00895EB4" w:rsidRDefault="00000D21">
            <w:pPr>
              <w:ind w:left="-180" w:right="-51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090340"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DE64F50" w14:textId="14D8B680" w:rsidR="00090340" w:rsidRPr="00895EB4" w:rsidRDefault="00000D21">
            <w:pPr>
              <w:ind w:left="-180" w:right="-51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090340"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No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177D7D51" w14:textId="77777777" w:rsidR="00090340" w:rsidRPr="00895EB4" w:rsidRDefault="00090340" w:rsidP="00090340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Specificatio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43D4A51" w14:textId="25A0CEFB" w:rsidR="00090340" w:rsidRPr="00895EB4" w:rsidRDefault="00090340" w:rsidP="002544A8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Remarks</w:t>
            </w:r>
            <w:r w:rsidR="00000D21"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607334"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²</w:t>
            </w:r>
            <w:r w:rsidR="002544A8" w:rsidRPr="00895EB4">
              <w:rPr>
                <w:rFonts w:cs="Arial"/>
                <w:b/>
                <w:bCs/>
                <w:color w:val="000000"/>
                <w:sz w:val="20"/>
                <w:vertAlign w:val="superscript"/>
                <w:lang w:val="en-GB"/>
              </w:rPr>
              <w:t>/</w:t>
            </w:r>
            <w:r w:rsidR="00607334" w:rsidRPr="00895EB4">
              <w:rPr>
                <w:rFonts w:cs="Arial"/>
                <w:b/>
                <w:bCs/>
                <w:color w:val="000000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58E09C" w14:textId="77777777" w:rsidR="00090340" w:rsidRPr="00895EB4" w:rsidRDefault="00090340" w:rsidP="005420D7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F40B9" w:rsidRPr="000A6C35" w14:paraId="717CB68C" w14:textId="77777777" w:rsidTr="00CF40B9">
        <w:trPr>
          <w:cantSplit/>
          <w:trHeight w:val="20"/>
        </w:trPr>
        <w:tc>
          <w:tcPr>
            <w:tcW w:w="2552" w:type="dxa"/>
          </w:tcPr>
          <w:p w14:paraId="4F207F4C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Dangerous Goods </w:t>
            </w:r>
          </w:p>
        </w:tc>
        <w:tc>
          <w:tcPr>
            <w:tcW w:w="567" w:type="dxa"/>
            <w:vAlign w:val="center"/>
          </w:tcPr>
          <w:p w14:paraId="2CC05B94" w14:textId="61268F93" w:rsidR="00A36897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7467635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8615DA" w14:textId="77777777" w:rsidR="00A36897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82084366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A36897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35014B46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DB198AB" w14:textId="77777777" w:rsidR="00A36897" w:rsidRPr="00895EB4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0028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13AA299" w14:textId="77777777" w:rsidR="00A36897" w:rsidRPr="00AC1651" w:rsidRDefault="00A36897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13B93EA5" w14:textId="77777777" w:rsidTr="00CF40B9">
        <w:trPr>
          <w:cantSplit/>
          <w:trHeight w:val="20"/>
        </w:trPr>
        <w:tc>
          <w:tcPr>
            <w:tcW w:w="2552" w:type="dxa"/>
          </w:tcPr>
          <w:p w14:paraId="58741983" w14:textId="77777777" w:rsidR="007864B8" w:rsidRPr="00AC1651" w:rsidRDefault="007864B8" w:rsidP="00FF23DC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Low Visibility Operations</w:t>
            </w:r>
          </w:p>
        </w:tc>
        <w:tc>
          <w:tcPr>
            <w:tcW w:w="567" w:type="dxa"/>
            <w:vAlign w:val="center"/>
          </w:tcPr>
          <w:p w14:paraId="79038BC8" w14:textId="77777777" w:rsidR="007864B8" w:rsidRPr="00AC1651" w:rsidRDefault="007864B8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1665A7" w14:textId="77777777" w:rsidR="007864B8" w:rsidRPr="00AC1651" w:rsidRDefault="007864B8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2E468405" w14:textId="77777777" w:rsidR="007864B8" w:rsidRPr="00AC1651" w:rsidRDefault="007864B8" w:rsidP="00FF23DC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243912D" w14:textId="77777777" w:rsidR="007864B8" w:rsidRPr="00895EB4" w:rsidRDefault="007864B8" w:rsidP="00FF23DC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Application form 1161</w:t>
            </w:r>
          </w:p>
        </w:tc>
        <w:tc>
          <w:tcPr>
            <w:tcW w:w="851" w:type="dxa"/>
            <w:vAlign w:val="center"/>
          </w:tcPr>
          <w:p w14:paraId="552551A0" w14:textId="77777777" w:rsidR="007864B8" w:rsidRPr="00AC1651" w:rsidRDefault="007864B8" w:rsidP="00FF23DC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</w:tr>
      <w:tr w:rsidR="00CF40B9" w:rsidRPr="000A6C35" w14:paraId="16C8CA0E" w14:textId="77777777" w:rsidTr="00CF40B9">
        <w:trPr>
          <w:cantSplit/>
          <w:trHeight w:val="20"/>
        </w:trPr>
        <w:tc>
          <w:tcPr>
            <w:tcW w:w="2552" w:type="dxa"/>
          </w:tcPr>
          <w:p w14:paraId="44A4F969" w14:textId="3CE74583" w:rsidR="00A36897" w:rsidRPr="00AC1651" w:rsidRDefault="00000D21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 xml:space="preserve">     </w:t>
            </w:r>
            <w:r w:rsidR="00A36897" w:rsidRPr="00AC1651">
              <w:rPr>
                <w:rFonts w:cs="Arial"/>
                <w:color w:val="000000"/>
                <w:sz w:val="20"/>
                <w:lang w:val="en-GB"/>
              </w:rPr>
              <w:t>Take-off</w:t>
            </w:r>
          </w:p>
        </w:tc>
        <w:tc>
          <w:tcPr>
            <w:tcW w:w="567" w:type="dxa"/>
            <w:vAlign w:val="center"/>
          </w:tcPr>
          <w:p w14:paraId="08011733" w14:textId="30166CA1" w:rsidR="00A36897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7562809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E3C224" w14:textId="77777777" w:rsidR="00A36897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89798219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A36897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389BA4E9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176223313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</w:t>
            </w:r>
          </w:p>
        </w:tc>
        <w:tc>
          <w:tcPr>
            <w:tcW w:w="2268" w:type="dxa"/>
          </w:tcPr>
          <w:p w14:paraId="46126393" w14:textId="77777777" w:rsidR="00A36897" w:rsidRPr="00895EB4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57905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A82CB94" w14:textId="77777777" w:rsidR="00A36897" w:rsidRPr="00AC1651" w:rsidRDefault="00A36897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519BFFFD" w14:textId="77777777" w:rsidTr="00895EB4">
        <w:trPr>
          <w:cantSplit/>
          <w:trHeight w:val="20"/>
        </w:trPr>
        <w:tc>
          <w:tcPr>
            <w:tcW w:w="2552" w:type="dxa"/>
            <w:vMerge w:val="restart"/>
          </w:tcPr>
          <w:p w14:paraId="2FFC3408" w14:textId="0F6281F1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 xml:space="preserve">     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Approach and Landing </w:t>
            </w:r>
          </w:p>
        </w:tc>
        <w:tc>
          <w:tcPr>
            <w:tcW w:w="567" w:type="dxa"/>
            <w:vAlign w:val="center"/>
          </w:tcPr>
          <w:p w14:paraId="7964F28A" w14:textId="6752393F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1305049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B99DF5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6586542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5BED835D" w14:textId="77777777" w:rsidR="00000D21" w:rsidRPr="00AC1651" w:rsidRDefault="00000D21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LTS CAT</w:t>
            </w:r>
            <w:r w:rsidRPr="00AC1651">
              <w:rPr>
                <w:rFonts w:cs="Arial"/>
                <w:color w:val="000000"/>
                <w:sz w:val="20"/>
                <w:vertAlign w:val="superscript"/>
                <w:lang w:val="en-GB"/>
              </w:rPr>
              <w:t xml:space="preserve"> 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I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936171682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A/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985305580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41D56BF0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1009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39AB845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6A331E96" w14:textId="77777777" w:rsidTr="00895EB4">
        <w:trPr>
          <w:cantSplit/>
          <w:trHeight w:val="20"/>
        </w:trPr>
        <w:tc>
          <w:tcPr>
            <w:tcW w:w="2552" w:type="dxa"/>
            <w:vMerge/>
          </w:tcPr>
          <w:p w14:paraId="68B86D57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479A0C" w14:textId="586B2125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6672962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3ED6002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58484874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4488CF32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CAT II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583647762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626066916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4F8179EB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1822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52F1486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6DF0AFC5" w14:textId="77777777" w:rsidTr="00895EB4">
        <w:trPr>
          <w:cantSplit/>
          <w:trHeight w:val="20"/>
        </w:trPr>
        <w:tc>
          <w:tcPr>
            <w:tcW w:w="2552" w:type="dxa"/>
            <w:vMerge/>
          </w:tcPr>
          <w:p w14:paraId="46294C64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646162" w14:textId="20E35A91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513298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AF8CA43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784880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15744821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OTS CAT II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722398520"/>
                <w:showingPlcHdr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   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201824066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28FFE106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21130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B685E25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4F088B14" w14:textId="77777777" w:rsidTr="00895EB4">
        <w:trPr>
          <w:cantSplit/>
          <w:trHeight w:val="20"/>
        </w:trPr>
        <w:tc>
          <w:tcPr>
            <w:tcW w:w="2552" w:type="dxa"/>
            <w:vMerge/>
          </w:tcPr>
          <w:p w14:paraId="4593FBFF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3740F9" w14:textId="4D162326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3179523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C47A68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7540214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0798BB7B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CAT IIIA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923875965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282922177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095D0D0B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78476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1CA0AAE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0B0A1F8D" w14:textId="77777777" w:rsidTr="00895EB4">
        <w:trPr>
          <w:cantSplit/>
          <w:trHeight w:val="20"/>
        </w:trPr>
        <w:tc>
          <w:tcPr>
            <w:tcW w:w="2552" w:type="dxa"/>
            <w:vMerge/>
          </w:tcPr>
          <w:p w14:paraId="15CC5E40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488AE0" w14:textId="654F44AA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12388301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04941B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2653137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58B2BCC1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CAT IIIB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073118742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1539249943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5C0015FF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09043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A58C855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00D21" w:rsidRPr="000A6C35" w14:paraId="45AEDA3B" w14:textId="77777777" w:rsidTr="00895EB4">
        <w:trPr>
          <w:cantSplit/>
          <w:trHeight w:val="20"/>
        </w:trPr>
        <w:tc>
          <w:tcPr>
            <w:tcW w:w="2552" w:type="dxa"/>
            <w:vMerge/>
          </w:tcPr>
          <w:p w14:paraId="1E692051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20990D4" w14:textId="2D0A221F" w:rsidR="00000D21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2565627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05E0D9" w14:textId="77777777" w:rsidR="00000D21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29040832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708F9169" w14:textId="77777777" w:rsidR="00000D21" w:rsidRPr="00AC1651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CAT IIIC RVR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2128356788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 DH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167240832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ft</w:t>
            </w:r>
          </w:p>
        </w:tc>
        <w:tc>
          <w:tcPr>
            <w:tcW w:w="2268" w:type="dxa"/>
          </w:tcPr>
          <w:p w14:paraId="4ECA6C45" w14:textId="77777777" w:rsidR="00000D21" w:rsidRPr="00895EB4" w:rsidRDefault="00000D21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95385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6A8681C" w14:textId="77777777" w:rsidR="00000D21" w:rsidRPr="00AC1651" w:rsidRDefault="00000D21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57498F45" w14:textId="77777777" w:rsidTr="00CF40B9">
        <w:trPr>
          <w:cantSplit/>
          <w:trHeight w:val="20"/>
        </w:trPr>
        <w:tc>
          <w:tcPr>
            <w:tcW w:w="2552" w:type="dxa"/>
          </w:tcPr>
          <w:p w14:paraId="5FF6DE07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RVSM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ab/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ab/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9553143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N/A </w:t>
            </w:r>
          </w:p>
        </w:tc>
        <w:tc>
          <w:tcPr>
            <w:tcW w:w="567" w:type="dxa"/>
            <w:vAlign w:val="center"/>
          </w:tcPr>
          <w:p w14:paraId="1CB08F28" w14:textId="3BAB277B" w:rsidR="00A36897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321592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C70B87D" w14:textId="77777777" w:rsidR="00A36897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29680033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A36897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4B626DC6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A1A2105" w14:textId="77777777" w:rsidR="00A36897" w:rsidRPr="00895EB4" w:rsidRDefault="00501581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sz w:val="20"/>
                <w:lang w:val="en-GB"/>
              </w:rPr>
              <w:t>Application form 1123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60716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771795B" w14:textId="77777777" w:rsidR="00A36897" w:rsidRPr="00AC1651" w:rsidRDefault="00A36897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5E3BDB1D" w14:textId="77777777" w:rsidTr="00CF40B9">
        <w:trPr>
          <w:cantSplit/>
          <w:trHeight w:val="20"/>
        </w:trPr>
        <w:tc>
          <w:tcPr>
            <w:tcW w:w="2552" w:type="dxa"/>
          </w:tcPr>
          <w:p w14:paraId="3C0A239B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ETOPS</w:t>
            </w:r>
            <w:r w:rsidR="001D4940" w:rsidRPr="00AC1651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ab/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-2764883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N/A </w:t>
            </w:r>
          </w:p>
        </w:tc>
        <w:tc>
          <w:tcPr>
            <w:tcW w:w="567" w:type="dxa"/>
            <w:vAlign w:val="center"/>
          </w:tcPr>
          <w:p w14:paraId="6C04CD78" w14:textId="78CBDC78" w:rsidR="00A36897" w:rsidRPr="00AC1651" w:rsidRDefault="00000D21">
            <w:pPr>
              <w:ind w:left="-180" w:right="-51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459458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F4B5E79" w14:textId="77777777" w:rsidR="00A36897" w:rsidRPr="00AC1651" w:rsidRDefault="00AC0C50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51102682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A36897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5973EE65" w14:textId="77777777" w:rsidR="00A36897" w:rsidRPr="00AC1651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Maximum Diversion Time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339548977"/>
                <w:text/>
              </w:sdtPr>
              <w:sdtContent>
                <w:r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min.</w:t>
            </w:r>
          </w:p>
          <w:p w14:paraId="4F8D7980" w14:textId="77777777" w:rsidR="00A36897" w:rsidRPr="00AC1651" w:rsidRDefault="00AC0C50" w:rsidP="00A36897">
            <w:pPr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b/>
                  <w:sz w:val="20"/>
                  <w:lang w:val="en-GB"/>
                </w:rPr>
                <w:id w:val="1040166560"/>
                <w:text/>
              </w:sdtPr>
              <w:sdtContent>
                <w:r w:rsidR="00A36897"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  <w:r w:rsidR="00A36897" w:rsidRPr="00AC1651">
              <w:rPr>
                <w:rFonts w:cs="Arial"/>
                <w:color w:val="000000"/>
                <w:sz w:val="20"/>
                <w:lang w:val="en-GB"/>
              </w:rPr>
              <w:t xml:space="preserve"> N</w:t>
            </w:r>
            <w:r w:rsidR="003B4273" w:rsidRPr="00AC1651">
              <w:rPr>
                <w:rFonts w:cs="Arial"/>
                <w:color w:val="000000"/>
                <w:sz w:val="20"/>
                <w:lang w:val="en-GB"/>
              </w:rPr>
              <w:t>M</w:t>
            </w:r>
            <w:r w:rsidR="00A36897" w:rsidRPr="00AC1651">
              <w:rPr>
                <w:rFonts w:cs="Arial"/>
                <w:color w:val="000000"/>
                <w:sz w:val="20"/>
                <w:lang w:val="en-GB"/>
              </w:rPr>
              <w:t xml:space="preserve"> ; Engine : </w:t>
            </w:r>
            <w:sdt>
              <w:sdtPr>
                <w:rPr>
                  <w:rFonts w:cs="Arial"/>
                  <w:b/>
                  <w:sz w:val="20"/>
                  <w:lang w:val="en-GB"/>
                </w:rPr>
                <w:id w:val="-1898590764"/>
                <w:text/>
              </w:sdtPr>
              <w:sdtContent>
                <w:r w:rsidR="00A36897" w:rsidRPr="00AC1651">
                  <w:rPr>
                    <w:rFonts w:cs="Arial"/>
                    <w:b/>
                    <w:sz w:val="20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268" w:type="dxa"/>
          </w:tcPr>
          <w:p w14:paraId="017AF10E" w14:textId="77777777" w:rsidR="00A36897" w:rsidRPr="00895EB4" w:rsidRDefault="00A36897" w:rsidP="00A3689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4621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47E597C" w14:textId="77777777" w:rsidR="00A36897" w:rsidRPr="00AC1651" w:rsidRDefault="00A36897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472C89D2" w14:textId="77777777" w:rsidTr="00CF40B9">
        <w:trPr>
          <w:cantSplit/>
          <w:trHeight w:val="20"/>
        </w:trPr>
        <w:tc>
          <w:tcPr>
            <w:tcW w:w="2552" w:type="dxa"/>
          </w:tcPr>
          <w:p w14:paraId="3951D083" w14:textId="77777777" w:rsidR="00430395" w:rsidRPr="00AC1651" w:rsidRDefault="005420D7" w:rsidP="00430395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Complex navigation specifications for PBN Operations</w:t>
            </w:r>
          </w:p>
        </w:tc>
        <w:tc>
          <w:tcPr>
            <w:tcW w:w="567" w:type="dxa"/>
            <w:vAlign w:val="center"/>
          </w:tcPr>
          <w:p w14:paraId="12B8F76D" w14:textId="7C49F0E3" w:rsidR="00430395" w:rsidRPr="00AC1651" w:rsidRDefault="00AC0C50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5036652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00D21"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CF8CF29" w14:textId="77777777" w:rsidR="00430395" w:rsidRPr="00AC1651" w:rsidRDefault="00AC0C50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8397201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B9166B" w:rsidRPr="00AC1651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50304B6F" w14:textId="77777777" w:rsidR="00430395" w:rsidRPr="00AC1651" w:rsidRDefault="00430395" w:rsidP="00430395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7CABE9C" w14:textId="77777777" w:rsidR="00430395" w:rsidRPr="00895EB4" w:rsidRDefault="00430395" w:rsidP="00430395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85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FF45FB" w14:textId="77777777" w:rsidR="00430395" w:rsidRPr="00AC1651" w:rsidRDefault="00430395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7109660D" w14:textId="77777777" w:rsidTr="00CF40B9">
        <w:trPr>
          <w:cantSplit/>
          <w:trHeight w:val="20"/>
        </w:trPr>
        <w:tc>
          <w:tcPr>
            <w:tcW w:w="2552" w:type="dxa"/>
          </w:tcPr>
          <w:p w14:paraId="12B01CC0" w14:textId="77777777" w:rsidR="00430395" w:rsidRPr="00AC1651" w:rsidRDefault="00430395" w:rsidP="00430395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Minimum navigation performance specification </w:t>
            </w:r>
          </w:p>
        </w:tc>
        <w:sdt>
          <w:sdtPr>
            <w:rPr>
              <w:rFonts w:cs="Arial"/>
              <w:noProof/>
              <w:sz w:val="20"/>
              <w:lang w:val="en-GB"/>
            </w:rPr>
            <w:id w:val="-201397386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vAlign w:val="center"/>
              </w:tcPr>
              <w:p w14:paraId="094BB4F7" w14:textId="77777777" w:rsidR="00430395" w:rsidRPr="00AC1651" w:rsidRDefault="00430395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 w:val="20"/>
              <w:lang w:val="en-GB"/>
            </w:rPr>
            <w:id w:val="-1618981303"/>
            <w14:checkbox>
              <w14:checked w14:val="1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vAlign w:val="center"/>
              </w:tcPr>
              <w:p w14:paraId="386A1896" w14:textId="77777777" w:rsidR="00430395" w:rsidRPr="00AC1651" w:rsidRDefault="00430395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593DF673" w14:textId="77777777" w:rsidR="00430395" w:rsidRPr="00AC1651" w:rsidRDefault="00430395" w:rsidP="00430395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39249051" w14:textId="77777777" w:rsidR="00430395" w:rsidRPr="00895EB4" w:rsidRDefault="00501581" w:rsidP="00430395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sz w:val="20"/>
                <w:lang w:val="en-GB"/>
              </w:rPr>
              <w:t>Application form 1199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44639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AC1348A" w14:textId="77777777" w:rsidR="00430395" w:rsidRPr="00AC1651" w:rsidRDefault="00430395" w:rsidP="002443EC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0AB06639" w14:textId="77777777" w:rsidTr="00CF40B9">
        <w:trPr>
          <w:cantSplit/>
          <w:trHeight w:val="20"/>
        </w:trPr>
        <w:tc>
          <w:tcPr>
            <w:tcW w:w="2552" w:type="dxa"/>
          </w:tcPr>
          <w:p w14:paraId="79B0803F" w14:textId="77777777" w:rsidR="00281D58" w:rsidRDefault="00BB120B" w:rsidP="00BB120B">
            <w:pPr>
              <w:rPr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Operations of single-engined turbine aeroplane at night or in IMC</w:t>
            </w:r>
          </w:p>
          <w:p w14:paraId="109CEB59" w14:textId="511FBBBD" w:rsidR="00BB120B" w:rsidRPr="00AC1651" w:rsidRDefault="00BB120B" w:rsidP="00BB120B">
            <w:pPr>
              <w:rPr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(SET-IMC)</w:t>
            </w:r>
          </w:p>
        </w:tc>
        <w:tc>
          <w:tcPr>
            <w:tcW w:w="567" w:type="dxa"/>
            <w:vAlign w:val="center"/>
          </w:tcPr>
          <w:p w14:paraId="6EFD7B16" w14:textId="77777777" w:rsidR="00BB120B" w:rsidRPr="00AC1651" w:rsidRDefault="00AC0C50" w:rsidP="00BB120B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7436817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D67FF52" w14:textId="77777777" w:rsidR="00BB120B" w:rsidRPr="00AC1651" w:rsidRDefault="00AC0C50" w:rsidP="007864B8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5641832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69BA97DF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366130DC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1420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99C4283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7E38A209" w14:textId="77777777" w:rsidTr="00CF40B9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8E3" w14:textId="77777777" w:rsidR="001B6E52" w:rsidRPr="00AC1651" w:rsidRDefault="001B6E52" w:rsidP="00593737">
            <w:pPr>
              <w:rPr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Helicopter operations with the aid of night vision imaging syste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E70" w14:textId="77777777" w:rsidR="001B6E52" w:rsidRPr="00AC1651" w:rsidRDefault="00AC0C50" w:rsidP="00593737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7235161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B6E52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D96" w14:textId="77777777" w:rsidR="001B6E52" w:rsidRPr="00AC1651" w:rsidRDefault="00AC0C50" w:rsidP="00593737">
            <w:pPr>
              <w:jc w:val="center"/>
              <w:rPr>
                <w:rFonts w:cs="Arial"/>
                <w:noProof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79594361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1B6E52" w:rsidRPr="00AC1651">
                  <w:rPr>
                    <w:rFonts w:ascii="Segoe UI Symbol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799" w14:textId="77777777" w:rsidR="001B6E52" w:rsidRPr="00AC1651" w:rsidRDefault="001B6E52" w:rsidP="0059373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5D6" w14:textId="77777777" w:rsidR="001B6E52" w:rsidRPr="00895EB4" w:rsidRDefault="001B6E52" w:rsidP="00593737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32125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980A3" w14:textId="77777777" w:rsidR="001B6E52" w:rsidRPr="00AC1651" w:rsidRDefault="001B6E52" w:rsidP="00593737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Segoe UI Symbol" w:hAnsi="Segoe UI Symbol" w:cs="Segoe UI Symbo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26C6238B" w14:textId="77777777" w:rsidTr="00CF40B9">
        <w:trPr>
          <w:cantSplit/>
          <w:trHeight w:val="20"/>
        </w:trPr>
        <w:tc>
          <w:tcPr>
            <w:tcW w:w="2552" w:type="dxa"/>
          </w:tcPr>
          <w:p w14:paraId="5DAD35A5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Helicopter hoist operations</w:t>
            </w:r>
          </w:p>
        </w:tc>
        <w:tc>
          <w:tcPr>
            <w:tcW w:w="567" w:type="dxa"/>
            <w:vAlign w:val="center"/>
          </w:tcPr>
          <w:p w14:paraId="58EFD6E1" w14:textId="77777777" w:rsidR="00BB120B" w:rsidRPr="00AC1651" w:rsidRDefault="00AC0C50" w:rsidP="00BB120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399665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134AB6" w14:textId="77777777" w:rsidR="00BB120B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96014882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7325DAD7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E496930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0474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1550C50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08DA2A1F" w14:textId="77777777" w:rsidTr="00CF40B9">
        <w:trPr>
          <w:cantSplit/>
          <w:trHeight w:val="20"/>
        </w:trPr>
        <w:tc>
          <w:tcPr>
            <w:tcW w:w="2552" w:type="dxa"/>
          </w:tcPr>
          <w:p w14:paraId="1A4E541B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Helicopter emergency medical service operations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6816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9FD43A9" w14:textId="77777777" w:rsidR="00BB120B" w:rsidRPr="00AC1651" w:rsidRDefault="00BB120B" w:rsidP="00BB120B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-1046634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19788C" w14:textId="77777777" w:rsidR="00BB120B" w:rsidRPr="00AC1651" w:rsidRDefault="00BB120B" w:rsidP="007864B8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303257A5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659250B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0469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4EED123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717FE22F" w14:textId="77777777" w:rsidTr="00CF40B9">
        <w:trPr>
          <w:cantSplit/>
          <w:trHeight w:val="20"/>
        </w:trPr>
        <w:tc>
          <w:tcPr>
            <w:tcW w:w="2552" w:type="dxa"/>
          </w:tcPr>
          <w:p w14:paraId="348EAB39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Helicopter offshore operations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20718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4B79E1" w14:textId="77777777" w:rsidR="00BB120B" w:rsidRPr="00AC1651" w:rsidRDefault="00BB120B" w:rsidP="00BB120B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-1252200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8F9437" w14:textId="77777777" w:rsidR="00BB120B" w:rsidRPr="00AC1651" w:rsidRDefault="00BB120B" w:rsidP="007864B8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0135D5E8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95BC32E" w14:textId="49721C8C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4857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05B8166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6B53A3A2" w14:textId="77777777" w:rsidTr="00CF40B9">
        <w:trPr>
          <w:cantSplit/>
          <w:trHeight w:val="20"/>
        </w:trPr>
        <w:tc>
          <w:tcPr>
            <w:tcW w:w="2552" w:type="dxa"/>
          </w:tcPr>
          <w:p w14:paraId="52150924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Cabin crew training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0255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0C8711" w14:textId="77777777" w:rsidR="00BB120B" w:rsidRPr="00AC1651" w:rsidRDefault="00BB120B" w:rsidP="00BB120B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1236599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7A65A9C" w14:textId="77777777" w:rsidR="00BB120B" w:rsidRPr="00AC1651" w:rsidRDefault="00BB120B" w:rsidP="007864B8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23EEFECC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  <w:r w:rsidRPr="00895EB4">
              <w:rPr>
                <w:b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EB4">
              <w:rPr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Pr="00895EB4">
              <w:rPr>
                <w:b/>
                <w:color w:val="000000"/>
                <w:sz w:val="20"/>
                <w:lang w:val="en-GB"/>
              </w:rPr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separate"/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22B18FB5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29111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0E2E40E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10C5EC60" w14:textId="77777777" w:rsidTr="00CF40B9">
        <w:trPr>
          <w:cantSplit/>
          <w:trHeight w:val="20"/>
        </w:trPr>
        <w:tc>
          <w:tcPr>
            <w:tcW w:w="2552" w:type="dxa"/>
          </w:tcPr>
          <w:p w14:paraId="02B960B0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Issue of CC attestation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97264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BEE388" w14:textId="77777777" w:rsidR="00BB120B" w:rsidRPr="00AC1651" w:rsidRDefault="00BB120B" w:rsidP="00BB120B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143939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2B9699" w14:textId="77777777" w:rsidR="00BB120B" w:rsidRPr="00AC1651" w:rsidRDefault="00BB120B" w:rsidP="007864B8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3D3D5349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  <w:r w:rsidRPr="00895EB4">
              <w:rPr>
                <w:b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EB4">
              <w:rPr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Pr="00895EB4">
              <w:rPr>
                <w:b/>
                <w:color w:val="000000"/>
                <w:sz w:val="20"/>
                <w:lang w:val="en-GB"/>
              </w:rPr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separate"/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74B0D9FA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47298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FA75072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281D58" w:rsidRPr="000A6C35" w14:paraId="6DB78478" w14:textId="77777777" w:rsidTr="00895EB4">
        <w:trPr>
          <w:cantSplit/>
          <w:trHeight w:val="20"/>
        </w:trPr>
        <w:tc>
          <w:tcPr>
            <w:tcW w:w="2552" w:type="dxa"/>
          </w:tcPr>
          <w:p w14:paraId="5FB6E6B7" w14:textId="5AE5FC67" w:rsidR="00281D58" w:rsidRPr="00E2682A" w:rsidRDefault="00281D58" w:rsidP="007926E9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lastRenderedPageBreak/>
              <w:t>Use of type B EFB applications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9207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BDF584" w14:textId="77777777" w:rsidR="00281D58" w:rsidRPr="00E2682A" w:rsidRDefault="00281D58" w:rsidP="007926E9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-1700238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80862B" w14:textId="77777777" w:rsidR="00281D58" w:rsidRPr="00E2682A" w:rsidRDefault="00281D58" w:rsidP="007926E9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24D95EEF" w14:textId="77777777" w:rsidR="00281D58" w:rsidRDefault="000938B7" w:rsidP="007926E9">
            <w:pPr>
              <w:rPr>
                <w:bCs/>
                <w:color w:val="000000"/>
                <w:sz w:val="20"/>
                <w:lang w:val="en-GB"/>
              </w:rPr>
            </w:pPr>
            <w:r w:rsidRPr="00895EB4">
              <w:rPr>
                <w:bCs/>
                <w:color w:val="000000"/>
                <w:sz w:val="20"/>
                <w:lang w:val="en-GB"/>
              </w:rPr>
              <w:t>List of type B EFB applications</w:t>
            </w:r>
            <w:r>
              <w:rPr>
                <w:bCs/>
                <w:color w:val="000000"/>
                <w:sz w:val="20"/>
                <w:lang w:val="en-GB"/>
              </w:rPr>
              <w:t xml:space="preserve"> :</w:t>
            </w:r>
          </w:p>
          <w:p w14:paraId="3B21B4FB" w14:textId="0AC7F75C" w:rsidR="000938B7" w:rsidRDefault="000938B7" w:rsidP="007926E9">
            <w:pPr>
              <w:rPr>
                <w:bCs/>
                <w:i/>
                <w:iCs/>
                <w:color w:val="000000"/>
                <w:sz w:val="20"/>
                <w:lang w:val="en-GB"/>
              </w:rPr>
            </w:pPr>
            <w:r w:rsidRPr="00895EB4">
              <w:rPr>
                <w:bCs/>
                <w:i/>
                <w:iCs/>
                <w:color w:val="000000"/>
                <w:sz w:val="20"/>
                <w:lang w:val="en-GB"/>
              </w:rPr>
              <w:t>(give the OM/A or EFB PPM reference)</w:t>
            </w:r>
          </w:p>
          <w:p w14:paraId="34693F3E" w14:textId="77777777" w:rsidR="000938B7" w:rsidRPr="00895EB4" w:rsidRDefault="000938B7" w:rsidP="007926E9">
            <w:pPr>
              <w:rPr>
                <w:bCs/>
                <w:i/>
                <w:iCs/>
                <w:color w:val="000000"/>
                <w:sz w:val="20"/>
                <w:lang w:val="en-GB"/>
              </w:rPr>
            </w:pPr>
          </w:p>
          <w:p w14:paraId="6EF17BFC" w14:textId="77777777" w:rsidR="000938B7" w:rsidRDefault="000938B7" w:rsidP="007926E9">
            <w:pPr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EFB hardware :</w:t>
            </w:r>
          </w:p>
          <w:p w14:paraId="1444C7BF" w14:textId="77777777" w:rsidR="000938B7" w:rsidRDefault="000938B7" w:rsidP="007926E9">
            <w:pPr>
              <w:rPr>
                <w:rFonts w:cs="Arial"/>
                <w:bCs/>
                <w:i/>
                <w:i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Cs/>
                <w:i/>
                <w:iCs/>
                <w:color w:val="000000"/>
                <w:sz w:val="20"/>
                <w:lang w:val="en-GB"/>
              </w:rPr>
              <w:t>(give the OM/A or EFB PPM reference)</w:t>
            </w:r>
          </w:p>
          <w:p w14:paraId="1DA808D3" w14:textId="44ABF78D" w:rsidR="000938B7" w:rsidRPr="00895EB4" w:rsidRDefault="000938B7" w:rsidP="007926E9">
            <w:pPr>
              <w:rPr>
                <w:rFonts w:cs="Arial"/>
                <w:bCs/>
                <w:i/>
                <w:iCs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52673B07" w14:textId="3536C559" w:rsidR="00281D58" w:rsidRPr="00E2682A" w:rsidRDefault="00281D58" w:rsidP="007926E9">
            <w:pPr>
              <w:rPr>
                <w:rFonts w:cs="Arial"/>
                <w:color w:val="000000"/>
                <w:sz w:val="20"/>
                <w:lang w:val="en-GB"/>
              </w:rPr>
            </w:pPr>
            <w:r w:rsidRPr="00281D58">
              <w:rPr>
                <w:rFonts w:cs="Arial"/>
                <w:sz w:val="20"/>
                <w:lang w:val="en-GB"/>
              </w:rPr>
              <w:t xml:space="preserve">Application form </w:t>
            </w:r>
            <w:r w:rsidRPr="00E2682A">
              <w:rPr>
                <w:rFonts w:cs="Arial"/>
                <w:sz w:val="20"/>
                <w:lang w:val="en-GB"/>
              </w:rPr>
              <w:t>1163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6366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D50541B" w14:textId="77777777" w:rsidR="00281D58" w:rsidRPr="00E2682A" w:rsidRDefault="00281D58" w:rsidP="007926E9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7A04F41D" w14:textId="77777777" w:rsidTr="00CF40B9">
        <w:trPr>
          <w:cantSplit/>
          <w:trHeight w:val="20"/>
        </w:trPr>
        <w:tc>
          <w:tcPr>
            <w:tcW w:w="2552" w:type="dxa"/>
          </w:tcPr>
          <w:p w14:paraId="1409D2E1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color w:val="000000"/>
                <w:sz w:val="20"/>
                <w:lang w:val="en-GB"/>
              </w:rPr>
              <w:t>Continuing airworthiness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3819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7EBB776" w14:textId="77777777" w:rsidR="00BB120B" w:rsidRPr="00AC1651" w:rsidRDefault="00BB120B" w:rsidP="00BB120B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-1014301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8EA0CC7" w14:textId="77777777" w:rsidR="00BB120B" w:rsidRPr="00AC1651" w:rsidRDefault="00BB120B" w:rsidP="007864B8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15F8D8C8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  <w:r w:rsidRPr="00895EB4">
              <w:rPr>
                <w:b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EB4">
              <w:rPr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Pr="00895EB4">
              <w:rPr>
                <w:b/>
                <w:color w:val="000000"/>
                <w:sz w:val="20"/>
                <w:lang w:val="en-GB"/>
              </w:rPr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separate"/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noProof/>
                <w:color w:val="000000"/>
                <w:sz w:val="20"/>
                <w:lang w:val="en-GB"/>
              </w:rPr>
              <w:t> </w:t>
            </w:r>
            <w:r w:rsidRPr="00895EB4">
              <w:rPr>
                <w:b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06A123C3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23920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EE59EAB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7E914899" w14:textId="77777777" w:rsidTr="00895EB4">
        <w:trPr>
          <w:cantSplit/>
          <w:trHeight w:val="349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E32F1D2" w14:textId="39BE0D5D" w:rsidR="00BB120B" w:rsidRPr="00895EB4" w:rsidRDefault="00BB120B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b/>
                <w:bCs/>
                <w:color w:val="000000"/>
                <w:sz w:val="20"/>
                <w:lang w:val="en-GB"/>
              </w:rPr>
              <w:t>Others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373D8B0" w14:textId="77777777" w:rsidR="00BB120B" w:rsidRPr="00895EB4" w:rsidRDefault="00BB120B" w:rsidP="00895EB4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E4C91C9" w14:textId="77777777" w:rsidR="00BB120B" w:rsidRPr="00895EB4" w:rsidRDefault="00BB120B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4A818830" w14:textId="77777777" w:rsidR="00BB120B" w:rsidRPr="00895EB4" w:rsidRDefault="00BB120B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6526DCE" w14:textId="77777777" w:rsidR="00BB120B" w:rsidRPr="00895EB4" w:rsidRDefault="00BB120B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34B65E9" w14:textId="77777777" w:rsidR="00BB120B" w:rsidRPr="00895EB4" w:rsidRDefault="00BB120B" w:rsidP="00895EB4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F40B9" w:rsidRPr="000A6C35" w14:paraId="6A14B3EA" w14:textId="77777777" w:rsidTr="00CF40B9">
        <w:trPr>
          <w:cantSplit/>
          <w:trHeight w:val="20"/>
        </w:trPr>
        <w:tc>
          <w:tcPr>
            <w:tcW w:w="2552" w:type="dxa"/>
          </w:tcPr>
          <w:p w14:paraId="269B1530" w14:textId="798875B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Steep approach</w:t>
            </w:r>
            <w:r w:rsidR="00281D58">
              <w:rPr>
                <w:rFonts w:cs="Arial"/>
                <w:color w:val="000000"/>
                <w:sz w:val="20"/>
                <w:lang w:val="en-GB"/>
              </w:rPr>
              <w:t xml:space="preserve"> operations</w:t>
            </w:r>
          </w:p>
        </w:tc>
        <w:tc>
          <w:tcPr>
            <w:tcW w:w="567" w:type="dxa"/>
            <w:vAlign w:val="center"/>
          </w:tcPr>
          <w:p w14:paraId="2688A9BB" w14:textId="77777777" w:rsidR="00BB120B" w:rsidRPr="00AC1651" w:rsidRDefault="00AC0C50" w:rsidP="00BB120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952432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3E435DC" w14:textId="772015A2" w:rsidR="00BB120B" w:rsidRPr="00AC1651" w:rsidRDefault="00281D58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61402314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44F32B56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3FD26A18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42599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63CEB1F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6F507405" w14:textId="77777777" w:rsidTr="00CF40B9">
        <w:trPr>
          <w:cantSplit/>
          <w:trHeight w:val="20"/>
        </w:trPr>
        <w:tc>
          <w:tcPr>
            <w:tcW w:w="2552" w:type="dxa"/>
          </w:tcPr>
          <w:p w14:paraId="094D029A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Max distance from an adequate aerodrome for two-engined aeroplanes without ETOPS approval</w:t>
            </w:r>
          </w:p>
        </w:tc>
        <w:tc>
          <w:tcPr>
            <w:tcW w:w="567" w:type="dxa"/>
            <w:vAlign w:val="center"/>
          </w:tcPr>
          <w:p w14:paraId="6A6987B6" w14:textId="77777777" w:rsidR="00BB120B" w:rsidRPr="00AC1651" w:rsidRDefault="00AC0C50" w:rsidP="00BB120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1198394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D88530A" w14:textId="24EAEFEC" w:rsidR="00BB120B" w:rsidRPr="00AC1651" w:rsidRDefault="00281D58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20182646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21E6A57D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286773D2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85707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D2F6BD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3757C228" w14:textId="77777777" w:rsidTr="00CF40B9">
        <w:trPr>
          <w:cantSplit/>
          <w:trHeight w:val="20"/>
        </w:trPr>
        <w:tc>
          <w:tcPr>
            <w:tcW w:w="2552" w:type="dxa"/>
          </w:tcPr>
          <w:p w14:paraId="7C7FC8F7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Short landing operations</w:t>
            </w:r>
          </w:p>
        </w:tc>
        <w:tc>
          <w:tcPr>
            <w:tcW w:w="567" w:type="dxa"/>
            <w:vAlign w:val="center"/>
          </w:tcPr>
          <w:p w14:paraId="4D4DB453" w14:textId="77777777" w:rsidR="00BB120B" w:rsidRPr="00AC1651" w:rsidRDefault="00AC0C50" w:rsidP="00BB120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5038196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90BB316" w14:textId="6403052D" w:rsidR="00BB120B" w:rsidRPr="00AC1651" w:rsidRDefault="00281D58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149945692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10E23228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50AACFDE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9720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3F55F59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281D58" w:rsidRPr="000A6C35" w14:paraId="18A2502A" w14:textId="77777777" w:rsidTr="00895EB4">
        <w:trPr>
          <w:cantSplit/>
          <w:trHeight w:val="20"/>
        </w:trPr>
        <w:tc>
          <w:tcPr>
            <w:tcW w:w="2552" w:type="dxa"/>
          </w:tcPr>
          <w:p w14:paraId="04DAD16F" w14:textId="169E6C93" w:rsidR="00281D58" w:rsidRPr="00E2682A" w:rsidRDefault="00281D58" w:rsidP="007926E9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Reduced required landing distance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2785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A14439" w14:textId="77777777" w:rsidR="00281D58" w:rsidRPr="00E2682A" w:rsidRDefault="00281D58" w:rsidP="007926E9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224963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C321B1" w14:textId="77777777" w:rsidR="00281D58" w:rsidRPr="00E2682A" w:rsidRDefault="00281D58" w:rsidP="007926E9">
                <w:pPr>
                  <w:jc w:val="center"/>
                  <w:rPr>
                    <w:rFonts w:cs="Arial"/>
                    <w:noProof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</w:tcPr>
          <w:p w14:paraId="4AF034C1" w14:textId="56B7FF32" w:rsidR="00281D58" w:rsidRPr="00E2682A" w:rsidRDefault="00281D58" w:rsidP="007926E9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7C24A574" w14:textId="77777777" w:rsidR="00281D58" w:rsidRPr="00E2682A" w:rsidRDefault="00281D58" w:rsidP="007926E9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6292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4EC4F13" w14:textId="77777777" w:rsidR="00281D58" w:rsidRPr="00E2682A" w:rsidRDefault="00281D58" w:rsidP="007926E9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E2682A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3AAB8CA3" w14:textId="77777777" w:rsidTr="00CF40B9">
        <w:trPr>
          <w:cantSplit/>
          <w:trHeight w:val="20"/>
        </w:trPr>
        <w:tc>
          <w:tcPr>
            <w:tcW w:w="2552" w:type="dxa"/>
          </w:tcPr>
          <w:p w14:paraId="3CC056CB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Operations with increased bank angles</w:t>
            </w:r>
          </w:p>
        </w:tc>
        <w:tc>
          <w:tcPr>
            <w:tcW w:w="567" w:type="dxa"/>
            <w:vAlign w:val="center"/>
          </w:tcPr>
          <w:p w14:paraId="39CE708E" w14:textId="77777777" w:rsidR="00BB120B" w:rsidRPr="00AC1651" w:rsidRDefault="00AC0C50" w:rsidP="00BB120B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941187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FC0C403" w14:textId="62EA8462" w:rsidR="00BB120B" w:rsidRPr="00AC1651" w:rsidRDefault="00281D58" w:rsidP="00BB120B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20"/>
                  <w:lang w:val="en-GB"/>
                </w:rPr>
                <w:id w:val="200022182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612C8B6B" w14:textId="77777777" w:rsidR="00BB120B" w:rsidRPr="00AC1651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4ED6A08" w14:textId="77777777" w:rsidR="00BB120B" w:rsidRPr="00895EB4" w:rsidRDefault="00BB120B" w:rsidP="00BB120B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3113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096670" w14:textId="77777777" w:rsidR="00BB120B" w:rsidRPr="00AC1651" w:rsidRDefault="00BB120B" w:rsidP="00BB120B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15AAC351" w14:textId="77777777" w:rsidTr="00CF40B9">
        <w:trPr>
          <w:cantSplit/>
          <w:trHeight w:val="20"/>
        </w:trPr>
        <w:tc>
          <w:tcPr>
            <w:tcW w:w="2552" w:type="dxa"/>
            <w:shd w:val="clear" w:color="auto" w:fill="FFFFFF" w:themeFill="background1"/>
          </w:tcPr>
          <w:p w14:paraId="623F1AA9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CPDL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EEB03E" w14:textId="77777777" w:rsidR="00BB120B" w:rsidRPr="00AC1651" w:rsidRDefault="00AC0C50" w:rsidP="00BB120B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4640422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B120B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C151D" w14:textId="5062BE01" w:rsidR="00BB120B" w:rsidRPr="00AC1651" w:rsidRDefault="00AC0C50" w:rsidP="00BB120B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80119222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281D58" w:rsidRPr="00895EB4">
                  <w:rPr>
                    <w:rFonts w:ascii="MS Mincho" w:eastAsia="MS Mincho" w:hAnsi="MS Mincho" w:cs="Aria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  <w:shd w:val="clear" w:color="auto" w:fill="FFFFFF" w:themeFill="background1"/>
          </w:tcPr>
          <w:p w14:paraId="2FF2C42A" w14:textId="77777777" w:rsidR="00BB120B" w:rsidRPr="00AC1651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5C55CE" w14:textId="77777777" w:rsidR="00BB120B" w:rsidRPr="00895EB4" w:rsidRDefault="00BB120B" w:rsidP="00BB120B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5552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64546B71" w14:textId="77777777" w:rsidR="00BB120B" w:rsidRPr="00AC1651" w:rsidRDefault="003B680A" w:rsidP="00BB120B">
                <w:pPr>
                  <w:jc w:val="center"/>
                  <w:rPr>
                    <w:rFonts w:cs="Arial"/>
                    <w:b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112888F8" w14:textId="77777777" w:rsidTr="00CF40B9">
        <w:trPr>
          <w:cantSplit/>
          <w:trHeight w:val="20"/>
        </w:trPr>
        <w:tc>
          <w:tcPr>
            <w:tcW w:w="2552" w:type="dxa"/>
            <w:shd w:val="clear" w:color="auto" w:fill="FFFFFF" w:themeFill="background1"/>
          </w:tcPr>
          <w:p w14:paraId="5313B82A" w14:textId="77777777" w:rsidR="003B680A" w:rsidRPr="00AC1651" w:rsidRDefault="003B680A" w:rsidP="003B680A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Isolated aerodrome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92171819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68D16E0" w14:textId="77777777" w:rsidR="003B680A" w:rsidRPr="00AC1651" w:rsidRDefault="003B680A" w:rsidP="003B680A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Segoe UI Symbol" w:hAnsi="Segoe UI Symbol" w:cs="Segoe UI Symbo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0"/>
              <w:lang w:val="en-GB"/>
            </w:rPr>
            <w:id w:val="1640146875"/>
            <w14:checkbox>
              <w14:checked w14:val="1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DB34D44" w14:textId="77777777" w:rsidR="003B680A" w:rsidRPr="00AC1651" w:rsidRDefault="003B680A" w:rsidP="003B680A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Segoe UI Symbol" w:hAnsi="Segoe UI Symbol" w:cs="Segoe UI Symbol"/>
                    <w:color w:val="000000"/>
                    <w:sz w:val="20"/>
                    <w:lang w:val="en-GB"/>
                  </w:rPr>
                  <w:t>☒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14:paraId="42A804E4" w14:textId="77777777" w:rsidR="003B680A" w:rsidRPr="00AC1651" w:rsidRDefault="003B680A" w:rsidP="003B680A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Approved aerodromes:</w:t>
            </w:r>
          </w:p>
        </w:tc>
        <w:tc>
          <w:tcPr>
            <w:tcW w:w="2268" w:type="dxa"/>
            <w:shd w:val="clear" w:color="auto" w:fill="FFFFFF" w:themeFill="background1"/>
          </w:tcPr>
          <w:p w14:paraId="42D07AD7" w14:textId="77777777" w:rsidR="003B680A" w:rsidRPr="00AC1651" w:rsidRDefault="003B680A" w:rsidP="003B680A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163328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5305660B" w14:textId="77777777" w:rsidR="003B680A" w:rsidRPr="00AC1651" w:rsidRDefault="003B680A" w:rsidP="003B680A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3FE3604F" w14:textId="77777777" w:rsidTr="00CF40B9">
        <w:trPr>
          <w:cantSplit/>
          <w:trHeight w:val="20"/>
        </w:trPr>
        <w:tc>
          <w:tcPr>
            <w:tcW w:w="2552" w:type="dxa"/>
          </w:tcPr>
          <w:p w14:paraId="6EE73972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PBCS</w:t>
            </w:r>
          </w:p>
        </w:tc>
        <w:tc>
          <w:tcPr>
            <w:tcW w:w="567" w:type="dxa"/>
            <w:vAlign w:val="center"/>
          </w:tcPr>
          <w:p w14:paraId="3793BA35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color w:val="000000"/>
                  <w:sz w:val="20"/>
                  <w:lang w:val="en-GB"/>
                </w:rPr>
                <w:id w:val="-1521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hAnsi="Segoe UI Symbol" w:cs="Segoe UI Symbol"/>
                    <w:color w:val="000000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95B5D65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color w:val="000000"/>
                  <w:sz w:val="20"/>
                  <w:lang w:val="en-GB"/>
                </w:rPr>
                <w:id w:val="214584968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hAnsi="Segoe UI Symbol" w:cs="Segoe UI Symbol"/>
                    <w:color w:val="000000"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011AB2E1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RSP </w:t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instrText xml:space="preserve"> FORMTEXT </w:instrText>
            </w:r>
            <w:r w:rsidRPr="007926E9">
              <w:rPr>
                <w:rFonts w:cs="Arial"/>
                <w:color w:val="000000"/>
                <w:sz w:val="20"/>
                <w:lang w:val="en-GB"/>
              </w:rPr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separate"/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end"/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 xml:space="preserve">            RCP </w:t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instrText xml:space="preserve"> FORMTEXT </w:instrText>
            </w:r>
            <w:r w:rsidRPr="007926E9">
              <w:rPr>
                <w:rFonts w:cs="Arial"/>
                <w:color w:val="000000"/>
                <w:sz w:val="20"/>
                <w:lang w:val="en-GB"/>
              </w:rPr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separate"/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 </w:t>
            </w:r>
            <w:r w:rsidRPr="007926E9">
              <w:rPr>
                <w:rFonts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784D0447" w14:textId="77777777" w:rsidR="007864B8" w:rsidRPr="00895EB4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DAA0DE2" w14:textId="77777777" w:rsidR="007864B8" w:rsidRPr="00AC1651" w:rsidRDefault="007864B8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</w:tr>
      <w:tr w:rsidR="00CF40B9" w:rsidRPr="000A6C35" w14:paraId="415ADB3F" w14:textId="77777777" w:rsidTr="00CF40B9">
        <w:trPr>
          <w:cantSplit/>
          <w:trHeight w:val="20"/>
        </w:trPr>
        <w:tc>
          <w:tcPr>
            <w:tcW w:w="2552" w:type="dxa"/>
          </w:tcPr>
          <w:p w14:paraId="10F27BF0" w14:textId="4B136ED8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Helicopter operations to</w:t>
            </w:r>
            <w:r w:rsidR="00281D58">
              <w:rPr>
                <w:rFonts w:cs="Arial"/>
                <w:color w:val="000000"/>
                <w:sz w:val="20"/>
                <w:lang w:val="en-GB"/>
              </w:rPr>
              <w:t xml:space="preserve"> or </w:t>
            </w:r>
            <w:r w:rsidRPr="00AC1651">
              <w:rPr>
                <w:rFonts w:cs="Arial"/>
                <w:color w:val="000000"/>
                <w:sz w:val="20"/>
                <w:lang w:val="en-GB"/>
              </w:rPr>
              <w:t>from a public interest site</w:t>
            </w:r>
          </w:p>
        </w:tc>
        <w:tc>
          <w:tcPr>
            <w:tcW w:w="567" w:type="dxa"/>
            <w:vAlign w:val="center"/>
          </w:tcPr>
          <w:p w14:paraId="4189535F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1198163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502B4B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201413980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3A99B689" w14:textId="77777777" w:rsidR="007864B8" w:rsidRPr="00AC1651" w:rsidRDefault="00AC0C50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color w:val="000000"/>
                  <w:sz w:val="20"/>
                  <w:lang w:val="en-GB"/>
                </w:rPr>
                <w:id w:val="-1330671148"/>
                <w:text/>
              </w:sdtPr>
              <w:sdtContent>
                <w:r w:rsidR="007864B8" w:rsidRPr="00AC1651">
                  <w:rPr>
                    <w:rFonts w:cs="Arial"/>
                    <w:color w:val="000000"/>
                    <w:sz w:val="20"/>
                    <w:lang w:val="en-GB"/>
                  </w:rPr>
                  <w:t>approved sites list</w:t>
                </w:r>
              </w:sdtContent>
            </w:sdt>
            <w:r w:rsidR="007864B8" w:rsidRPr="00AC1651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35FC7AE4" w14:textId="77777777" w:rsidR="007864B8" w:rsidRPr="00895EB4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69828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2033D7E" w14:textId="77777777" w:rsidR="007864B8" w:rsidRPr="00AC1651" w:rsidRDefault="007864B8" w:rsidP="007864B8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0FCCD1C5" w14:textId="77777777" w:rsidTr="00CF40B9">
        <w:trPr>
          <w:cantSplit/>
          <w:trHeight w:val="20"/>
        </w:trPr>
        <w:tc>
          <w:tcPr>
            <w:tcW w:w="2552" w:type="dxa"/>
          </w:tcPr>
          <w:p w14:paraId="5599DCDF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Helicopter operations over a hostile environment located outside a congested area</w:t>
            </w:r>
          </w:p>
        </w:tc>
        <w:tc>
          <w:tcPr>
            <w:tcW w:w="567" w:type="dxa"/>
            <w:vAlign w:val="center"/>
          </w:tcPr>
          <w:p w14:paraId="0ABB40D0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9422218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B23152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72726988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6B1AF4BF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42C3B0D" w14:textId="77777777" w:rsidR="007864B8" w:rsidRPr="00895EB4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895EB4">
              <w:rPr>
                <w:rFonts w:cs="Arial"/>
                <w:color w:val="000000"/>
                <w:sz w:val="20"/>
                <w:lang w:val="en-GB"/>
              </w:rPr>
              <w:t>(CAT.POL.H.420)</w:t>
            </w: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2009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FE21859" w14:textId="77777777" w:rsidR="007864B8" w:rsidRPr="00AC1651" w:rsidRDefault="007864B8" w:rsidP="007864B8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F40B9" w:rsidRPr="000A6C35" w14:paraId="5818B4E0" w14:textId="77777777" w:rsidTr="00CF40B9">
        <w:trPr>
          <w:cantSplit/>
          <w:trHeight w:val="20"/>
        </w:trPr>
        <w:tc>
          <w:tcPr>
            <w:tcW w:w="2552" w:type="dxa"/>
          </w:tcPr>
          <w:p w14:paraId="3F983853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  <w:r w:rsidRPr="00AC1651">
              <w:rPr>
                <w:rFonts w:cs="Arial"/>
                <w:color w:val="000000"/>
                <w:sz w:val="20"/>
                <w:lang w:val="en-GB"/>
              </w:rPr>
              <w:t>Helicopter operations without a safe forced landing capability</w:t>
            </w:r>
          </w:p>
        </w:tc>
        <w:tc>
          <w:tcPr>
            <w:tcW w:w="567" w:type="dxa"/>
            <w:vAlign w:val="center"/>
          </w:tcPr>
          <w:p w14:paraId="4DB5A61D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3850724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B277D5" w14:textId="77777777" w:rsidR="007864B8" w:rsidRPr="00AC1651" w:rsidRDefault="00AC0C50" w:rsidP="007864B8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sdt>
              <w:sdtPr>
                <w:rPr>
                  <w:rFonts w:cs="Arial"/>
                  <w:noProof/>
                  <w:sz w:val="20"/>
                  <w:lang w:val="en-GB"/>
                </w:rPr>
                <w:id w:val="-210394123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Content>
                <w:r w:rsidR="007864B8" w:rsidRPr="00AC1651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☒</w:t>
                </w:r>
              </w:sdtContent>
            </w:sdt>
          </w:p>
        </w:tc>
        <w:tc>
          <w:tcPr>
            <w:tcW w:w="3118" w:type="dxa"/>
          </w:tcPr>
          <w:p w14:paraId="75AC0349" w14:textId="77777777" w:rsidR="007864B8" w:rsidRPr="00AC1651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30710B6" w14:textId="77777777" w:rsidR="007864B8" w:rsidRPr="00895EB4" w:rsidRDefault="007864B8" w:rsidP="007864B8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sdt>
          <w:sdtPr>
            <w:rPr>
              <w:rFonts w:cs="Arial"/>
              <w:color w:val="000000"/>
              <w:sz w:val="20"/>
              <w:lang w:val="en-GB"/>
            </w:rPr>
            <w:id w:val="-19086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1190670" w14:textId="77777777" w:rsidR="007864B8" w:rsidRPr="00AC1651" w:rsidRDefault="007864B8" w:rsidP="007864B8">
                <w:pPr>
                  <w:jc w:val="center"/>
                  <w:rPr>
                    <w:rFonts w:cs="Arial"/>
                    <w:color w:val="000000"/>
                    <w:sz w:val="20"/>
                    <w:lang w:val="en-GB"/>
                  </w:rPr>
                </w:pPr>
                <w:r w:rsidRPr="00AC1651">
                  <w:rPr>
                    <w:rFonts w:ascii="MS Gothic" w:eastAsia="MS Gothic" w:hAnsi="MS Gothic" w:cs="Arial"/>
                    <w:color w:val="000000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2B93E372" w14:textId="77777777" w:rsidR="00090340" w:rsidRPr="00895EB4" w:rsidRDefault="00090340">
      <w:pPr>
        <w:rPr>
          <w:rFonts w:cs="Arial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281D58" w:rsidRPr="007239FB" w14:paraId="17CB07E3" w14:textId="77777777" w:rsidTr="00895EB4">
        <w:trPr>
          <w:trHeight w:val="181"/>
        </w:trPr>
        <w:tc>
          <w:tcPr>
            <w:tcW w:w="9923" w:type="dxa"/>
            <w:gridSpan w:val="2"/>
          </w:tcPr>
          <w:p w14:paraId="53164111" w14:textId="77777777" w:rsidR="00281D58" w:rsidRPr="008D263C" w:rsidRDefault="00281D58" w:rsidP="007926E9">
            <w:pPr>
              <w:rPr>
                <w:b/>
                <w:bCs/>
                <w:szCs w:val="22"/>
                <w:lang w:val="en-GB"/>
              </w:rPr>
            </w:pPr>
            <w:r w:rsidRPr="008D263C">
              <w:rPr>
                <w:szCs w:val="22"/>
                <w:lang w:val="en-GB"/>
              </w:rPr>
              <w:t>List of attached annexes :</w:t>
            </w:r>
          </w:p>
        </w:tc>
      </w:tr>
      <w:tr w:rsidR="00281D58" w:rsidRPr="00913CDE" w14:paraId="6D33ACA0" w14:textId="77777777" w:rsidTr="00895EB4">
        <w:trPr>
          <w:trHeight w:val="558"/>
        </w:trPr>
        <w:tc>
          <w:tcPr>
            <w:tcW w:w="9923" w:type="dxa"/>
            <w:gridSpan w:val="2"/>
          </w:tcPr>
          <w:p w14:paraId="62FA59B8" w14:textId="77777777" w:rsidR="00281D58" w:rsidRPr="008D263C" w:rsidRDefault="00281D58" w:rsidP="007926E9">
            <w:pPr>
              <w:spacing w:before="120"/>
              <w:rPr>
                <w:b/>
                <w:bCs/>
                <w:szCs w:val="22"/>
                <w:lang w:val="en-GB"/>
              </w:rPr>
            </w:pPr>
          </w:p>
          <w:p w14:paraId="3950C1E9" w14:textId="77777777" w:rsidR="00281D58" w:rsidRPr="008D263C" w:rsidRDefault="00281D58" w:rsidP="007926E9">
            <w:pPr>
              <w:spacing w:before="120"/>
              <w:rPr>
                <w:b/>
                <w:bCs/>
                <w:szCs w:val="22"/>
                <w:lang w:val="en-GB"/>
              </w:rPr>
            </w:pPr>
          </w:p>
          <w:p w14:paraId="2C9F0FF3" w14:textId="77777777" w:rsidR="00281D58" w:rsidRPr="008D263C" w:rsidRDefault="00281D58" w:rsidP="007926E9">
            <w:pPr>
              <w:spacing w:before="120"/>
              <w:rPr>
                <w:b/>
                <w:bCs/>
                <w:szCs w:val="22"/>
                <w:lang w:val="en-GB"/>
              </w:rPr>
            </w:pPr>
          </w:p>
        </w:tc>
      </w:tr>
      <w:tr w:rsidR="00281D58" w:rsidRPr="00AC0C50" w14:paraId="6743229D" w14:textId="77777777" w:rsidTr="00895EB4">
        <w:trPr>
          <w:trHeight w:val="2393"/>
        </w:trPr>
        <w:tc>
          <w:tcPr>
            <w:tcW w:w="4961" w:type="dxa"/>
          </w:tcPr>
          <w:p w14:paraId="72725DAC" w14:textId="0C505235" w:rsidR="00281D58" w:rsidRPr="008D263C" w:rsidRDefault="00281D58" w:rsidP="007926E9">
            <w:pPr>
              <w:spacing w:before="120"/>
              <w:rPr>
                <w:b/>
                <w:bCs/>
                <w:szCs w:val="22"/>
                <w:lang w:val="en-GB"/>
              </w:rPr>
            </w:pPr>
            <w:r w:rsidRPr="008D263C">
              <w:rPr>
                <w:b/>
                <w:bCs/>
                <w:szCs w:val="22"/>
                <w:lang w:val="en-GB"/>
              </w:rPr>
              <w:t xml:space="preserve">Name &amp; Signature &amp; Date of Signature </w:t>
            </w:r>
            <w:r w:rsidRPr="008D263C">
              <w:rPr>
                <w:i/>
                <w:iCs/>
                <w:szCs w:val="22"/>
                <w:lang w:val="en-GB"/>
              </w:rPr>
              <w:t>(dd/mm/yyyy)</w:t>
            </w:r>
            <w:r w:rsidRPr="008D263C">
              <w:rPr>
                <w:b/>
                <w:bCs/>
                <w:szCs w:val="22"/>
                <w:lang w:val="en-GB"/>
              </w:rPr>
              <w:t xml:space="preserve"> of </w:t>
            </w:r>
            <w:r>
              <w:rPr>
                <w:b/>
                <w:bCs/>
                <w:szCs w:val="22"/>
                <w:lang w:val="en-GB"/>
              </w:rPr>
              <w:t>Accountable</w:t>
            </w:r>
            <w:r w:rsidRPr="008D263C">
              <w:rPr>
                <w:b/>
                <w:bCs/>
                <w:szCs w:val="22"/>
                <w:lang w:val="en-GB"/>
              </w:rPr>
              <w:t xml:space="preserve"> </w:t>
            </w:r>
            <w:r>
              <w:rPr>
                <w:b/>
                <w:bCs/>
                <w:szCs w:val="22"/>
                <w:lang w:val="en-GB"/>
              </w:rPr>
              <w:t>M</w:t>
            </w:r>
            <w:r w:rsidRPr="008D263C">
              <w:rPr>
                <w:b/>
                <w:bCs/>
                <w:szCs w:val="22"/>
                <w:lang w:val="en-GB"/>
              </w:rPr>
              <w:t>anager :</w:t>
            </w:r>
            <w:r w:rsidRPr="008D263C">
              <w:rPr>
                <w:b/>
                <w:bCs/>
                <w:szCs w:val="22"/>
                <w:lang w:val="en-GB"/>
              </w:rPr>
              <w:tab/>
            </w:r>
          </w:p>
        </w:tc>
        <w:tc>
          <w:tcPr>
            <w:tcW w:w="4962" w:type="dxa"/>
          </w:tcPr>
          <w:p w14:paraId="288090E3" w14:textId="77777777" w:rsidR="00281D58" w:rsidRPr="008D263C" w:rsidRDefault="00281D58" w:rsidP="007926E9">
            <w:pPr>
              <w:spacing w:before="120"/>
              <w:rPr>
                <w:b/>
                <w:bCs/>
                <w:szCs w:val="22"/>
                <w:lang w:val="en-GB"/>
              </w:rPr>
            </w:pPr>
            <w:r w:rsidRPr="008D263C">
              <w:rPr>
                <w:b/>
                <w:bCs/>
                <w:szCs w:val="22"/>
                <w:lang w:val="en-GB"/>
              </w:rPr>
              <w:t xml:space="preserve">Name &amp; Signature &amp; Date of Signature </w:t>
            </w:r>
            <w:r w:rsidRPr="008D263C">
              <w:rPr>
                <w:i/>
                <w:iCs/>
                <w:szCs w:val="22"/>
                <w:lang w:val="en-GB"/>
              </w:rPr>
              <w:t>(dd/mm/yyyy)</w:t>
            </w:r>
            <w:r w:rsidRPr="008D263C">
              <w:rPr>
                <w:b/>
                <w:bCs/>
                <w:szCs w:val="22"/>
                <w:lang w:val="en-GB"/>
              </w:rPr>
              <w:t xml:space="preserve"> of Compliance Monitoring Manager :</w:t>
            </w:r>
          </w:p>
        </w:tc>
      </w:tr>
    </w:tbl>
    <w:p w14:paraId="4574E41C" w14:textId="77777777" w:rsidR="0023333B" w:rsidRPr="001B6E52" w:rsidRDefault="0023333B">
      <w:pPr>
        <w:rPr>
          <w:rFonts w:cs="Arial"/>
          <w:sz w:val="20"/>
          <w:lang w:val="en-GB"/>
        </w:rPr>
      </w:pPr>
    </w:p>
    <w:p w14:paraId="6A1319E5" w14:textId="77777777" w:rsidR="00B64B6E" w:rsidRPr="000A6C35" w:rsidRDefault="00B64B6E" w:rsidP="002443EC">
      <w:pPr>
        <w:tabs>
          <w:tab w:val="left" w:pos="567"/>
        </w:tabs>
        <w:ind w:left="851" w:hanging="851"/>
        <w:rPr>
          <w:rFonts w:cs="Arial"/>
          <w:sz w:val="20"/>
          <w:vertAlign w:val="superscript"/>
          <w:lang w:val="en-GB"/>
        </w:rPr>
      </w:pPr>
      <w:r w:rsidRPr="000A6C35">
        <w:rPr>
          <w:rFonts w:cs="Arial"/>
          <w:sz w:val="20"/>
          <w:vertAlign w:val="superscript"/>
          <w:lang w:val="en-GB"/>
        </w:rPr>
        <w:t xml:space="preserve">1 </w:t>
      </w:r>
      <w:r w:rsidRPr="000A6C35">
        <w:rPr>
          <w:rFonts w:cs="Arial"/>
          <w:sz w:val="20"/>
          <w:lang w:val="en-GB"/>
        </w:rPr>
        <w:t>Curriculum vitae form (BCAA Procedures form 1118) completed to be annexed</w:t>
      </w:r>
    </w:p>
    <w:p w14:paraId="79D5650B" w14:textId="77777777" w:rsidR="005600AA" w:rsidRPr="000A6C35" w:rsidRDefault="00107C84">
      <w:pPr>
        <w:tabs>
          <w:tab w:val="left" w:pos="567"/>
        </w:tabs>
        <w:ind w:left="851" w:hanging="851"/>
        <w:rPr>
          <w:rFonts w:cs="Arial"/>
          <w:sz w:val="20"/>
          <w:lang w:val="en-GB"/>
        </w:rPr>
      </w:pPr>
      <w:r w:rsidRPr="000A6C35">
        <w:rPr>
          <w:rFonts w:cs="Arial"/>
          <w:sz w:val="20"/>
          <w:vertAlign w:val="superscript"/>
          <w:lang w:val="en-GB"/>
        </w:rPr>
        <w:t>2</w:t>
      </w:r>
      <w:r w:rsidR="00E14921" w:rsidRPr="000A6C35">
        <w:rPr>
          <w:rFonts w:cs="Arial"/>
          <w:sz w:val="20"/>
          <w:lang w:val="en-GB"/>
        </w:rPr>
        <w:t xml:space="preserve"> </w:t>
      </w:r>
      <w:r w:rsidR="003E07E7" w:rsidRPr="000A6C35">
        <w:rPr>
          <w:rFonts w:cs="Arial"/>
          <w:sz w:val="20"/>
          <w:lang w:val="en-GB"/>
        </w:rPr>
        <w:t xml:space="preserve">Fill in </w:t>
      </w:r>
      <w:r w:rsidR="00A36897" w:rsidRPr="000A6C35">
        <w:rPr>
          <w:rFonts w:cs="Arial"/>
          <w:sz w:val="20"/>
          <w:lang w:val="en-GB"/>
        </w:rPr>
        <w:t xml:space="preserve">only for </w:t>
      </w:r>
      <w:r w:rsidR="003E07E7" w:rsidRPr="000A6C35">
        <w:rPr>
          <w:rFonts w:cs="Arial"/>
          <w:sz w:val="20"/>
          <w:lang w:val="en-GB"/>
        </w:rPr>
        <w:t>changed document/situation</w:t>
      </w:r>
      <w:r w:rsidR="00B04EFA" w:rsidRPr="000A6C35">
        <w:rPr>
          <w:rFonts w:cs="Arial"/>
          <w:sz w:val="20"/>
          <w:lang w:val="en-GB"/>
        </w:rPr>
        <w:t>, when applicable</w:t>
      </w:r>
      <w:r w:rsidR="003E07E7" w:rsidRPr="000A6C35">
        <w:rPr>
          <w:rFonts w:cs="Arial"/>
          <w:sz w:val="20"/>
          <w:lang w:val="en-GB"/>
        </w:rPr>
        <w:t xml:space="preserve"> or </w:t>
      </w:r>
      <w:r w:rsidR="00B04EFA" w:rsidRPr="000A6C35">
        <w:rPr>
          <w:rFonts w:cs="Arial"/>
          <w:sz w:val="20"/>
          <w:lang w:val="en-GB"/>
        </w:rPr>
        <w:t>enter “</w:t>
      </w:r>
      <w:r w:rsidR="003E07E7" w:rsidRPr="000A6C35">
        <w:rPr>
          <w:rFonts w:cs="Arial"/>
          <w:sz w:val="20"/>
          <w:lang w:val="en-GB"/>
        </w:rPr>
        <w:t>N/A</w:t>
      </w:r>
      <w:r w:rsidR="00B04EFA" w:rsidRPr="000A6C35">
        <w:rPr>
          <w:rFonts w:cs="Arial"/>
          <w:sz w:val="20"/>
          <w:lang w:val="en-GB"/>
        </w:rPr>
        <w:t xml:space="preserve">” </w:t>
      </w:r>
    </w:p>
    <w:p w14:paraId="0A9244B2" w14:textId="77777777" w:rsidR="00607334" w:rsidRPr="000A6C35" w:rsidRDefault="00607334">
      <w:pPr>
        <w:tabs>
          <w:tab w:val="left" w:pos="567"/>
        </w:tabs>
        <w:ind w:left="851" w:hanging="851"/>
        <w:rPr>
          <w:rFonts w:cs="Arial"/>
          <w:sz w:val="20"/>
          <w:lang w:val="en-GB"/>
        </w:rPr>
      </w:pPr>
      <w:r w:rsidRPr="000A6C35">
        <w:rPr>
          <w:rFonts w:cs="Arial"/>
          <w:sz w:val="20"/>
          <w:lang w:val="en-GB"/>
        </w:rPr>
        <w:t>³ Evidence(s) and/or statement from the manufacturer (or modification holder) documentation</w:t>
      </w:r>
    </w:p>
    <w:p w14:paraId="73906583" w14:textId="0C59095E" w:rsidR="00636070" w:rsidRPr="000A6C35" w:rsidRDefault="00C60A98">
      <w:pPr>
        <w:tabs>
          <w:tab w:val="left" w:pos="567"/>
        </w:tabs>
        <w:ind w:left="851" w:hanging="851"/>
        <w:rPr>
          <w:lang w:val="en-GB"/>
        </w:rPr>
      </w:pPr>
      <w:r w:rsidRPr="000A6C35">
        <w:rPr>
          <w:rFonts w:cs="Arial"/>
          <w:sz w:val="20"/>
          <w:vertAlign w:val="superscript"/>
          <w:lang w:val="en-GB"/>
        </w:rPr>
        <w:t>4</w:t>
      </w:r>
      <w:r w:rsidRPr="000A6C35">
        <w:rPr>
          <w:rFonts w:cs="Arial"/>
          <w:sz w:val="20"/>
          <w:lang w:val="en-GB"/>
        </w:rPr>
        <w:t xml:space="preserve"> Insert specifications applied for</w:t>
      </w:r>
    </w:p>
    <w:sectPr w:rsidR="00636070" w:rsidRPr="000A6C35" w:rsidSect="00895EB4">
      <w:headerReference w:type="default" r:id="rId10"/>
      <w:footerReference w:type="default" r:id="rId11"/>
      <w:pgSz w:w="11906" w:h="16838" w:code="9"/>
      <w:pgMar w:top="851" w:right="851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AB2E" w14:textId="77777777" w:rsidR="00AC0C50" w:rsidRDefault="00AC0C50">
      <w:r>
        <w:separator/>
      </w:r>
    </w:p>
  </w:endnote>
  <w:endnote w:type="continuationSeparator" w:id="0">
    <w:p w14:paraId="0AC437A6" w14:textId="77777777" w:rsidR="00AC0C50" w:rsidRDefault="00A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CA24" w14:textId="19113F30" w:rsidR="00AC0C50" w:rsidRDefault="00AC0C50" w:rsidP="00E51568">
    <w:pPr>
      <w:pStyle w:val="Footer"/>
      <w:pBdr>
        <w:top w:val="single" w:sz="4" w:space="1" w:color="auto"/>
      </w:pBdr>
      <w:tabs>
        <w:tab w:val="clear" w:pos="9072"/>
        <w:tab w:val="left" w:pos="3686"/>
        <w:tab w:val="right" w:pos="9356"/>
      </w:tabs>
      <w:rPr>
        <w:i w:val="0"/>
        <w:iCs/>
        <w:lang w:val="en-GB"/>
      </w:rPr>
    </w:pPr>
    <w:r>
      <w:rPr>
        <w:i w:val="0"/>
        <w:iCs/>
        <w:lang w:val="en-GB"/>
      </w:rPr>
      <w:t>OPS Procedures</w:t>
    </w:r>
    <w:r>
      <w:rPr>
        <w:i w:val="0"/>
        <w:iCs/>
        <w:lang w:val="en-GB"/>
      </w:rPr>
      <w:tab/>
      <w:t xml:space="preserve">Form 1119 </w:t>
    </w:r>
    <w:r>
      <w:rPr>
        <w:rStyle w:val="PageNumber"/>
        <w:lang w:val="en-GB"/>
      </w:rPr>
      <w:t>Issue 3 of 26/02/2021</w:t>
    </w:r>
    <w:r>
      <w:rPr>
        <w:i w:val="0"/>
        <w:iCs/>
        <w:lang w:val="en-GB"/>
      </w:rPr>
      <w:tab/>
    </w:r>
    <w:r>
      <w:rPr>
        <w:lang w:val="en-GB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en-GB"/>
      </w:rPr>
      <w:t>4</w:t>
    </w:r>
    <w:r>
      <w:rPr>
        <w:rStyle w:val="PageNumber"/>
      </w:rPr>
      <w:fldChar w:fldCharType="end"/>
    </w:r>
    <w:r>
      <w:rPr>
        <w:rStyle w:val="PageNumber"/>
        <w:lang w:val="en-GB"/>
      </w:rPr>
      <w:t>/</w:t>
    </w:r>
    <w:r>
      <w:rPr>
        <w:rStyle w:val="PageNumber"/>
      </w:rPr>
      <w:fldChar w:fldCharType="begin"/>
    </w:r>
    <w:r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en-GB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33832" w14:textId="77777777" w:rsidR="00AC0C50" w:rsidRDefault="00AC0C50">
      <w:r>
        <w:separator/>
      </w:r>
    </w:p>
  </w:footnote>
  <w:footnote w:type="continuationSeparator" w:id="0">
    <w:p w14:paraId="4B709613" w14:textId="77777777" w:rsidR="00AC0C50" w:rsidRDefault="00AC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0" w:type="dxa"/>
      <w:tblInd w:w="38" w:type="dxa"/>
      <w:tblLook w:val="0000" w:firstRow="0" w:lastRow="0" w:firstColumn="0" w:lastColumn="0" w:noHBand="0" w:noVBand="0"/>
    </w:tblPr>
    <w:tblGrid>
      <w:gridCol w:w="3756"/>
      <w:gridCol w:w="6124"/>
    </w:tblGrid>
    <w:tr w:rsidR="00AC0C50" w:rsidRPr="00AC0C50" w14:paraId="01B4A0EE" w14:textId="77777777" w:rsidTr="00895EB4">
      <w:trPr>
        <w:cantSplit/>
        <w:trHeight w:val="1321"/>
      </w:trPr>
      <w:tc>
        <w:tcPr>
          <w:tcW w:w="37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19DDC3" w14:textId="77777777" w:rsidR="00AC0C50" w:rsidRDefault="00AC0C50" w:rsidP="00145E28">
          <w:pPr>
            <w:pStyle w:val="TOC4"/>
            <w:rPr>
              <w:rFonts w:cs="Arial"/>
              <w:sz w:val="20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7216" behindDoc="0" locked="0" layoutInCell="1" allowOverlap="1" wp14:anchorId="4BE53472" wp14:editId="3319DD12">
                <wp:simplePos x="0" y="0"/>
                <wp:positionH relativeFrom="column">
                  <wp:posOffset>-34925</wp:posOffset>
                </wp:positionH>
                <wp:positionV relativeFrom="paragraph">
                  <wp:posOffset>52705</wp:posOffset>
                </wp:positionV>
                <wp:extent cx="2244725" cy="741680"/>
                <wp:effectExtent l="0" t="0" r="3175" b="1270"/>
                <wp:wrapNone/>
                <wp:docPr id="3" name="Image 2" descr="C:\Documents and Settings\rottenberg\Desktop\Logo EN color H BCA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Documents and Settings\rottenberg\Desktop\Logo EN color H BCA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7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45D73A7" w14:textId="77777777" w:rsidR="00AC0C50" w:rsidRDefault="00AC0C50" w:rsidP="00145E28">
          <w:pPr>
            <w:spacing w:before="60" w:after="60"/>
            <w:jc w:val="center"/>
            <w:rPr>
              <w:b/>
              <w:bCs/>
              <w:i/>
              <w:lang w:val="en-GB"/>
            </w:rPr>
          </w:pPr>
          <w:r>
            <w:rPr>
              <w:b/>
              <w:bCs/>
              <w:lang w:val="en-GB"/>
            </w:rPr>
            <w:t>Federal Public Service Mobility and Transport</w:t>
          </w:r>
        </w:p>
        <w:p w14:paraId="702ACA92" w14:textId="4EC91332" w:rsidR="00AC0C50" w:rsidRDefault="00AC0C50" w:rsidP="00145E28">
          <w:pPr>
            <w:pStyle w:val="Heading5"/>
            <w:spacing w:after="120"/>
            <w:rPr>
              <w:i w:val="0"/>
              <w:color w:val="auto"/>
            </w:rPr>
          </w:pPr>
          <w:r>
            <w:rPr>
              <w:i w:val="0"/>
              <w:color w:val="auto"/>
            </w:rPr>
            <w:t>Belgian Civil Aviation Authority</w:t>
          </w:r>
        </w:p>
        <w:p w14:paraId="34AA3B60" w14:textId="77777777" w:rsidR="00AC0C50" w:rsidRPr="00B510E6" w:rsidRDefault="00AC0C50" w:rsidP="00145E28">
          <w:pPr>
            <w:spacing w:before="120"/>
            <w:jc w:val="center"/>
            <w:rPr>
              <w:rFonts w:cs="Arial"/>
              <w:b/>
              <w:bCs/>
              <w:sz w:val="20"/>
              <w:lang w:val="en-GB"/>
            </w:rPr>
          </w:pPr>
          <w:r w:rsidRPr="002443EC">
            <w:rPr>
              <w:rFonts w:cs="Arial"/>
              <w:sz w:val="28"/>
              <w:lang w:val="en-US"/>
            </w:rPr>
            <w:t>Operations Directorate</w:t>
          </w:r>
        </w:p>
      </w:tc>
    </w:tr>
  </w:tbl>
  <w:p w14:paraId="098E6FC7" w14:textId="77777777" w:rsidR="00AC0C50" w:rsidRPr="00145E28" w:rsidRDefault="00AC0C5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518"/>
    <w:multiLevelType w:val="hybridMultilevel"/>
    <w:tmpl w:val="C5945660"/>
    <w:lvl w:ilvl="0" w:tplc="131C5C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BF0"/>
    <w:multiLevelType w:val="hybridMultilevel"/>
    <w:tmpl w:val="E22A04E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F77"/>
    <w:multiLevelType w:val="hybridMultilevel"/>
    <w:tmpl w:val="E22A04E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7255"/>
    <w:multiLevelType w:val="hybridMultilevel"/>
    <w:tmpl w:val="F5FEB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469E"/>
    <w:multiLevelType w:val="hybridMultilevel"/>
    <w:tmpl w:val="B8B6B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62A1"/>
    <w:multiLevelType w:val="hybridMultilevel"/>
    <w:tmpl w:val="FA8EC1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63AE"/>
    <w:multiLevelType w:val="hybridMultilevel"/>
    <w:tmpl w:val="6798A26E"/>
    <w:lvl w:ilvl="0" w:tplc="E6ACF3C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2BD9"/>
    <w:multiLevelType w:val="hybridMultilevel"/>
    <w:tmpl w:val="CF0CA8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4633"/>
    <w:multiLevelType w:val="hybridMultilevel"/>
    <w:tmpl w:val="B92669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5753"/>
    <w:multiLevelType w:val="hybridMultilevel"/>
    <w:tmpl w:val="54048306"/>
    <w:lvl w:ilvl="0" w:tplc="59986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87A73"/>
    <w:multiLevelType w:val="singleLevel"/>
    <w:tmpl w:val="9544FC2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11" w15:restartNumberingAfterBreak="0">
    <w:nsid w:val="75771F57"/>
    <w:multiLevelType w:val="hybridMultilevel"/>
    <w:tmpl w:val="EB827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18"/>
    <w:rsid w:val="00000D21"/>
    <w:rsid w:val="0002455B"/>
    <w:rsid w:val="00024EA8"/>
    <w:rsid w:val="000642A1"/>
    <w:rsid w:val="00090340"/>
    <w:rsid w:val="000938B7"/>
    <w:rsid w:val="000A6C35"/>
    <w:rsid w:val="000B4409"/>
    <w:rsid w:val="000C0CFF"/>
    <w:rsid w:val="000D1614"/>
    <w:rsid w:val="00107C84"/>
    <w:rsid w:val="0011200E"/>
    <w:rsid w:val="00145E28"/>
    <w:rsid w:val="00155485"/>
    <w:rsid w:val="001658B8"/>
    <w:rsid w:val="00177B8A"/>
    <w:rsid w:val="00193F61"/>
    <w:rsid w:val="001B04A7"/>
    <w:rsid w:val="001B20B4"/>
    <w:rsid w:val="001B6E52"/>
    <w:rsid w:val="001B7A27"/>
    <w:rsid w:val="001C7C9E"/>
    <w:rsid w:val="001D4940"/>
    <w:rsid w:val="00202BEA"/>
    <w:rsid w:val="002065E7"/>
    <w:rsid w:val="00231807"/>
    <w:rsid w:val="0023333B"/>
    <w:rsid w:val="00234345"/>
    <w:rsid w:val="002443EC"/>
    <w:rsid w:val="002544A8"/>
    <w:rsid w:val="00256753"/>
    <w:rsid w:val="00281D58"/>
    <w:rsid w:val="00290D57"/>
    <w:rsid w:val="002A2633"/>
    <w:rsid w:val="002A3980"/>
    <w:rsid w:val="002B078E"/>
    <w:rsid w:val="002E0DD9"/>
    <w:rsid w:val="00304413"/>
    <w:rsid w:val="00324552"/>
    <w:rsid w:val="00347028"/>
    <w:rsid w:val="0035141A"/>
    <w:rsid w:val="00352E15"/>
    <w:rsid w:val="00364F6C"/>
    <w:rsid w:val="003650F5"/>
    <w:rsid w:val="0039021C"/>
    <w:rsid w:val="00390976"/>
    <w:rsid w:val="0039568C"/>
    <w:rsid w:val="003A072A"/>
    <w:rsid w:val="003B154E"/>
    <w:rsid w:val="003B4273"/>
    <w:rsid w:val="003B5269"/>
    <w:rsid w:val="003B680A"/>
    <w:rsid w:val="003D7EAA"/>
    <w:rsid w:val="003E07E7"/>
    <w:rsid w:val="003E0F1D"/>
    <w:rsid w:val="003E1078"/>
    <w:rsid w:val="003E2F33"/>
    <w:rsid w:val="003F19A6"/>
    <w:rsid w:val="00403B60"/>
    <w:rsid w:val="0043027A"/>
    <w:rsid w:val="00430395"/>
    <w:rsid w:val="00441984"/>
    <w:rsid w:val="00443EB3"/>
    <w:rsid w:val="00461D5B"/>
    <w:rsid w:val="004A4F9F"/>
    <w:rsid w:val="004C1326"/>
    <w:rsid w:val="004D6087"/>
    <w:rsid w:val="004F10B3"/>
    <w:rsid w:val="00501581"/>
    <w:rsid w:val="00515EFD"/>
    <w:rsid w:val="005300C1"/>
    <w:rsid w:val="00536677"/>
    <w:rsid w:val="005420D7"/>
    <w:rsid w:val="005457A8"/>
    <w:rsid w:val="00553AA6"/>
    <w:rsid w:val="005600AA"/>
    <w:rsid w:val="00585162"/>
    <w:rsid w:val="00593737"/>
    <w:rsid w:val="005A225B"/>
    <w:rsid w:val="005B007A"/>
    <w:rsid w:val="005D5CEE"/>
    <w:rsid w:val="005F0F12"/>
    <w:rsid w:val="00607334"/>
    <w:rsid w:val="00613287"/>
    <w:rsid w:val="00636070"/>
    <w:rsid w:val="006462DF"/>
    <w:rsid w:val="00681374"/>
    <w:rsid w:val="00681940"/>
    <w:rsid w:val="006908B3"/>
    <w:rsid w:val="006A78F0"/>
    <w:rsid w:val="006C2111"/>
    <w:rsid w:val="006C2F73"/>
    <w:rsid w:val="007864B8"/>
    <w:rsid w:val="007926E9"/>
    <w:rsid w:val="0079788C"/>
    <w:rsid w:val="007B13C8"/>
    <w:rsid w:val="007B5AE1"/>
    <w:rsid w:val="00843F3C"/>
    <w:rsid w:val="00883992"/>
    <w:rsid w:val="00895EB4"/>
    <w:rsid w:val="008966FD"/>
    <w:rsid w:val="008A242B"/>
    <w:rsid w:val="008B0242"/>
    <w:rsid w:val="008C18EF"/>
    <w:rsid w:val="008C4BE5"/>
    <w:rsid w:val="008E74E5"/>
    <w:rsid w:val="008F5C23"/>
    <w:rsid w:val="00977B18"/>
    <w:rsid w:val="009875DA"/>
    <w:rsid w:val="00993FF1"/>
    <w:rsid w:val="00994063"/>
    <w:rsid w:val="009A6A08"/>
    <w:rsid w:val="009B16CA"/>
    <w:rsid w:val="009C62A0"/>
    <w:rsid w:val="00A13BE6"/>
    <w:rsid w:val="00A36897"/>
    <w:rsid w:val="00A63C01"/>
    <w:rsid w:val="00A648E3"/>
    <w:rsid w:val="00A73E0A"/>
    <w:rsid w:val="00A752D6"/>
    <w:rsid w:val="00A81B7B"/>
    <w:rsid w:val="00AA0146"/>
    <w:rsid w:val="00AC0C50"/>
    <w:rsid w:val="00AC1651"/>
    <w:rsid w:val="00B04EFA"/>
    <w:rsid w:val="00B109C7"/>
    <w:rsid w:val="00B128C3"/>
    <w:rsid w:val="00B27BB3"/>
    <w:rsid w:val="00B30BBC"/>
    <w:rsid w:val="00B35CA4"/>
    <w:rsid w:val="00B64B6E"/>
    <w:rsid w:val="00B66DE0"/>
    <w:rsid w:val="00B7786B"/>
    <w:rsid w:val="00B83731"/>
    <w:rsid w:val="00B9166B"/>
    <w:rsid w:val="00BA40A5"/>
    <w:rsid w:val="00BB120B"/>
    <w:rsid w:val="00BE2A24"/>
    <w:rsid w:val="00C04D1F"/>
    <w:rsid w:val="00C347CF"/>
    <w:rsid w:val="00C60A98"/>
    <w:rsid w:val="00C81541"/>
    <w:rsid w:val="00CC1123"/>
    <w:rsid w:val="00CD253C"/>
    <w:rsid w:val="00CF40B9"/>
    <w:rsid w:val="00D00B72"/>
    <w:rsid w:val="00D229E1"/>
    <w:rsid w:val="00D32F7D"/>
    <w:rsid w:val="00D4548F"/>
    <w:rsid w:val="00D57696"/>
    <w:rsid w:val="00D60CAD"/>
    <w:rsid w:val="00D85BF4"/>
    <w:rsid w:val="00DB0EF9"/>
    <w:rsid w:val="00DB54E8"/>
    <w:rsid w:val="00DF7DAC"/>
    <w:rsid w:val="00E14921"/>
    <w:rsid w:val="00E216DB"/>
    <w:rsid w:val="00E2501E"/>
    <w:rsid w:val="00E51568"/>
    <w:rsid w:val="00E62A8A"/>
    <w:rsid w:val="00E97FE1"/>
    <w:rsid w:val="00EA12EB"/>
    <w:rsid w:val="00EA2AB8"/>
    <w:rsid w:val="00EB3128"/>
    <w:rsid w:val="00EC41E8"/>
    <w:rsid w:val="00EF1B41"/>
    <w:rsid w:val="00F05D37"/>
    <w:rsid w:val="00F11F3E"/>
    <w:rsid w:val="00F3447C"/>
    <w:rsid w:val="00F62E5B"/>
    <w:rsid w:val="00F96870"/>
    <w:rsid w:val="00FA1A64"/>
    <w:rsid w:val="00FD3B55"/>
    <w:rsid w:val="00FD4E6D"/>
    <w:rsid w:val="00FF23D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6999796"/>
  <w15:docId w15:val="{6EAD2948-A0EB-4F54-B327-190C871F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1A"/>
    <w:pPr>
      <w:widowControl w:val="0"/>
    </w:pPr>
    <w:rPr>
      <w:rFonts w:ascii="Arial" w:hAnsi="Arial"/>
      <w:sz w:val="22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 Rounded MT Bold" w:hAnsi="Arial Rounded MT Bold"/>
      <w:b/>
      <w:caps/>
      <w:snapToGrid w:val="0"/>
      <w:kern w:val="28"/>
      <w:sz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before="240" w:after="180"/>
      <w:outlineLvl w:val="1"/>
    </w:pPr>
    <w:rPr>
      <w:rFonts w:ascii="Arial Narrow" w:hAnsi="Arial Narrow"/>
      <w:b/>
      <w:i/>
      <w:caps/>
      <w:snapToGrid w:val="0"/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snapToGrid w:val="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333399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b/>
      <w:bCs/>
      <w:i/>
      <w:color w:val="333399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/>
    </w:pPr>
    <w:rPr>
      <w:noProof/>
      <w:snapToGrid w:val="0"/>
    </w:rPr>
  </w:style>
  <w:style w:type="paragraph" w:styleId="TOC2">
    <w:name w:val="toc 2"/>
    <w:basedOn w:val="Normal"/>
    <w:next w:val="Normal"/>
    <w:autoRedefine/>
    <w:semiHidden/>
    <w:pPr>
      <w:spacing w:before="60"/>
      <w:ind w:left="238"/>
    </w:pPr>
    <w:rPr>
      <w:snapToGrid w:val="0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snapToGrid w:val="0"/>
      <w:lang w:val="en-U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napToGrid w:val="0"/>
      <w:lang w:val="en-U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napToGrid w:val="0"/>
      <w:lang w:val="en-U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napToGrid w:val="0"/>
      <w:lang w:val="en-US"/>
    </w:rPr>
  </w:style>
  <w:style w:type="character" w:styleId="PageNumber">
    <w:name w:val="page number"/>
    <w:semiHidden/>
    <w:rPr>
      <w:rFonts w:ascii="Arial" w:hAnsi="Arial"/>
      <w:i/>
      <w:sz w:val="18"/>
    </w:rPr>
  </w:style>
  <w:style w:type="paragraph" w:styleId="Footer">
    <w:name w:val="footer"/>
    <w:basedOn w:val="Normal"/>
    <w:semiHidden/>
    <w:pPr>
      <w:widowControl/>
      <w:tabs>
        <w:tab w:val="center" w:pos="4536"/>
        <w:tab w:val="right" w:pos="9072"/>
      </w:tabs>
    </w:pPr>
    <w:rPr>
      <w:i/>
      <w:sz w:val="18"/>
      <w:lang w:val="fr-FR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E5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F9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193F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13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A98"/>
    <w:rPr>
      <w:rFonts w:ascii="Arial" w:hAnsi="Arial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60A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queries@mobilit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aa.operatinglicence@mobilit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1773-A7A2-4BC3-AC9A-4CAB6D5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4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LICATION FORM – VARIATION AIR OPERATOR CERTIFICATE (AOC)</vt:lpstr>
      <vt:lpstr>APPLICATION FORM – VARIATION AIR OPERATOR CERTIFICATE (AOC)</vt:lpstr>
      <vt:lpstr>APPLICATION FORM – VARIATION AIR OPERATOR CERTIFICATE (AOC)</vt:lpstr>
    </vt:vector>
  </TitlesOfParts>
  <Company>AA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VARIATION AIR OPERATOR CERTIFICATE (AOC)</dc:title>
  <dc:creator>Fabien LEMOINE</dc:creator>
  <cp:lastModifiedBy>Karin Cornelis</cp:lastModifiedBy>
  <cp:revision>16</cp:revision>
  <cp:lastPrinted>2017-10-24T14:22:00Z</cp:lastPrinted>
  <dcterms:created xsi:type="dcterms:W3CDTF">2018-03-30T11:13:00Z</dcterms:created>
  <dcterms:modified xsi:type="dcterms:W3CDTF">2021-02-26T22:29:00Z</dcterms:modified>
</cp:coreProperties>
</file>